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310F7" w14:textId="35EC45EC" w:rsidR="008F4B06" w:rsidRDefault="00575CA2" w:rsidP="00414BF0">
      <w:pPr>
        <w:jc w:val="center"/>
        <w:rPr>
          <w:rFonts w:ascii="Arial" w:hAnsi="Arial" w:cs="Arial"/>
          <w:b/>
          <w:bCs/>
          <w:color w:val="006C7F"/>
        </w:rPr>
      </w:pPr>
      <w:r w:rsidRPr="003447B9">
        <w:rPr>
          <w:rFonts w:ascii="Arial" w:hAnsi="Arial" w:cs="Arial"/>
          <w:b/>
          <w:bCs/>
          <w:color w:val="006C7F"/>
        </w:rPr>
        <w:t>Application Form for GIRI Approved Trainers</w:t>
      </w:r>
    </w:p>
    <w:p w14:paraId="609A6153" w14:textId="72625995" w:rsidR="00C312E2" w:rsidRDefault="000C62F6" w:rsidP="00C312E2">
      <w:pPr>
        <w:jc w:val="center"/>
        <w:rPr>
          <w:rFonts w:ascii="Arial" w:hAnsi="Arial" w:cs="Arial"/>
          <w:i/>
          <w:iCs/>
          <w:color w:val="006C7F"/>
          <w:sz w:val="20"/>
          <w:szCs w:val="20"/>
        </w:rPr>
      </w:pPr>
      <w:r w:rsidRPr="00D5121D">
        <w:rPr>
          <w:rFonts w:ascii="Arial" w:hAnsi="Arial" w:cs="Arial"/>
          <w:i/>
          <w:iCs/>
          <w:color w:val="006C7F"/>
          <w:sz w:val="20"/>
          <w:szCs w:val="20"/>
        </w:rPr>
        <w:t xml:space="preserve">Please download, complete and return this form to </w:t>
      </w:r>
      <w:hyperlink r:id="rId11" w:history="1">
        <w:r w:rsidR="00CC7CE6" w:rsidRPr="00581527">
          <w:rPr>
            <w:rStyle w:val="Hyperlink"/>
            <w:rFonts w:ascii="Arial" w:hAnsi="Arial" w:cs="Arial"/>
            <w:i/>
            <w:iCs/>
            <w:sz w:val="20"/>
            <w:szCs w:val="20"/>
          </w:rPr>
          <w:t>info@giritraining.co.uk</w:t>
        </w:r>
      </w:hyperlink>
      <w:r w:rsidR="00CC7CE6">
        <w:rPr>
          <w:rFonts w:ascii="Arial" w:hAnsi="Arial" w:cs="Arial"/>
          <w:i/>
          <w:iCs/>
          <w:sz w:val="20"/>
          <w:szCs w:val="20"/>
        </w:rPr>
        <w:t xml:space="preserve"> </w:t>
      </w:r>
      <w:r w:rsidR="008626B5">
        <w:rPr>
          <w:rFonts w:ascii="Arial" w:hAnsi="Arial" w:cs="Arial"/>
          <w:i/>
          <w:iCs/>
          <w:color w:val="006C7F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1195"/>
        <w:gridCol w:w="399"/>
        <w:gridCol w:w="441"/>
        <w:gridCol w:w="1016"/>
        <w:gridCol w:w="986"/>
        <w:gridCol w:w="1146"/>
        <w:gridCol w:w="32"/>
        <w:gridCol w:w="1799"/>
      </w:tblGrid>
      <w:tr w:rsidR="002F405F" w:rsidRPr="003447B9" w14:paraId="0589D0F5" w14:textId="77777777" w:rsidTr="77B40E46">
        <w:tc>
          <w:tcPr>
            <w:tcW w:w="9016" w:type="dxa"/>
            <w:gridSpan w:val="9"/>
            <w:shd w:val="clear" w:color="auto" w:fill="006C7F"/>
          </w:tcPr>
          <w:p w14:paraId="0B2E2D3A" w14:textId="308CC9B6" w:rsidR="002F405F" w:rsidRPr="003447B9" w:rsidRDefault="00A63971">
            <w:pPr>
              <w:rPr>
                <w:rFonts w:ascii="Arial" w:hAnsi="Arial" w:cs="Arial"/>
              </w:rPr>
            </w:pPr>
            <w:r w:rsidRPr="003447B9">
              <w:rPr>
                <w:rFonts w:ascii="Arial" w:hAnsi="Arial" w:cs="Arial"/>
              </w:rPr>
              <w:t xml:space="preserve">Section A: </w:t>
            </w:r>
            <w:r w:rsidR="00616A2E" w:rsidRPr="003447B9">
              <w:rPr>
                <w:rFonts w:ascii="Arial" w:hAnsi="Arial" w:cs="Arial"/>
              </w:rPr>
              <w:t>Applicant</w:t>
            </w:r>
            <w:r w:rsidRPr="003447B9">
              <w:rPr>
                <w:rFonts w:ascii="Arial" w:hAnsi="Arial" w:cs="Arial"/>
              </w:rPr>
              <w:t xml:space="preserve"> Details</w:t>
            </w:r>
          </w:p>
        </w:tc>
      </w:tr>
      <w:tr w:rsidR="001228E5" w:rsidRPr="00102C70" w14:paraId="311C3EA9" w14:textId="77777777" w:rsidTr="77B40E46">
        <w:tc>
          <w:tcPr>
            <w:tcW w:w="2002" w:type="dxa"/>
          </w:tcPr>
          <w:p w14:paraId="03206891" w14:textId="2C86A065" w:rsidR="001228E5" w:rsidRPr="00102C70" w:rsidRDefault="001228E5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Name</w:t>
            </w:r>
          </w:p>
        </w:tc>
        <w:tc>
          <w:tcPr>
            <w:tcW w:w="2035" w:type="dxa"/>
            <w:gridSpan w:val="3"/>
          </w:tcPr>
          <w:p w14:paraId="0D5825E5" w14:textId="4411B664" w:rsidR="001228E5" w:rsidRPr="00102C70" w:rsidRDefault="001228E5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09B283E9" w14:textId="5D0B9DB9" w:rsidR="00E67F12" w:rsidRPr="00102C70" w:rsidRDefault="00414BF0" w:rsidP="00414BF0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Email Address</w:t>
            </w:r>
          </w:p>
        </w:tc>
        <w:tc>
          <w:tcPr>
            <w:tcW w:w="2977" w:type="dxa"/>
            <w:gridSpan w:val="3"/>
          </w:tcPr>
          <w:p w14:paraId="5774C3B9" w14:textId="77777777" w:rsidR="001228E5" w:rsidRPr="00102C70" w:rsidRDefault="001228E5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14:paraId="207B313A" w14:textId="72D7AF80" w:rsidR="00414BF0" w:rsidRPr="00102C70" w:rsidRDefault="00414BF0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1228E5" w:rsidRPr="00102C70" w14:paraId="3FE86064" w14:textId="77777777" w:rsidTr="77B40E46">
        <w:tc>
          <w:tcPr>
            <w:tcW w:w="2002" w:type="dxa"/>
          </w:tcPr>
          <w:p w14:paraId="239CA2E7" w14:textId="6CA0A58C" w:rsidR="001228E5" w:rsidRPr="00102C70" w:rsidRDefault="00414BF0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Home Address</w:t>
            </w:r>
          </w:p>
        </w:tc>
        <w:tc>
          <w:tcPr>
            <w:tcW w:w="2035" w:type="dxa"/>
            <w:gridSpan w:val="3"/>
          </w:tcPr>
          <w:p w14:paraId="0F2CDF5D" w14:textId="77777777" w:rsidR="001228E5" w:rsidRPr="00102C70" w:rsidRDefault="001228E5">
            <w:pPr>
              <w:rPr>
                <w:rFonts w:ascii="Arial" w:hAnsi="Arial" w:cs="Arial"/>
              </w:rPr>
            </w:pPr>
          </w:p>
          <w:p w14:paraId="4B2232A9" w14:textId="1CC6BC27" w:rsidR="001228E5" w:rsidRPr="00102C70" w:rsidRDefault="001228E5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79FE66D1" w14:textId="2B1973F5" w:rsidR="001228E5" w:rsidRPr="00102C70" w:rsidRDefault="00414BF0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Telephone Number</w:t>
            </w:r>
          </w:p>
        </w:tc>
        <w:tc>
          <w:tcPr>
            <w:tcW w:w="2977" w:type="dxa"/>
            <w:gridSpan w:val="3"/>
          </w:tcPr>
          <w:p w14:paraId="2FBB4F92" w14:textId="77777777" w:rsidR="001228E5" w:rsidRPr="00102C70" w:rsidRDefault="001228E5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471542" w:rsidRPr="00102C70" w14:paraId="70A47B31" w14:textId="77777777" w:rsidTr="77B40E46">
        <w:tc>
          <w:tcPr>
            <w:tcW w:w="2002" w:type="dxa"/>
          </w:tcPr>
          <w:p w14:paraId="741DF6DE" w14:textId="68DAC9F6" w:rsidR="00471542" w:rsidRPr="00102C70" w:rsidRDefault="00471542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Date of Birth</w:t>
            </w:r>
          </w:p>
        </w:tc>
        <w:tc>
          <w:tcPr>
            <w:tcW w:w="2035" w:type="dxa"/>
            <w:gridSpan w:val="3"/>
          </w:tcPr>
          <w:p w14:paraId="3C9493DE" w14:textId="77777777" w:rsidR="00471542" w:rsidRPr="00102C70" w:rsidRDefault="00471542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0CD6ED81" w14:textId="77777777" w:rsidR="00471542" w:rsidRPr="00102C70" w:rsidRDefault="00471542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NI Number</w:t>
            </w:r>
          </w:p>
          <w:p w14:paraId="2AF970CF" w14:textId="1A460FC0" w:rsidR="00471542" w:rsidRPr="00102C70" w:rsidRDefault="0047154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14:paraId="3E6981C7" w14:textId="77777777" w:rsidR="00471542" w:rsidRPr="00102C70" w:rsidRDefault="00471542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B94D46" w:rsidRPr="00102C70" w14:paraId="66ABB89D" w14:textId="77777777" w:rsidTr="77B40E46">
        <w:trPr>
          <w:trHeight w:val="270"/>
        </w:trPr>
        <w:tc>
          <w:tcPr>
            <w:tcW w:w="2002" w:type="dxa"/>
            <w:vMerge w:val="restart"/>
          </w:tcPr>
          <w:p w14:paraId="7A940E62" w14:textId="77777777" w:rsidR="00B94D46" w:rsidRPr="00102C70" w:rsidRDefault="00B94D46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Employment Status</w:t>
            </w:r>
          </w:p>
          <w:p w14:paraId="59173C35" w14:textId="3882005A" w:rsidR="00B94D46" w:rsidRPr="00102C70" w:rsidRDefault="00B94D46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(Please tick)</w:t>
            </w:r>
          </w:p>
        </w:tc>
        <w:tc>
          <w:tcPr>
            <w:tcW w:w="1195" w:type="dxa"/>
          </w:tcPr>
          <w:p w14:paraId="34513B90" w14:textId="4F1CB68D" w:rsidR="00B94D46" w:rsidRPr="00102C70" w:rsidRDefault="00B94D46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Employed</w:t>
            </w:r>
            <w:r w:rsidR="00945916" w:rsidRPr="00102C70">
              <w:rPr>
                <w:rFonts w:ascii="Arial" w:hAnsi="Arial" w:cs="Arial"/>
              </w:rPr>
              <w:t xml:space="preserve"> (PAYE)</w:t>
            </w:r>
          </w:p>
        </w:tc>
        <w:tc>
          <w:tcPr>
            <w:tcW w:w="840" w:type="dxa"/>
            <w:gridSpan w:val="2"/>
          </w:tcPr>
          <w:p w14:paraId="34535A83" w14:textId="77777777" w:rsidR="00B94D46" w:rsidRPr="00102C70" w:rsidRDefault="00B94D46">
            <w:pPr>
              <w:rPr>
                <w:rFonts w:ascii="Arial" w:hAnsi="Arial" w:cs="Arial"/>
              </w:rPr>
            </w:pPr>
          </w:p>
          <w:p w14:paraId="6B6DB25D" w14:textId="07752684" w:rsidR="00B94D46" w:rsidRPr="00102C70" w:rsidRDefault="00B94D46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  <w:vMerge w:val="restart"/>
          </w:tcPr>
          <w:p w14:paraId="75102555" w14:textId="7A94432D" w:rsidR="00B94D46" w:rsidRPr="00102C70" w:rsidRDefault="00B94D46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Employer Name </w:t>
            </w:r>
          </w:p>
          <w:p w14:paraId="6A609650" w14:textId="6108D4B6" w:rsidR="00B94D46" w:rsidRPr="00102C70" w:rsidRDefault="00B94D4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vMerge w:val="restart"/>
          </w:tcPr>
          <w:p w14:paraId="16737712" w14:textId="77777777" w:rsidR="00B94D46" w:rsidRPr="00102C70" w:rsidRDefault="00B94D46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B94D46" w:rsidRPr="00102C70" w14:paraId="67B40ED1" w14:textId="77777777" w:rsidTr="77B40E46">
        <w:trPr>
          <w:trHeight w:val="270"/>
        </w:trPr>
        <w:tc>
          <w:tcPr>
            <w:tcW w:w="2002" w:type="dxa"/>
            <w:vMerge/>
          </w:tcPr>
          <w:p w14:paraId="2394C790" w14:textId="77777777" w:rsidR="00B94D46" w:rsidRPr="00102C70" w:rsidRDefault="00B94D46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1195" w:type="dxa"/>
          </w:tcPr>
          <w:p w14:paraId="27031F1A" w14:textId="089C08BD" w:rsidR="00B94D46" w:rsidRPr="00102C70" w:rsidRDefault="00B94D46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Self Employed</w:t>
            </w:r>
          </w:p>
        </w:tc>
        <w:tc>
          <w:tcPr>
            <w:tcW w:w="840" w:type="dxa"/>
            <w:gridSpan w:val="2"/>
          </w:tcPr>
          <w:p w14:paraId="1DB894BD" w14:textId="06B9F545" w:rsidR="00B94D46" w:rsidRPr="00102C70" w:rsidRDefault="00B94D46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2002" w:type="dxa"/>
            <w:gridSpan w:val="2"/>
            <w:vMerge/>
          </w:tcPr>
          <w:p w14:paraId="4D2EDDB1" w14:textId="77777777" w:rsidR="00B94D46" w:rsidRPr="00102C70" w:rsidRDefault="00B94D46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2977" w:type="dxa"/>
            <w:gridSpan w:val="3"/>
            <w:vMerge/>
          </w:tcPr>
          <w:p w14:paraId="19FBB0A3" w14:textId="77777777" w:rsidR="00B94D46" w:rsidRPr="00102C70" w:rsidRDefault="00B94D46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860949" w:rsidRPr="003447B9" w14:paraId="23FAFEBA" w14:textId="77777777" w:rsidTr="77B40E46">
        <w:tc>
          <w:tcPr>
            <w:tcW w:w="9016" w:type="dxa"/>
            <w:gridSpan w:val="9"/>
            <w:shd w:val="clear" w:color="auto" w:fill="006C7F"/>
          </w:tcPr>
          <w:p w14:paraId="6714CCA0" w14:textId="0EA23465" w:rsidR="00860949" w:rsidRPr="003447B9" w:rsidRDefault="00A63971" w:rsidP="004E0F1D">
            <w:pPr>
              <w:rPr>
                <w:rFonts w:ascii="Arial" w:hAnsi="Arial" w:cs="Arial"/>
              </w:rPr>
            </w:pPr>
            <w:r w:rsidRPr="003447B9">
              <w:rPr>
                <w:rFonts w:ascii="Arial" w:hAnsi="Arial" w:cs="Arial"/>
              </w:rPr>
              <w:t>Section B: GIRI Approved Training Provider Details (Sponsoring Organisation)</w:t>
            </w:r>
          </w:p>
        </w:tc>
      </w:tr>
      <w:tr w:rsidR="001228E5" w:rsidRPr="00102C70" w14:paraId="06CC543E" w14:textId="77777777" w:rsidTr="77B40E46">
        <w:tc>
          <w:tcPr>
            <w:tcW w:w="2002" w:type="dxa"/>
          </w:tcPr>
          <w:p w14:paraId="1A1D575D" w14:textId="07996D57" w:rsidR="001228E5" w:rsidRPr="00102C70" w:rsidRDefault="009E77C4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Organisation Name</w:t>
            </w:r>
          </w:p>
        </w:tc>
        <w:tc>
          <w:tcPr>
            <w:tcW w:w="2035" w:type="dxa"/>
            <w:gridSpan w:val="3"/>
          </w:tcPr>
          <w:p w14:paraId="72AD5376" w14:textId="77777777" w:rsidR="001228E5" w:rsidRPr="00102C70" w:rsidRDefault="001228E5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6E8A1AE4" w14:textId="77777777" w:rsidR="001228E5" w:rsidRDefault="000001F3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Contact Name</w:t>
            </w:r>
          </w:p>
          <w:p w14:paraId="7E67DD69" w14:textId="43368F9E" w:rsidR="007D3E49" w:rsidRPr="00102C70" w:rsidRDefault="007D3E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14:paraId="31DD9A09" w14:textId="77777777" w:rsidR="001228E5" w:rsidRPr="00102C70" w:rsidRDefault="001228E5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  <w:p w14:paraId="71A5F59C" w14:textId="2C4A1A3E" w:rsidR="00FE2B4C" w:rsidRPr="00102C70" w:rsidRDefault="00FE2B4C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0001F3" w:rsidRPr="00102C70" w14:paraId="04F5FC09" w14:textId="77777777" w:rsidTr="77B40E46">
        <w:tc>
          <w:tcPr>
            <w:tcW w:w="2002" w:type="dxa"/>
          </w:tcPr>
          <w:p w14:paraId="2BBAB3FD" w14:textId="77777777" w:rsidR="000001F3" w:rsidRPr="00102C70" w:rsidRDefault="000001F3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Email Address</w:t>
            </w:r>
          </w:p>
        </w:tc>
        <w:tc>
          <w:tcPr>
            <w:tcW w:w="2035" w:type="dxa"/>
            <w:gridSpan w:val="3"/>
          </w:tcPr>
          <w:p w14:paraId="3497B6F8" w14:textId="77777777" w:rsidR="000001F3" w:rsidRPr="00102C70" w:rsidRDefault="000001F3" w:rsidP="003A1F2E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7E554A7C" w14:textId="4F2DB17D" w:rsidR="000001F3" w:rsidRPr="00102C70" w:rsidRDefault="000001F3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Telephone Number</w:t>
            </w:r>
          </w:p>
        </w:tc>
        <w:tc>
          <w:tcPr>
            <w:tcW w:w="2977" w:type="dxa"/>
            <w:gridSpan w:val="3"/>
          </w:tcPr>
          <w:p w14:paraId="29177BD2" w14:textId="77777777" w:rsidR="000001F3" w:rsidRPr="00102C70" w:rsidRDefault="000001F3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7E4712" w:rsidRPr="00102C70" w14:paraId="4C88069F" w14:textId="77777777" w:rsidTr="77B40E46">
        <w:tc>
          <w:tcPr>
            <w:tcW w:w="2002" w:type="dxa"/>
          </w:tcPr>
          <w:p w14:paraId="6879C206" w14:textId="3EAD933F" w:rsidR="007E4712" w:rsidRPr="00102C70" w:rsidRDefault="007E4712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Companies House Registration Number</w:t>
            </w:r>
          </w:p>
        </w:tc>
        <w:tc>
          <w:tcPr>
            <w:tcW w:w="2035" w:type="dxa"/>
            <w:gridSpan w:val="3"/>
          </w:tcPr>
          <w:p w14:paraId="209E8E25" w14:textId="77777777" w:rsidR="007E4712" w:rsidRPr="00102C70" w:rsidRDefault="007E4712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0C0ACCD2" w14:textId="77777777" w:rsidR="00425AF2" w:rsidRDefault="007E4712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GIRI Registration Number</w:t>
            </w:r>
            <w:r w:rsidR="00B93CE5" w:rsidRPr="00102C70">
              <w:rPr>
                <w:rFonts w:ascii="Arial" w:hAnsi="Arial" w:cs="Arial"/>
              </w:rPr>
              <w:t xml:space="preserve"> </w:t>
            </w:r>
          </w:p>
          <w:p w14:paraId="004C6744" w14:textId="4829F0E1" w:rsidR="007E4712" w:rsidRPr="00102C70" w:rsidRDefault="00B93CE5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(if known)</w:t>
            </w:r>
          </w:p>
        </w:tc>
        <w:tc>
          <w:tcPr>
            <w:tcW w:w="2977" w:type="dxa"/>
            <w:gridSpan w:val="3"/>
          </w:tcPr>
          <w:p w14:paraId="0E89838A" w14:textId="1B53FE38" w:rsidR="007E4712" w:rsidRPr="00102C70" w:rsidRDefault="007E4712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311CA3" w:rsidRPr="00102C70" w14:paraId="60C58874" w14:textId="77777777" w:rsidTr="77B40E46">
        <w:trPr>
          <w:trHeight w:val="193"/>
        </w:trPr>
        <w:tc>
          <w:tcPr>
            <w:tcW w:w="2002" w:type="dxa"/>
            <w:vMerge w:val="restart"/>
          </w:tcPr>
          <w:p w14:paraId="3467E86B" w14:textId="0E8D12E0" w:rsidR="00311CA3" w:rsidRPr="00102C70" w:rsidRDefault="007E4712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Registered Address</w:t>
            </w:r>
          </w:p>
        </w:tc>
        <w:tc>
          <w:tcPr>
            <w:tcW w:w="2035" w:type="dxa"/>
            <w:gridSpan w:val="3"/>
            <w:vMerge w:val="restart"/>
          </w:tcPr>
          <w:p w14:paraId="759CC017" w14:textId="0066220B" w:rsidR="00311CA3" w:rsidRPr="00102C70" w:rsidRDefault="00311CA3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  <w:vMerge w:val="restart"/>
          </w:tcPr>
          <w:p w14:paraId="198227EC" w14:textId="64CAF561" w:rsidR="00311CA3" w:rsidRPr="00102C70" w:rsidRDefault="00311CA3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Organisation Type (please tick)</w:t>
            </w:r>
          </w:p>
        </w:tc>
        <w:tc>
          <w:tcPr>
            <w:tcW w:w="1146" w:type="dxa"/>
          </w:tcPr>
          <w:p w14:paraId="5F5FC353" w14:textId="60C3A7BD" w:rsidR="00311CA3" w:rsidRPr="00102C70" w:rsidRDefault="00311CA3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Employer </w:t>
            </w:r>
          </w:p>
        </w:tc>
        <w:tc>
          <w:tcPr>
            <w:tcW w:w="1831" w:type="dxa"/>
            <w:gridSpan w:val="2"/>
          </w:tcPr>
          <w:p w14:paraId="5C1D2B50" w14:textId="77777777" w:rsidR="00311CA3" w:rsidRPr="00102C70" w:rsidRDefault="00311CA3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  <w:p w14:paraId="13DB57D7" w14:textId="0859123C" w:rsidR="00311CA3" w:rsidRPr="00102C70" w:rsidRDefault="00311CA3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311CA3" w:rsidRPr="00102C70" w14:paraId="38474810" w14:textId="77777777" w:rsidTr="77B40E46">
        <w:trPr>
          <w:trHeight w:val="193"/>
        </w:trPr>
        <w:tc>
          <w:tcPr>
            <w:tcW w:w="2002" w:type="dxa"/>
            <w:vMerge/>
          </w:tcPr>
          <w:p w14:paraId="1B7ABDF1" w14:textId="77777777" w:rsidR="00311CA3" w:rsidRPr="00102C70" w:rsidRDefault="00311CA3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2035" w:type="dxa"/>
            <w:gridSpan w:val="3"/>
            <w:vMerge/>
          </w:tcPr>
          <w:p w14:paraId="4ED580C5" w14:textId="77777777" w:rsidR="00311CA3" w:rsidRPr="00102C70" w:rsidRDefault="00311CA3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2002" w:type="dxa"/>
            <w:gridSpan w:val="2"/>
            <w:vMerge/>
          </w:tcPr>
          <w:p w14:paraId="6FB9E493" w14:textId="77777777" w:rsidR="00311CA3" w:rsidRPr="00102C70" w:rsidRDefault="00311CA3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1146" w:type="dxa"/>
          </w:tcPr>
          <w:p w14:paraId="48902D72" w14:textId="396261A9" w:rsidR="00311CA3" w:rsidRPr="00102C70" w:rsidRDefault="00311CA3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Training Provider</w:t>
            </w:r>
          </w:p>
        </w:tc>
        <w:tc>
          <w:tcPr>
            <w:tcW w:w="1831" w:type="dxa"/>
            <w:gridSpan w:val="2"/>
          </w:tcPr>
          <w:p w14:paraId="4982C188" w14:textId="666194A3" w:rsidR="00311CA3" w:rsidRPr="00102C70" w:rsidRDefault="00311CA3">
            <w:pPr>
              <w:rPr>
                <w:rFonts w:ascii="Arial" w:hAnsi="Arial" w:cs="Arial"/>
              </w:rPr>
            </w:pPr>
          </w:p>
        </w:tc>
      </w:tr>
      <w:tr w:rsidR="000001F3" w:rsidRPr="007067DF" w14:paraId="39CABB88" w14:textId="77777777" w:rsidTr="77B40E46">
        <w:tc>
          <w:tcPr>
            <w:tcW w:w="9016" w:type="dxa"/>
            <w:gridSpan w:val="9"/>
            <w:shd w:val="clear" w:color="auto" w:fill="006C7F"/>
          </w:tcPr>
          <w:p w14:paraId="0BBBAC39" w14:textId="52FC1F00" w:rsidR="000001F3" w:rsidRPr="007067DF" w:rsidRDefault="00A63971" w:rsidP="003A1F2E">
            <w:pPr>
              <w:rPr>
                <w:rFonts w:ascii="Arial" w:hAnsi="Arial" w:cs="Arial"/>
              </w:rPr>
            </w:pPr>
            <w:r w:rsidRPr="007067DF">
              <w:rPr>
                <w:rFonts w:ascii="Arial" w:hAnsi="Arial" w:cs="Arial"/>
              </w:rPr>
              <w:t>Section C: Courses</w:t>
            </w:r>
          </w:p>
        </w:tc>
      </w:tr>
      <w:tr w:rsidR="00744E32" w:rsidRPr="00102C70" w14:paraId="4737A5DF" w14:textId="77777777" w:rsidTr="77B40E46">
        <w:tc>
          <w:tcPr>
            <w:tcW w:w="9016" w:type="dxa"/>
            <w:gridSpan w:val="9"/>
            <w:shd w:val="clear" w:color="auto" w:fill="FFFFFF" w:themeFill="background1"/>
          </w:tcPr>
          <w:p w14:paraId="6F32E95D" w14:textId="1E144F74" w:rsidR="00744E32" w:rsidRPr="00102C70" w:rsidRDefault="00744E32" w:rsidP="003A1F2E">
            <w:pPr>
              <w:tabs>
                <w:tab w:val="left" w:pos="6024"/>
              </w:tabs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Please confirm which courses you are seeking approval for (</w:t>
            </w:r>
            <w:r w:rsidR="00D62447" w:rsidRPr="00102C70">
              <w:rPr>
                <w:rFonts w:ascii="Arial" w:hAnsi="Arial" w:cs="Arial"/>
              </w:rPr>
              <w:t>p</w:t>
            </w:r>
            <w:r w:rsidRPr="00102C70">
              <w:rPr>
                <w:rFonts w:ascii="Arial" w:hAnsi="Arial" w:cs="Arial"/>
              </w:rPr>
              <w:t>lease tick)</w:t>
            </w:r>
          </w:p>
          <w:p w14:paraId="5E824901" w14:textId="1201EECD" w:rsidR="0076580C" w:rsidRPr="00102C70" w:rsidRDefault="0076580C" w:rsidP="003A1F2E">
            <w:pPr>
              <w:tabs>
                <w:tab w:val="left" w:pos="6024"/>
              </w:tabs>
              <w:rPr>
                <w:rFonts w:ascii="Arial" w:hAnsi="Arial" w:cs="Arial"/>
              </w:rPr>
            </w:pPr>
          </w:p>
        </w:tc>
      </w:tr>
      <w:tr w:rsidR="003447B9" w:rsidRPr="003447B9" w14:paraId="2EABF09F" w14:textId="77777777" w:rsidTr="77B40E46">
        <w:tc>
          <w:tcPr>
            <w:tcW w:w="9016" w:type="dxa"/>
            <w:gridSpan w:val="9"/>
          </w:tcPr>
          <w:p w14:paraId="4EFFE62C" w14:textId="297B0A45" w:rsidR="00744E32" w:rsidRPr="003447B9" w:rsidRDefault="00B60E99" w:rsidP="003A1F2E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Training for Supervisors and Managers on construction sites</w:t>
            </w:r>
          </w:p>
          <w:p w14:paraId="48E5B05E" w14:textId="34EBA403" w:rsidR="00C23FF5" w:rsidRPr="003447B9" w:rsidRDefault="00C23FF5" w:rsidP="003A1F2E">
            <w:pPr>
              <w:rPr>
                <w:rFonts w:ascii="Arial" w:hAnsi="Arial" w:cs="Arial"/>
                <w:color w:val="006C7F"/>
              </w:rPr>
            </w:pPr>
          </w:p>
        </w:tc>
      </w:tr>
      <w:tr w:rsidR="00744E32" w:rsidRPr="00102C70" w14:paraId="53409516" w14:textId="77777777" w:rsidTr="77B40E46">
        <w:tc>
          <w:tcPr>
            <w:tcW w:w="3596" w:type="dxa"/>
            <w:gridSpan w:val="3"/>
          </w:tcPr>
          <w:p w14:paraId="153AE1E0" w14:textId="2F260885" w:rsidR="00744E32" w:rsidRPr="00102C70" w:rsidRDefault="003376BC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GIRI </w:t>
            </w:r>
            <w:r w:rsidR="00744E32" w:rsidRPr="00102C70">
              <w:rPr>
                <w:rFonts w:ascii="Arial" w:hAnsi="Arial" w:cs="Arial"/>
              </w:rPr>
              <w:t xml:space="preserve">SM-01: Reducing errors on construction sites – Part </w:t>
            </w:r>
            <w:r w:rsidR="00893A53">
              <w:rPr>
                <w:rFonts w:ascii="Arial" w:hAnsi="Arial" w:cs="Arial"/>
              </w:rPr>
              <w:t>o</w:t>
            </w:r>
            <w:r w:rsidR="00744E32" w:rsidRPr="00102C70">
              <w:rPr>
                <w:rFonts w:ascii="Arial" w:hAnsi="Arial" w:cs="Arial"/>
              </w:rPr>
              <w:t>ne: Supervision Skills</w:t>
            </w:r>
          </w:p>
        </w:tc>
        <w:tc>
          <w:tcPr>
            <w:tcW w:w="441" w:type="dxa"/>
          </w:tcPr>
          <w:p w14:paraId="0EF80740" w14:textId="77777777" w:rsidR="00744E32" w:rsidRPr="00102C70" w:rsidRDefault="00744E32" w:rsidP="003A1F2E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  <w:gridSpan w:val="4"/>
          </w:tcPr>
          <w:p w14:paraId="60213E81" w14:textId="645021A0" w:rsidR="00744E32" w:rsidRDefault="003376BC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GIRI </w:t>
            </w:r>
            <w:r w:rsidR="00744E32" w:rsidRPr="00102C70">
              <w:rPr>
                <w:rFonts w:ascii="Arial" w:hAnsi="Arial" w:cs="Arial"/>
              </w:rPr>
              <w:t xml:space="preserve">SM-02: Reducing errors on construction sites – Part </w:t>
            </w:r>
            <w:r w:rsidR="00893A53">
              <w:rPr>
                <w:rFonts w:ascii="Arial" w:hAnsi="Arial" w:cs="Arial"/>
              </w:rPr>
              <w:t>t</w:t>
            </w:r>
            <w:r w:rsidR="00744E32" w:rsidRPr="00102C70">
              <w:rPr>
                <w:rFonts w:ascii="Arial" w:hAnsi="Arial" w:cs="Arial"/>
              </w:rPr>
              <w:t>wo: Planning Skills</w:t>
            </w:r>
          </w:p>
          <w:p w14:paraId="5C3AD08E" w14:textId="2880614B" w:rsidR="0076580C" w:rsidRPr="00102C70" w:rsidRDefault="0076580C" w:rsidP="003A1F2E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</w:tcPr>
          <w:p w14:paraId="575FBB2A" w14:textId="77777777" w:rsidR="00744E32" w:rsidRPr="00102C70" w:rsidRDefault="00744E32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  <w:p w14:paraId="0E9C2376" w14:textId="77777777" w:rsidR="00744E32" w:rsidRPr="00102C70" w:rsidRDefault="00744E32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  <w:p w14:paraId="17091A3F" w14:textId="77777777" w:rsidR="00744E32" w:rsidRPr="00102C70" w:rsidRDefault="00744E32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744E32" w:rsidRPr="00102C70" w14:paraId="4F5F2095" w14:textId="77777777" w:rsidTr="77B40E46">
        <w:tc>
          <w:tcPr>
            <w:tcW w:w="9016" w:type="dxa"/>
            <w:gridSpan w:val="9"/>
          </w:tcPr>
          <w:p w14:paraId="12E97948" w14:textId="77777777" w:rsidR="007D3E49" w:rsidRDefault="008D171A" w:rsidP="00D62447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If you are seeking approval to deliver either GIRI SM-01 and/ or GIRI SM-02, please select one of the following options</w:t>
            </w:r>
            <w:r w:rsidR="00D62447" w:rsidRPr="00102C70">
              <w:rPr>
                <w:rFonts w:ascii="Arial" w:hAnsi="Arial" w:cs="Arial"/>
              </w:rPr>
              <w:t xml:space="preserve"> (please tick)</w:t>
            </w:r>
          </w:p>
          <w:p w14:paraId="609F03BC" w14:textId="30BE6305" w:rsidR="007D3E49" w:rsidRPr="00102C70" w:rsidRDefault="007D3E49" w:rsidP="00D62447">
            <w:pPr>
              <w:rPr>
                <w:rFonts w:ascii="Arial" w:hAnsi="Arial" w:cs="Arial"/>
              </w:rPr>
            </w:pPr>
          </w:p>
        </w:tc>
      </w:tr>
      <w:tr w:rsidR="009F52BC" w:rsidRPr="00102C70" w14:paraId="1FAF0A57" w14:textId="77777777" w:rsidTr="77B40E46">
        <w:tc>
          <w:tcPr>
            <w:tcW w:w="3596" w:type="dxa"/>
            <w:gridSpan w:val="3"/>
          </w:tcPr>
          <w:p w14:paraId="7407E9E3" w14:textId="2CA9A75A" w:rsidR="00EC2D2B" w:rsidRPr="00102C70" w:rsidRDefault="009F52BC" w:rsidP="00C23FF5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102C70">
              <w:rPr>
                <w:rFonts w:ascii="Arial" w:hAnsi="Arial" w:cs="Arial"/>
                <w:sz w:val="22"/>
                <w:szCs w:val="22"/>
              </w:rPr>
              <w:t>I am a working professional in the construction industry and will deliver th</w:t>
            </w:r>
            <w:r w:rsidR="00DB3ED3" w:rsidRPr="00102C70">
              <w:rPr>
                <w:rFonts w:ascii="Arial" w:hAnsi="Arial" w:cs="Arial"/>
                <w:sz w:val="22"/>
                <w:szCs w:val="22"/>
              </w:rPr>
              <w:t>e above course(s)</w:t>
            </w:r>
            <w:r w:rsidRPr="00102C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214D" w:rsidRPr="00102C70">
              <w:rPr>
                <w:rFonts w:ascii="Arial" w:hAnsi="Arial" w:cs="Arial"/>
                <w:sz w:val="22"/>
                <w:szCs w:val="22"/>
              </w:rPr>
              <w:t>as ‘peer to peer’ training</w:t>
            </w:r>
            <w:r w:rsidR="00652AF8" w:rsidRPr="00102C70">
              <w:rPr>
                <w:rFonts w:ascii="Arial" w:hAnsi="Arial" w:cs="Arial"/>
                <w:sz w:val="22"/>
                <w:szCs w:val="22"/>
              </w:rPr>
              <w:t>, delivering</w:t>
            </w:r>
            <w:r w:rsidR="003A214D" w:rsidRPr="00102C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C70">
              <w:rPr>
                <w:rFonts w:ascii="Arial" w:hAnsi="Arial" w:cs="Arial"/>
                <w:sz w:val="22"/>
                <w:szCs w:val="22"/>
              </w:rPr>
              <w:t>as part of a pair of trainers. This will be a part-time role in addition to my normal work.</w:t>
            </w:r>
          </w:p>
        </w:tc>
        <w:tc>
          <w:tcPr>
            <w:tcW w:w="441" w:type="dxa"/>
          </w:tcPr>
          <w:p w14:paraId="6EA497AF" w14:textId="77777777" w:rsidR="009F52BC" w:rsidRPr="00102C70" w:rsidRDefault="009F52BC" w:rsidP="00EE38B0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  <w:gridSpan w:val="4"/>
          </w:tcPr>
          <w:p w14:paraId="51F59D52" w14:textId="55DBF657" w:rsidR="009F52BC" w:rsidRPr="00102C70" w:rsidRDefault="009F52BC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I am a professional trainer and will deliver the</w:t>
            </w:r>
            <w:r w:rsidR="00CD7691" w:rsidRPr="00102C70">
              <w:rPr>
                <w:rFonts w:ascii="Arial" w:hAnsi="Arial" w:cs="Arial"/>
              </w:rPr>
              <w:t xml:space="preserve"> above course(s)</w:t>
            </w:r>
            <w:r w:rsidRPr="00102C70">
              <w:rPr>
                <w:rFonts w:ascii="Arial" w:hAnsi="Arial" w:cs="Arial"/>
              </w:rPr>
              <w:t xml:space="preserve"> as an individual.</w:t>
            </w:r>
          </w:p>
        </w:tc>
        <w:tc>
          <w:tcPr>
            <w:tcW w:w="1799" w:type="dxa"/>
          </w:tcPr>
          <w:p w14:paraId="56A13D09" w14:textId="77777777" w:rsidR="009F52BC" w:rsidRPr="00102C70" w:rsidRDefault="009F52BC" w:rsidP="00EE38B0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  <w:p w14:paraId="02AF71D8" w14:textId="77777777" w:rsidR="009F52BC" w:rsidRPr="00102C70" w:rsidRDefault="009F52BC" w:rsidP="00EE38B0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3447B9" w:rsidRPr="003447B9" w14:paraId="0976DAB1" w14:textId="77777777" w:rsidTr="77B40E46">
        <w:tc>
          <w:tcPr>
            <w:tcW w:w="9016" w:type="dxa"/>
            <w:gridSpan w:val="9"/>
          </w:tcPr>
          <w:p w14:paraId="649ED216" w14:textId="616D9ED5" w:rsidR="00744E32" w:rsidRPr="003447B9" w:rsidRDefault="00744E32" w:rsidP="003A1F2E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Training</w:t>
            </w:r>
            <w:r w:rsidR="00B60E99" w:rsidRPr="003447B9">
              <w:rPr>
                <w:rFonts w:ascii="Arial" w:hAnsi="Arial" w:cs="Arial"/>
                <w:color w:val="006C7F"/>
              </w:rPr>
              <w:t xml:space="preserve"> for Designers and Managers of construction interfaces</w:t>
            </w:r>
          </w:p>
          <w:p w14:paraId="4A5712BE" w14:textId="4A2E1314" w:rsidR="00C23FF5" w:rsidRPr="003447B9" w:rsidRDefault="00C23FF5" w:rsidP="003A1F2E">
            <w:pPr>
              <w:rPr>
                <w:rFonts w:ascii="Arial" w:hAnsi="Arial" w:cs="Arial"/>
                <w:color w:val="006C7F"/>
              </w:rPr>
            </w:pPr>
          </w:p>
        </w:tc>
      </w:tr>
      <w:tr w:rsidR="00744E32" w:rsidRPr="00102C70" w14:paraId="1559655A" w14:textId="77777777" w:rsidTr="77B40E46">
        <w:tc>
          <w:tcPr>
            <w:tcW w:w="3596" w:type="dxa"/>
            <w:gridSpan w:val="3"/>
          </w:tcPr>
          <w:p w14:paraId="615E910D" w14:textId="362EC0CE" w:rsidR="00744E32" w:rsidRDefault="003376BC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GIRI </w:t>
            </w:r>
            <w:r w:rsidR="00744E32" w:rsidRPr="00102C70">
              <w:rPr>
                <w:rFonts w:ascii="Arial" w:hAnsi="Arial" w:cs="Arial"/>
              </w:rPr>
              <w:t xml:space="preserve">IN-01: Avoiding construction errors at interfaces – Part </w:t>
            </w:r>
            <w:r w:rsidR="005B2AF4">
              <w:rPr>
                <w:rFonts w:ascii="Arial" w:hAnsi="Arial" w:cs="Arial"/>
              </w:rPr>
              <w:t>o</w:t>
            </w:r>
            <w:r w:rsidR="00744E32" w:rsidRPr="00102C70">
              <w:rPr>
                <w:rFonts w:ascii="Arial" w:hAnsi="Arial" w:cs="Arial"/>
              </w:rPr>
              <w:t>ne</w:t>
            </w:r>
            <w:r w:rsidR="0076570C">
              <w:rPr>
                <w:rFonts w:ascii="Arial" w:hAnsi="Arial" w:cs="Arial"/>
              </w:rPr>
              <w:t>: Collaboration</w:t>
            </w:r>
          </w:p>
          <w:p w14:paraId="2FB07FB5" w14:textId="03EF9D62" w:rsidR="00DE1AD5" w:rsidRPr="00DE1AD5" w:rsidRDefault="00DE1AD5" w:rsidP="00DE1AD5">
            <w:pPr>
              <w:rPr>
                <w:rFonts w:ascii="Arial" w:hAnsi="Arial" w:cs="Arial"/>
              </w:rPr>
            </w:pPr>
          </w:p>
        </w:tc>
        <w:tc>
          <w:tcPr>
            <w:tcW w:w="441" w:type="dxa"/>
          </w:tcPr>
          <w:p w14:paraId="21202091" w14:textId="77777777" w:rsidR="00744E32" w:rsidRPr="00102C70" w:rsidRDefault="00744E32" w:rsidP="003A1F2E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  <w:gridSpan w:val="4"/>
          </w:tcPr>
          <w:p w14:paraId="688E1E09" w14:textId="43607274" w:rsidR="007D3E49" w:rsidRPr="00102C70" w:rsidRDefault="003376BC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GIRI </w:t>
            </w:r>
            <w:r w:rsidR="00744E32" w:rsidRPr="00102C70">
              <w:rPr>
                <w:rFonts w:ascii="Arial" w:hAnsi="Arial" w:cs="Arial"/>
              </w:rPr>
              <w:t xml:space="preserve">IN-02: Avoiding construction errors at interfaces – Part </w:t>
            </w:r>
            <w:r w:rsidR="005B2AF4">
              <w:rPr>
                <w:rFonts w:ascii="Arial" w:hAnsi="Arial" w:cs="Arial"/>
              </w:rPr>
              <w:t>t</w:t>
            </w:r>
            <w:r w:rsidR="00744E32" w:rsidRPr="00102C70">
              <w:rPr>
                <w:rFonts w:ascii="Arial" w:hAnsi="Arial" w:cs="Arial"/>
              </w:rPr>
              <w:t>wo: Designing for construction</w:t>
            </w:r>
          </w:p>
        </w:tc>
        <w:tc>
          <w:tcPr>
            <w:tcW w:w="1799" w:type="dxa"/>
          </w:tcPr>
          <w:p w14:paraId="2F23246D" w14:textId="77777777" w:rsidR="00744E32" w:rsidRPr="00102C70" w:rsidRDefault="00744E32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  <w:p w14:paraId="72392550" w14:textId="77777777" w:rsidR="00744E32" w:rsidRPr="00102C70" w:rsidRDefault="00744E32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E004C3" w:rsidRPr="00102C70" w14:paraId="53AE9A16" w14:textId="77777777" w:rsidTr="00DF08C6">
        <w:tc>
          <w:tcPr>
            <w:tcW w:w="9016" w:type="dxa"/>
            <w:gridSpan w:val="9"/>
          </w:tcPr>
          <w:p w14:paraId="15AB77B7" w14:textId="552ABF17" w:rsidR="00E004C3" w:rsidRDefault="00E004C3" w:rsidP="00DF08C6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lastRenderedPageBreak/>
              <w:t xml:space="preserve">If you are seeking approval to deliver either GIRI </w:t>
            </w:r>
            <w:r>
              <w:rPr>
                <w:rFonts w:ascii="Arial" w:hAnsi="Arial" w:cs="Arial"/>
              </w:rPr>
              <w:t>IN</w:t>
            </w:r>
            <w:r w:rsidRPr="00102C70">
              <w:rPr>
                <w:rFonts w:ascii="Arial" w:hAnsi="Arial" w:cs="Arial"/>
              </w:rPr>
              <w:t xml:space="preserve">-01 and/ or GIRI </w:t>
            </w:r>
            <w:r>
              <w:rPr>
                <w:rFonts w:ascii="Arial" w:hAnsi="Arial" w:cs="Arial"/>
              </w:rPr>
              <w:t>IN</w:t>
            </w:r>
            <w:r w:rsidRPr="00102C70">
              <w:rPr>
                <w:rFonts w:ascii="Arial" w:hAnsi="Arial" w:cs="Arial"/>
              </w:rPr>
              <w:t>-02, please select one of the following options (please tick)</w:t>
            </w:r>
          </w:p>
          <w:p w14:paraId="6E1C6DD6" w14:textId="77777777" w:rsidR="00E004C3" w:rsidRPr="00102C70" w:rsidRDefault="00E004C3" w:rsidP="00DF08C6">
            <w:pPr>
              <w:rPr>
                <w:rFonts w:ascii="Arial" w:hAnsi="Arial" w:cs="Arial"/>
              </w:rPr>
            </w:pPr>
          </w:p>
        </w:tc>
      </w:tr>
      <w:tr w:rsidR="00E004C3" w:rsidRPr="00102C70" w14:paraId="54A89D6B" w14:textId="77777777" w:rsidTr="00DF08C6">
        <w:tc>
          <w:tcPr>
            <w:tcW w:w="3596" w:type="dxa"/>
            <w:gridSpan w:val="3"/>
          </w:tcPr>
          <w:p w14:paraId="6C5A14D5" w14:textId="77777777" w:rsidR="00E004C3" w:rsidRPr="00102C70" w:rsidRDefault="00E004C3" w:rsidP="00DF08C6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102C70">
              <w:rPr>
                <w:rFonts w:ascii="Arial" w:hAnsi="Arial" w:cs="Arial"/>
                <w:sz w:val="22"/>
                <w:szCs w:val="22"/>
              </w:rPr>
              <w:t>I am a working professional in the construction industry and will deliver the above course(s) as ‘peer to peer’ training, delivering as part of a pair of trainers. This will be a part-time role in addition to my normal work.</w:t>
            </w:r>
          </w:p>
        </w:tc>
        <w:tc>
          <w:tcPr>
            <w:tcW w:w="441" w:type="dxa"/>
          </w:tcPr>
          <w:p w14:paraId="56DE1D39" w14:textId="77777777" w:rsidR="00E004C3" w:rsidRPr="00102C70" w:rsidRDefault="00E004C3" w:rsidP="00DF08C6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  <w:gridSpan w:val="4"/>
          </w:tcPr>
          <w:p w14:paraId="2213F8A3" w14:textId="77777777" w:rsidR="00E004C3" w:rsidRPr="00102C70" w:rsidRDefault="00E004C3" w:rsidP="00DF08C6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I am a professional trainer and will deliver the above course(s) as an individual.</w:t>
            </w:r>
          </w:p>
        </w:tc>
        <w:tc>
          <w:tcPr>
            <w:tcW w:w="1799" w:type="dxa"/>
          </w:tcPr>
          <w:p w14:paraId="73365263" w14:textId="77777777" w:rsidR="00E004C3" w:rsidRPr="00102C70" w:rsidRDefault="00E004C3" w:rsidP="00DF08C6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  <w:p w14:paraId="0603A39E" w14:textId="77777777" w:rsidR="00E004C3" w:rsidRPr="00102C70" w:rsidRDefault="00E004C3" w:rsidP="00DF08C6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3447B9" w:rsidRPr="003447B9" w14:paraId="737BDF07" w14:textId="77777777" w:rsidTr="77B40E46">
        <w:tc>
          <w:tcPr>
            <w:tcW w:w="9016" w:type="dxa"/>
            <w:gridSpan w:val="9"/>
          </w:tcPr>
          <w:p w14:paraId="477596D5" w14:textId="597CA41D" w:rsidR="00744E32" w:rsidRPr="003447B9" w:rsidRDefault="004B4662" w:rsidP="003A1F2E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Training for Leaders in the construction industry</w:t>
            </w:r>
          </w:p>
          <w:p w14:paraId="3CE3352D" w14:textId="3BEE7E71" w:rsidR="00C23FF5" w:rsidRPr="003447B9" w:rsidRDefault="00C23FF5" w:rsidP="003A1F2E">
            <w:pPr>
              <w:rPr>
                <w:rFonts w:ascii="Arial" w:hAnsi="Arial" w:cs="Arial"/>
                <w:color w:val="006C7F"/>
              </w:rPr>
            </w:pPr>
          </w:p>
        </w:tc>
      </w:tr>
      <w:tr w:rsidR="00744E32" w:rsidRPr="00102C70" w14:paraId="2CF11A43" w14:textId="77777777" w:rsidTr="77B40E46">
        <w:tc>
          <w:tcPr>
            <w:tcW w:w="3596" w:type="dxa"/>
            <w:gridSpan w:val="3"/>
          </w:tcPr>
          <w:p w14:paraId="72280E05" w14:textId="3AA52103" w:rsidR="00744E32" w:rsidRPr="00102C70" w:rsidRDefault="003376BC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GIRI </w:t>
            </w:r>
            <w:r w:rsidR="00744E32" w:rsidRPr="00102C70">
              <w:rPr>
                <w:rFonts w:ascii="Arial" w:hAnsi="Arial" w:cs="Arial"/>
              </w:rPr>
              <w:t xml:space="preserve">LE-01: Strategies to eliminate errors for leaders of construction organisations </w:t>
            </w:r>
          </w:p>
        </w:tc>
        <w:tc>
          <w:tcPr>
            <w:tcW w:w="441" w:type="dxa"/>
          </w:tcPr>
          <w:p w14:paraId="05AEC709" w14:textId="77777777" w:rsidR="00744E32" w:rsidRPr="00102C70" w:rsidRDefault="00744E32" w:rsidP="003A1F2E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  <w:gridSpan w:val="4"/>
          </w:tcPr>
          <w:p w14:paraId="74E3EA4C" w14:textId="74B3EA90" w:rsidR="00C23FF5" w:rsidRPr="00102C70" w:rsidRDefault="003376BC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GIRI </w:t>
            </w:r>
            <w:r w:rsidR="00744E32" w:rsidRPr="00102C70">
              <w:rPr>
                <w:rFonts w:ascii="Arial" w:hAnsi="Arial" w:cs="Arial"/>
              </w:rPr>
              <w:t>PL-01/</w:t>
            </w:r>
            <w:r w:rsidRPr="00102C70">
              <w:rPr>
                <w:rFonts w:ascii="Arial" w:hAnsi="Arial" w:cs="Arial"/>
              </w:rPr>
              <w:t xml:space="preserve"> GIRI </w:t>
            </w:r>
            <w:r w:rsidR="00744E32" w:rsidRPr="00102C70">
              <w:rPr>
                <w:rFonts w:ascii="Arial" w:hAnsi="Arial" w:cs="Arial"/>
              </w:rPr>
              <w:t xml:space="preserve">PL-02: Strategies to eliminate errors for leaders of construction projects (Part one &amp; Part </w:t>
            </w:r>
            <w:r w:rsidR="005B2AF4">
              <w:rPr>
                <w:rFonts w:ascii="Arial" w:hAnsi="Arial" w:cs="Arial"/>
              </w:rPr>
              <w:t>t</w:t>
            </w:r>
            <w:r w:rsidR="00744E32" w:rsidRPr="00102C70">
              <w:rPr>
                <w:rFonts w:ascii="Arial" w:hAnsi="Arial" w:cs="Arial"/>
              </w:rPr>
              <w:t xml:space="preserve">wo) </w:t>
            </w:r>
          </w:p>
          <w:p w14:paraId="1D16696E" w14:textId="669635FB" w:rsidR="00E273EC" w:rsidRPr="00102C70" w:rsidRDefault="00E273EC" w:rsidP="003A1F2E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</w:tcPr>
          <w:p w14:paraId="7FD76D89" w14:textId="77777777" w:rsidR="00744E32" w:rsidRPr="00102C70" w:rsidRDefault="00744E32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  <w:p w14:paraId="0692130A" w14:textId="77777777" w:rsidR="00744E32" w:rsidRPr="00102C70" w:rsidRDefault="00744E32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9B2B8C" w:rsidRPr="003447B9" w14:paraId="1338D48E" w14:textId="77777777" w:rsidTr="77B40E46">
        <w:tc>
          <w:tcPr>
            <w:tcW w:w="9016" w:type="dxa"/>
            <w:gridSpan w:val="9"/>
            <w:shd w:val="clear" w:color="auto" w:fill="006C7F"/>
          </w:tcPr>
          <w:p w14:paraId="5F27C18B" w14:textId="1B14751F" w:rsidR="009B2B8C" w:rsidRPr="003447B9" w:rsidRDefault="00A63971" w:rsidP="005B302A">
            <w:pPr>
              <w:rPr>
                <w:rFonts w:ascii="Arial" w:hAnsi="Arial" w:cs="Arial"/>
              </w:rPr>
            </w:pPr>
            <w:r w:rsidRPr="003447B9">
              <w:rPr>
                <w:rFonts w:ascii="Arial" w:hAnsi="Arial" w:cs="Arial"/>
              </w:rPr>
              <w:t>Section D: Application</w:t>
            </w:r>
          </w:p>
        </w:tc>
      </w:tr>
      <w:tr w:rsidR="00A67CA0" w:rsidRPr="00102C70" w14:paraId="3FD8E19D" w14:textId="77777777" w:rsidTr="77B40E46">
        <w:tc>
          <w:tcPr>
            <w:tcW w:w="9016" w:type="dxa"/>
            <w:gridSpan w:val="9"/>
            <w:shd w:val="clear" w:color="auto" w:fill="FFFFFF" w:themeFill="background1"/>
          </w:tcPr>
          <w:p w14:paraId="0557BFE6" w14:textId="4CDE927D" w:rsidR="00E85ACD" w:rsidRPr="00102C70" w:rsidRDefault="008D2199" w:rsidP="005B302A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Please describe</w:t>
            </w:r>
            <w:r w:rsidR="00D544BA" w:rsidRPr="00102C70">
              <w:rPr>
                <w:rFonts w:ascii="Arial" w:hAnsi="Arial" w:cs="Arial"/>
              </w:rPr>
              <w:t>, in no more than 500 words,</w:t>
            </w:r>
            <w:r w:rsidRPr="00102C70">
              <w:rPr>
                <w:rFonts w:ascii="Arial" w:hAnsi="Arial" w:cs="Arial"/>
              </w:rPr>
              <w:t xml:space="preserve"> how you meet the ‘Essential Criteria</w:t>
            </w:r>
            <w:r w:rsidR="009729F0" w:rsidRPr="00102C70">
              <w:rPr>
                <w:rFonts w:ascii="Arial" w:hAnsi="Arial" w:cs="Arial"/>
              </w:rPr>
              <w:t xml:space="preserve"> </w:t>
            </w:r>
            <w:r w:rsidR="00C832DA" w:rsidRPr="00102C70">
              <w:rPr>
                <w:rFonts w:ascii="Arial" w:hAnsi="Arial" w:cs="Arial"/>
              </w:rPr>
              <w:t xml:space="preserve">for </w:t>
            </w:r>
            <w:r w:rsidR="009729F0" w:rsidRPr="00102C70">
              <w:rPr>
                <w:rFonts w:ascii="Arial" w:hAnsi="Arial" w:cs="Arial"/>
              </w:rPr>
              <w:t xml:space="preserve">all </w:t>
            </w:r>
            <w:r w:rsidR="004E1328" w:rsidRPr="00102C70">
              <w:rPr>
                <w:rFonts w:ascii="Arial" w:hAnsi="Arial" w:cs="Arial"/>
              </w:rPr>
              <w:t>Trainers</w:t>
            </w:r>
            <w:r w:rsidR="009729F0" w:rsidRPr="00102C70">
              <w:rPr>
                <w:rFonts w:ascii="Arial" w:hAnsi="Arial" w:cs="Arial"/>
              </w:rPr>
              <w:t>’ and the Essential Criteria for each of t</w:t>
            </w:r>
            <w:r w:rsidR="00C832DA" w:rsidRPr="00102C70">
              <w:rPr>
                <w:rFonts w:ascii="Arial" w:hAnsi="Arial" w:cs="Arial"/>
              </w:rPr>
              <w:t xml:space="preserve">he </w:t>
            </w:r>
            <w:r w:rsidR="00414A72" w:rsidRPr="00102C70">
              <w:rPr>
                <w:rFonts w:ascii="Arial" w:hAnsi="Arial" w:cs="Arial"/>
              </w:rPr>
              <w:t xml:space="preserve">courses </w:t>
            </w:r>
            <w:r w:rsidR="004A442C" w:rsidRPr="00102C70">
              <w:rPr>
                <w:rFonts w:ascii="Arial" w:hAnsi="Arial" w:cs="Arial"/>
              </w:rPr>
              <w:t xml:space="preserve">you have </w:t>
            </w:r>
            <w:r w:rsidR="00414A72" w:rsidRPr="00102C70">
              <w:rPr>
                <w:rFonts w:ascii="Arial" w:hAnsi="Arial" w:cs="Arial"/>
              </w:rPr>
              <w:t xml:space="preserve">selected above </w:t>
            </w:r>
            <w:r w:rsidR="005C05E8" w:rsidRPr="00102C70">
              <w:rPr>
                <w:rFonts w:ascii="Arial" w:hAnsi="Arial" w:cs="Arial"/>
              </w:rPr>
              <w:t>(</w:t>
            </w:r>
            <w:r w:rsidR="000C6963" w:rsidRPr="00102C70">
              <w:rPr>
                <w:rFonts w:ascii="Arial" w:hAnsi="Arial" w:cs="Arial"/>
              </w:rPr>
              <w:t xml:space="preserve">for full details, </w:t>
            </w:r>
            <w:r w:rsidR="005C05E8" w:rsidRPr="00102C70">
              <w:rPr>
                <w:rFonts w:ascii="Arial" w:hAnsi="Arial" w:cs="Arial"/>
              </w:rPr>
              <w:t xml:space="preserve">please refer to </w:t>
            </w:r>
            <w:r w:rsidR="00ED40DE">
              <w:rPr>
                <w:rFonts w:ascii="Arial" w:hAnsi="Arial" w:cs="Arial"/>
              </w:rPr>
              <w:t xml:space="preserve">section </w:t>
            </w:r>
            <w:r w:rsidR="006C5183">
              <w:rPr>
                <w:rFonts w:ascii="Arial" w:hAnsi="Arial" w:cs="Arial"/>
              </w:rPr>
              <w:t>4</w:t>
            </w:r>
            <w:r w:rsidR="00BD1EFC">
              <w:rPr>
                <w:rFonts w:ascii="Arial" w:hAnsi="Arial" w:cs="Arial"/>
              </w:rPr>
              <w:t>.2</w:t>
            </w:r>
            <w:r w:rsidR="006C5183">
              <w:rPr>
                <w:rFonts w:ascii="Arial" w:hAnsi="Arial" w:cs="Arial"/>
              </w:rPr>
              <w:t xml:space="preserve"> of the</w:t>
            </w:r>
            <w:r w:rsidR="00C55BD3">
              <w:rPr>
                <w:rFonts w:ascii="Arial" w:hAnsi="Arial" w:cs="Arial"/>
              </w:rPr>
              <w:t xml:space="preserve"> </w:t>
            </w:r>
            <w:r w:rsidR="005C05E8" w:rsidRPr="00C55BD3">
              <w:rPr>
                <w:rFonts w:ascii="Arial" w:hAnsi="Arial" w:cs="Arial"/>
                <w:b/>
                <w:bCs/>
              </w:rPr>
              <w:t>Scheme Rules</w:t>
            </w:r>
            <w:r w:rsidR="00C55BD3">
              <w:rPr>
                <w:rFonts w:ascii="Arial" w:hAnsi="Arial" w:cs="Arial"/>
              </w:rPr>
              <w:t>)</w:t>
            </w:r>
            <w:r w:rsidR="000C6963" w:rsidRPr="00102C70">
              <w:rPr>
                <w:rFonts w:ascii="Arial" w:hAnsi="Arial" w:cs="Arial"/>
              </w:rPr>
              <w:t>.</w:t>
            </w:r>
          </w:p>
          <w:p w14:paraId="75750658" w14:textId="77777777" w:rsidR="00E85ACD" w:rsidRPr="00102C70" w:rsidRDefault="00E85ACD" w:rsidP="005B302A">
            <w:pPr>
              <w:rPr>
                <w:rFonts w:ascii="Arial" w:hAnsi="Arial" w:cs="Arial"/>
                <w:b/>
                <w:bCs/>
              </w:rPr>
            </w:pPr>
          </w:p>
          <w:p w14:paraId="6DAABF74" w14:textId="77777777" w:rsidR="00E85ACD" w:rsidRPr="00102C70" w:rsidRDefault="00E85ACD" w:rsidP="005B302A">
            <w:pPr>
              <w:rPr>
                <w:rFonts w:ascii="Arial" w:hAnsi="Arial" w:cs="Arial"/>
                <w:b/>
                <w:bCs/>
              </w:rPr>
            </w:pPr>
          </w:p>
          <w:p w14:paraId="47919609" w14:textId="77777777" w:rsidR="00422526" w:rsidRDefault="00422526" w:rsidP="005B302A">
            <w:pPr>
              <w:rPr>
                <w:rFonts w:ascii="Arial" w:hAnsi="Arial" w:cs="Arial"/>
                <w:b/>
                <w:bCs/>
              </w:rPr>
            </w:pPr>
          </w:p>
          <w:p w14:paraId="23C9D669" w14:textId="77777777" w:rsidR="004479FD" w:rsidRDefault="004479FD" w:rsidP="005B302A">
            <w:pPr>
              <w:rPr>
                <w:rFonts w:ascii="Arial" w:hAnsi="Arial" w:cs="Arial"/>
                <w:b/>
                <w:bCs/>
              </w:rPr>
            </w:pPr>
          </w:p>
          <w:p w14:paraId="73F6D818" w14:textId="77777777" w:rsidR="004479FD" w:rsidRDefault="004479FD" w:rsidP="005B302A">
            <w:pPr>
              <w:rPr>
                <w:rFonts w:ascii="Arial" w:hAnsi="Arial" w:cs="Arial"/>
                <w:b/>
                <w:bCs/>
              </w:rPr>
            </w:pPr>
          </w:p>
          <w:p w14:paraId="318EBF32" w14:textId="77777777" w:rsidR="005B30BE" w:rsidRDefault="005B30BE" w:rsidP="005B302A">
            <w:pPr>
              <w:rPr>
                <w:rFonts w:ascii="Arial" w:hAnsi="Arial" w:cs="Arial"/>
                <w:b/>
                <w:bCs/>
              </w:rPr>
            </w:pPr>
          </w:p>
          <w:p w14:paraId="3F61F788" w14:textId="77777777" w:rsidR="005B30BE" w:rsidRDefault="005B30BE" w:rsidP="005B302A">
            <w:pPr>
              <w:rPr>
                <w:rFonts w:ascii="Arial" w:hAnsi="Arial" w:cs="Arial"/>
                <w:b/>
                <w:bCs/>
              </w:rPr>
            </w:pPr>
          </w:p>
          <w:p w14:paraId="46C02E95" w14:textId="77777777" w:rsidR="005B30BE" w:rsidRDefault="005B30BE" w:rsidP="005B302A">
            <w:pPr>
              <w:rPr>
                <w:rFonts w:ascii="Arial" w:hAnsi="Arial" w:cs="Arial"/>
                <w:b/>
                <w:bCs/>
              </w:rPr>
            </w:pPr>
          </w:p>
          <w:p w14:paraId="2242AC10" w14:textId="77777777" w:rsidR="00422526" w:rsidRDefault="00422526" w:rsidP="005B302A">
            <w:pPr>
              <w:rPr>
                <w:rFonts w:ascii="Arial" w:hAnsi="Arial" w:cs="Arial"/>
                <w:b/>
                <w:bCs/>
              </w:rPr>
            </w:pPr>
          </w:p>
          <w:p w14:paraId="123B857A" w14:textId="77777777" w:rsidR="005B30BE" w:rsidRDefault="005B30BE" w:rsidP="005B302A">
            <w:pPr>
              <w:rPr>
                <w:rFonts w:ascii="Arial" w:hAnsi="Arial" w:cs="Arial"/>
                <w:b/>
                <w:bCs/>
              </w:rPr>
            </w:pPr>
          </w:p>
          <w:p w14:paraId="20B328A7" w14:textId="77777777" w:rsidR="00422526" w:rsidRPr="00102C70" w:rsidRDefault="00422526" w:rsidP="005B302A">
            <w:pPr>
              <w:rPr>
                <w:rFonts w:ascii="Arial" w:hAnsi="Arial" w:cs="Arial"/>
                <w:b/>
                <w:bCs/>
              </w:rPr>
            </w:pPr>
          </w:p>
          <w:p w14:paraId="6F79BD7B" w14:textId="2C6714BE" w:rsidR="00C23FF5" w:rsidRPr="00102C70" w:rsidRDefault="00C23FF5" w:rsidP="005B302A">
            <w:pPr>
              <w:rPr>
                <w:rFonts w:ascii="Arial" w:hAnsi="Arial" w:cs="Arial"/>
                <w:b/>
                <w:bCs/>
              </w:rPr>
            </w:pPr>
          </w:p>
          <w:p w14:paraId="099376A6" w14:textId="77777777" w:rsidR="00C23FF5" w:rsidRPr="00102C70" w:rsidRDefault="00C23FF5" w:rsidP="005B302A">
            <w:pPr>
              <w:rPr>
                <w:rFonts w:ascii="Arial" w:hAnsi="Arial" w:cs="Arial"/>
                <w:b/>
                <w:bCs/>
              </w:rPr>
            </w:pPr>
          </w:p>
          <w:p w14:paraId="43416BFF" w14:textId="1F058123" w:rsidR="00E85ACD" w:rsidRPr="00102C70" w:rsidRDefault="00E85ACD" w:rsidP="005B302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D474D" w:rsidRPr="003447B9" w14:paraId="54BF0E8D" w14:textId="77777777" w:rsidTr="77B40E46">
        <w:tc>
          <w:tcPr>
            <w:tcW w:w="9016" w:type="dxa"/>
            <w:gridSpan w:val="9"/>
            <w:shd w:val="clear" w:color="auto" w:fill="006C7F"/>
          </w:tcPr>
          <w:p w14:paraId="6503902E" w14:textId="4283627E" w:rsidR="00ED474D" w:rsidRPr="003447B9" w:rsidRDefault="00A63971" w:rsidP="005B302A">
            <w:pPr>
              <w:rPr>
                <w:rFonts w:ascii="Arial" w:hAnsi="Arial" w:cs="Arial"/>
              </w:rPr>
            </w:pPr>
            <w:r w:rsidRPr="003447B9">
              <w:rPr>
                <w:rFonts w:ascii="Arial" w:hAnsi="Arial" w:cs="Arial"/>
              </w:rPr>
              <w:t>Section E: Malpractice</w:t>
            </w:r>
          </w:p>
        </w:tc>
      </w:tr>
      <w:tr w:rsidR="00CE797D" w:rsidRPr="00102C70" w14:paraId="0A366705" w14:textId="77777777" w:rsidTr="77B40E46">
        <w:tc>
          <w:tcPr>
            <w:tcW w:w="4037" w:type="dxa"/>
            <w:gridSpan w:val="4"/>
          </w:tcPr>
          <w:p w14:paraId="0C43082F" w14:textId="0A9EA482" w:rsidR="00CE797D" w:rsidRPr="00102C70" w:rsidRDefault="00EF7C6F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Have you ever had any allegations of malpractice held against you? </w:t>
            </w:r>
          </w:p>
        </w:tc>
        <w:tc>
          <w:tcPr>
            <w:tcW w:w="1016" w:type="dxa"/>
          </w:tcPr>
          <w:p w14:paraId="197BD325" w14:textId="7260A77C" w:rsidR="00CE797D" w:rsidRPr="003447B9" w:rsidRDefault="00EF7C6F" w:rsidP="003A1F2E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Yes</w:t>
            </w:r>
          </w:p>
        </w:tc>
        <w:tc>
          <w:tcPr>
            <w:tcW w:w="986" w:type="dxa"/>
          </w:tcPr>
          <w:p w14:paraId="029DBD8F" w14:textId="0AF2A39F" w:rsidR="00CE797D" w:rsidRPr="003447B9" w:rsidRDefault="00CE797D" w:rsidP="003A1F2E">
            <w:pPr>
              <w:rPr>
                <w:rFonts w:ascii="Arial" w:hAnsi="Arial" w:cs="Arial"/>
                <w:color w:val="006C7F"/>
              </w:rPr>
            </w:pPr>
          </w:p>
        </w:tc>
        <w:tc>
          <w:tcPr>
            <w:tcW w:w="1146" w:type="dxa"/>
          </w:tcPr>
          <w:p w14:paraId="2208FCCD" w14:textId="641E7423" w:rsidR="00CE797D" w:rsidRPr="003447B9" w:rsidRDefault="00EF7C6F" w:rsidP="003A1F2E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No</w:t>
            </w:r>
          </w:p>
        </w:tc>
        <w:tc>
          <w:tcPr>
            <w:tcW w:w="1831" w:type="dxa"/>
            <w:gridSpan w:val="2"/>
          </w:tcPr>
          <w:p w14:paraId="787DB930" w14:textId="52CD1E1C" w:rsidR="00CE797D" w:rsidRPr="00102C70" w:rsidRDefault="00CE797D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ED474D" w:rsidRPr="00102C70" w14:paraId="176926B6" w14:textId="77777777" w:rsidTr="77B40E46">
        <w:tc>
          <w:tcPr>
            <w:tcW w:w="9016" w:type="dxa"/>
            <w:gridSpan w:val="9"/>
            <w:shd w:val="clear" w:color="auto" w:fill="auto"/>
          </w:tcPr>
          <w:p w14:paraId="4CF2584A" w14:textId="4B0A1088" w:rsidR="000D28E8" w:rsidRPr="00102C70" w:rsidRDefault="00EF7C6F" w:rsidP="005B302A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If yes, please provide details:</w:t>
            </w:r>
          </w:p>
          <w:p w14:paraId="0CED6560" w14:textId="77777777" w:rsidR="00EF7C6F" w:rsidRPr="00102C70" w:rsidRDefault="00EF7C6F" w:rsidP="005B302A">
            <w:pPr>
              <w:rPr>
                <w:rFonts w:ascii="Arial" w:hAnsi="Arial" w:cs="Arial"/>
              </w:rPr>
            </w:pPr>
          </w:p>
          <w:p w14:paraId="6589B868" w14:textId="77777777" w:rsidR="005B77A9" w:rsidRPr="00102C70" w:rsidRDefault="005B77A9" w:rsidP="005B302A">
            <w:pPr>
              <w:rPr>
                <w:rFonts w:ascii="Arial" w:hAnsi="Arial" w:cs="Arial"/>
              </w:rPr>
            </w:pPr>
          </w:p>
          <w:p w14:paraId="69D3053D" w14:textId="77777777" w:rsidR="00DB291D" w:rsidRDefault="00DB291D" w:rsidP="005B302A">
            <w:pPr>
              <w:rPr>
                <w:rFonts w:ascii="Arial" w:hAnsi="Arial" w:cs="Arial"/>
              </w:rPr>
            </w:pPr>
          </w:p>
          <w:p w14:paraId="4D828CCD" w14:textId="77777777" w:rsidR="009D60F4" w:rsidRDefault="009D60F4" w:rsidP="005B302A">
            <w:pPr>
              <w:rPr>
                <w:rFonts w:ascii="Arial" w:hAnsi="Arial" w:cs="Arial"/>
              </w:rPr>
            </w:pPr>
          </w:p>
          <w:p w14:paraId="21B42D67" w14:textId="77777777" w:rsidR="009D60F4" w:rsidRDefault="009D60F4" w:rsidP="005B302A">
            <w:pPr>
              <w:rPr>
                <w:rFonts w:ascii="Arial" w:hAnsi="Arial" w:cs="Arial"/>
              </w:rPr>
            </w:pPr>
          </w:p>
          <w:p w14:paraId="600E15DA" w14:textId="2460694B" w:rsidR="009D60F4" w:rsidRPr="00102C70" w:rsidRDefault="009D60F4" w:rsidP="005B302A">
            <w:pPr>
              <w:rPr>
                <w:rFonts w:ascii="Arial" w:hAnsi="Arial" w:cs="Arial"/>
              </w:rPr>
            </w:pPr>
          </w:p>
        </w:tc>
      </w:tr>
      <w:tr w:rsidR="00A022D5" w:rsidRPr="003447B9" w14:paraId="4689E2D7" w14:textId="77777777" w:rsidTr="77B40E46">
        <w:tc>
          <w:tcPr>
            <w:tcW w:w="9016" w:type="dxa"/>
            <w:gridSpan w:val="9"/>
            <w:shd w:val="clear" w:color="auto" w:fill="006C7F"/>
          </w:tcPr>
          <w:p w14:paraId="5219E598" w14:textId="28142DDF" w:rsidR="00A022D5" w:rsidRPr="003447B9" w:rsidRDefault="00A63971" w:rsidP="005B302A">
            <w:pPr>
              <w:rPr>
                <w:rFonts w:ascii="Arial" w:hAnsi="Arial" w:cs="Arial"/>
              </w:rPr>
            </w:pPr>
            <w:r w:rsidRPr="003447B9">
              <w:rPr>
                <w:rFonts w:ascii="Arial" w:hAnsi="Arial" w:cs="Arial"/>
              </w:rPr>
              <w:t>Section F: Trainer Training</w:t>
            </w:r>
          </w:p>
        </w:tc>
      </w:tr>
      <w:tr w:rsidR="00ED2570" w:rsidRPr="00102C70" w14:paraId="28983E1D" w14:textId="77777777" w:rsidTr="77B40E46">
        <w:trPr>
          <w:trHeight w:val="275"/>
        </w:trPr>
        <w:tc>
          <w:tcPr>
            <w:tcW w:w="4037" w:type="dxa"/>
            <w:gridSpan w:val="4"/>
            <w:vMerge w:val="restart"/>
          </w:tcPr>
          <w:p w14:paraId="25361987" w14:textId="37A42ACD" w:rsidR="00ED2570" w:rsidRPr="00102C70" w:rsidRDefault="005F63BF" w:rsidP="00216E03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Please provide dates of the</w:t>
            </w:r>
            <w:r w:rsidR="002E1EC1" w:rsidRPr="00102C70">
              <w:rPr>
                <w:rFonts w:ascii="Arial" w:hAnsi="Arial" w:cs="Arial"/>
              </w:rPr>
              <w:t xml:space="preserve"> GIRI</w:t>
            </w:r>
            <w:r w:rsidRPr="00102C70">
              <w:rPr>
                <w:rFonts w:ascii="Arial" w:hAnsi="Arial" w:cs="Arial"/>
              </w:rPr>
              <w:t xml:space="preserve"> Trainer Training course(s) you have attended (or will be attending) and attach any certificates to your application. </w:t>
            </w:r>
          </w:p>
        </w:tc>
        <w:tc>
          <w:tcPr>
            <w:tcW w:w="2002" w:type="dxa"/>
            <w:gridSpan w:val="2"/>
            <w:shd w:val="clear" w:color="auto" w:fill="FFFFFF" w:themeFill="background1"/>
          </w:tcPr>
          <w:p w14:paraId="37D43AA6" w14:textId="49C9DA8A" w:rsidR="00ED2570" w:rsidRPr="003447B9" w:rsidRDefault="00ED2570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Course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14:paraId="26B92A4B" w14:textId="3F47DFE5" w:rsidR="00ED2570" w:rsidRPr="003447B9" w:rsidRDefault="00ED2570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Date</w:t>
            </w:r>
          </w:p>
        </w:tc>
      </w:tr>
      <w:tr w:rsidR="00ED2570" w:rsidRPr="00102C70" w14:paraId="39297219" w14:textId="77777777" w:rsidTr="77B40E46">
        <w:trPr>
          <w:trHeight w:val="274"/>
        </w:trPr>
        <w:tc>
          <w:tcPr>
            <w:tcW w:w="4037" w:type="dxa"/>
            <w:gridSpan w:val="4"/>
            <w:vMerge/>
          </w:tcPr>
          <w:p w14:paraId="372BCC44" w14:textId="77777777" w:rsidR="00ED2570" w:rsidRPr="00102C70" w:rsidRDefault="00ED2570" w:rsidP="00216E03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  <w:shd w:val="clear" w:color="auto" w:fill="FFFFFF" w:themeFill="background1"/>
          </w:tcPr>
          <w:p w14:paraId="7E83ABCB" w14:textId="183C3EAA" w:rsidR="005E5AAF" w:rsidRPr="003447B9" w:rsidRDefault="00ED2570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SM-01-TT</w:t>
            </w:r>
          </w:p>
        </w:tc>
        <w:tc>
          <w:tcPr>
            <w:tcW w:w="2977" w:type="dxa"/>
            <w:gridSpan w:val="3"/>
          </w:tcPr>
          <w:p w14:paraId="264827BE" w14:textId="47DCD928" w:rsidR="00ED2570" w:rsidRPr="003447B9" w:rsidRDefault="00ED2570">
            <w:pPr>
              <w:rPr>
                <w:rFonts w:ascii="Arial" w:hAnsi="Arial" w:cs="Arial"/>
                <w:color w:val="006C7F"/>
              </w:rPr>
            </w:pPr>
          </w:p>
        </w:tc>
      </w:tr>
      <w:tr w:rsidR="00ED2570" w:rsidRPr="00102C70" w14:paraId="71AB2914" w14:textId="77777777" w:rsidTr="77B40E46">
        <w:trPr>
          <w:trHeight w:val="274"/>
        </w:trPr>
        <w:tc>
          <w:tcPr>
            <w:tcW w:w="4037" w:type="dxa"/>
            <w:gridSpan w:val="4"/>
            <w:vMerge/>
          </w:tcPr>
          <w:p w14:paraId="060B0D44" w14:textId="77777777" w:rsidR="00ED2570" w:rsidRPr="00102C70" w:rsidRDefault="00ED2570" w:rsidP="00216E03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  <w:shd w:val="clear" w:color="auto" w:fill="FFFFFF" w:themeFill="background1"/>
          </w:tcPr>
          <w:p w14:paraId="2DA75667" w14:textId="6D8AA99C" w:rsidR="005E5AAF" w:rsidRPr="003447B9" w:rsidRDefault="00ED2570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SM-02-TT</w:t>
            </w:r>
          </w:p>
        </w:tc>
        <w:tc>
          <w:tcPr>
            <w:tcW w:w="2977" w:type="dxa"/>
            <w:gridSpan w:val="3"/>
          </w:tcPr>
          <w:p w14:paraId="7108978E" w14:textId="5BA39566" w:rsidR="00ED2570" w:rsidRPr="003447B9" w:rsidRDefault="00ED2570">
            <w:pPr>
              <w:rPr>
                <w:rFonts w:ascii="Arial" w:hAnsi="Arial" w:cs="Arial"/>
                <w:color w:val="006C7F"/>
              </w:rPr>
            </w:pPr>
          </w:p>
        </w:tc>
      </w:tr>
      <w:tr w:rsidR="00ED2570" w:rsidRPr="00102C70" w14:paraId="69845456" w14:textId="77777777" w:rsidTr="77B40E46">
        <w:trPr>
          <w:trHeight w:val="274"/>
        </w:trPr>
        <w:tc>
          <w:tcPr>
            <w:tcW w:w="4037" w:type="dxa"/>
            <w:gridSpan w:val="4"/>
            <w:vMerge/>
          </w:tcPr>
          <w:p w14:paraId="4E53E644" w14:textId="77777777" w:rsidR="00ED2570" w:rsidRPr="00102C70" w:rsidRDefault="00ED2570" w:rsidP="00216E03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  <w:shd w:val="clear" w:color="auto" w:fill="FFFFFF" w:themeFill="background1"/>
          </w:tcPr>
          <w:p w14:paraId="14F3F911" w14:textId="6779E142" w:rsidR="005E5AAF" w:rsidRPr="003447B9" w:rsidRDefault="00ED2570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IN-01-TT</w:t>
            </w:r>
          </w:p>
        </w:tc>
        <w:tc>
          <w:tcPr>
            <w:tcW w:w="2977" w:type="dxa"/>
            <w:gridSpan w:val="3"/>
          </w:tcPr>
          <w:p w14:paraId="03B59E3E" w14:textId="0F7EF7C5" w:rsidR="00ED2570" w:rsidRPr="003447B9" w:rsidRDefault="00ED2570">
            <w:pPr>
              <w:rPr>
                <w:rFonts w:ascii="Arial" w:hAnsi="Arial" w:cs="Arial"/>
                <w:color w:val="006C7F"/>
              </w:rPr>
            </w:pPr>
          </w:p>
        </w:tc>
      </w:tr>
      <w:tr w:rsidR="00ED2570" w:rsidRPr="00102C70" w14:paraId="0E95B53A" w14:textId="77777777" w:rsidTr="77B40E46">
        <w:trPr>
          <w:trHeight w:val="274"/>
        </w:trPr>
        <w:tc>
          <w:tcPr>
            <w:tcW w:w="4037" w:type="dxa"/>
            <w:gridSpan w:val="4"/>
            <w:vMerge/>
          </w:tcPr>
          <w:p w14:paraId="14A460B4" w14:textId="77777777" w:rsidR="00ED2570" w:rsidRPr="00102C70" w:rsidRDefault="00ED2570" w:rsidP="00216E03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  <w:shd w:val="clear" w:color="auto" w:fill="FFFFFF" w:themeFill="background1"/>
          </w:tcPr>
          <w:p w14:paraId="49609726" w14:textId="0623E4C6" w:rsidR="005E5AAF" w:rsidRPr="003447B9" w:rsidRDefault="00ED2570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IN-02-TT</w:t>
            </w:r>
          </w:p>
        </w:tc>
        <w:tc>
          <w:tcPr>
            <w:tcW w:w="2977" w:type="dxa"/>
            <w:gridSpan w:val="3"/>
          </w:tcPr>
          <w:p w14:paraId="011E9DBB" w14:textId="215B5F37" w:rsidR="00ED2570" w:rsidRPr="003447B9" w:rsidRDefault="00ED2570">
            <w:pPr>
              <w:rPr>
                <w:rFonts w:ascii="Arial" w:hAnsi="Arial" w:cs="Arial"/>
                <w:color w:val="006C7F"/>
              </w:rPr>
            </w:pPr>
          </w:p>
        </w:tc>
      </w:tr>
      <w:tr w:rsidR="00ED2570" w:rsidRPr="00102C70" w14:paraId="0D8CD1CE" w14:textId="77777777" w:rsidTr="77B40E46">
        <w:trPr>
          <w:trHeight w:val="274"/>
        </w:trPr>
        <w:tc>
          <w:tcPr>
            <w:tcW w:w="4037" w:type="dxa"/>
            <w:gridSpan w:val="4"/>
            <w:vMerge/>
          </w:tcPr>
          <w:p w14:paraId="6048BE27" w14:textId="77777777" w:rsidR="00ED2570" w:rsidRPr="00102C70" w:rsidRDefault="00ED2570" w:rsidP="00216E03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  <w:shd w:val="clear" w:color="auto" w:fill="FFFFFF" w:themeFill="background1"/>
          </w:tcPr>
          <w:p w14:paraId="61B3D53A" w14:textId="5D0C1AFC" w:rsidR="005E5AAF" w:rsidRPr="003447B9" w:rsidRDefault="00ED2570">
            <w:pPr>
              <w:rPr>
                <w:rFonts w:ascii="Arial" w:hAnsi="Arial" w:cs="Arial"/>
                <w:color w:val="006C7F"/>
              </w:rPr>
            </w:pPr>
            <w:r w:rsidRPr="003447B9">
              <w:rPr>
                <w:rFonts w:ascii="Arial" w:hAnsi="Arial" w:cs="Arial"/>
                <w:color w:val="006C7F"/>
              </w:rPr>
              <w:t>LE-01-TT</w:t>
            </w:r>
          </w:p>
        </w:tc>
        <w:tc>
          <w:tcPr>
            <w:tcW w:w="2977" w:type="dxa"/>
            <w:gridSpan w:val="3"/>
          </w:tcPr>
          <w:p w14:paraId="4B0803F6" w14:textId="77777777" w:rsidR="00ED2570" w:rsidRPr="003447B9" w:rsidRDefault="00ED2570">
            <w:pPr>
              <w:rPr>
                <w:rFonts w:ascii="Arial" w:hAnsi="Arial" w:cs="Arial"/>
                <w:color w:val="006C7F"/>
              </w:rPr>
            </w:pPr>
          </w:p>
        </w:tc>
      </w:tr>
      <w:tr w:rsidR="009306A2" w:rsidRPr="00AC1A2A" w14:paraId="1214CE52" w14:textId="77777777" w:rsidTr="77B40E46">
        <w:tc>
          <w:tcPr>
            <w:tcW w:w="9016" w:type="dxa"/>
            <w:gridSpan w:val="9"/>
            <w:shd w:val="clear" w:color="auto" w:fill="006C7F"/>
          </w:tcPr>
          <w:p w14:paraId="24E5770C" w14:textId="31E765CF" w:rsidR="009306A2" w:rsidRPr="00AC1A2A" w:rsidRDefault="00A63971" w:rsidP="003A1F2E">
            <w:pPr>
              <w:rPr>
                <w:rFonts w:ascii="Arial" w:hAnsi="Arial" w:cs="Arial"/>
              </w:rPr>
            </w:pPr>
            <w:r w:rsidRPr="00AC1A2A">
              <w:rPr>
                <w:rFonts w:ascii="Arial" w:hAnsi="Arial" w:cs="Arial"/>
              </w:rPr>
              <w:lastRenderedPageBreak/>
              <w:t>Section G: Evidence</w:t>
            </w:r>
          </w:p>
        </w:tc>
      </w:tr>
      <w:tr w:rsidR="009306A2" w:rsidRPr="00102C70" w14:paraId="6938C878" w14:textId="77777777" w:rsidTr="77B40E46">
        <w:tc>
          <w:tcPr>
            <w:tcW w:w="9016" w:type="dxa"/>
            <w:gridSpan w:val="9"/>
          </w:tcPr>
          <w:p w14:paraId="7F2C7C79" w14:textId="77777777" w:rsidR="005B77A9" w:rsidRDefault="009306A2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Please ensure you attach the following evidence to support your application:</w:t>
            </w:r>
          </w:p>
          <w:p w14:paraId="433BD3CA" w14:textId="082499CA" w:rsidR="00752CF9" w:rsidRPr="00102C70" w:rsidRDefault="00752CF9" w:rsidP="003A1F2E">
            <w:pPr>
              <w:rPr>
                <w:rFonts w:ascii="Arial" w:hAnsi="Arial" w:cs="Arial"/>
              </w:rPr>
            </w:pPr>
          </w:p>
        </w:tc>
      </w:tr>
      <w:tr w:rsidR="009306A2" w:rsidRPr="00102C70" w14:paraId="2F1208CC" w14:textId="77777777" w:rsidTr="77B40E46">
        <w:tc>
          <w:tcPr>
            <w:tcW w:w="6039" w:type="dxa"/>
            <w:gridSpan w:val="6"/>
          </w:tcPr>
          <w:p w14:paraId="426F8680" w14:textId="77777777" w:rsidR="009306A2" w:rsidRPr="00AC1A2A" w:rsidRDefault="009306A2" w:rsidP="003A1F2E">
            <w:pPr>
              <w:rPr>
                <w:rFonts w:ascii="Arial" w:hAnsi="Arial" w:cs="Arial"/>
                <w:color w:val="006C7F"/>
              </w:rPr>
            </w:pPr>
            <w:r w:rsidRPr="00AC1A2A">
              <w:rPr>
                <w:rFonts w:ascii="Arial" w:hAnsi="Arial" w:cs="Arial"/>
                <w:color w:val="006C7F"/>
              </w:rPr>
              <w:t>Evidence Type</w:t>
            </w:r>
          </w:p>
        </w:tc>
        <w:tc>
          <w:tcPr>
            <w:tcW w:w="2977" w:type="dxa"/>
            <w:gridSpan w:val="3"/>
          </w:tcPr>
          <w:p w14:paraId="4B87AD59" w14:textId="77777777" w:rsidR="009306A2" w:rsidRPr="00AC1A2A" w:rsidRDefault="009306A2" w:rsidP="003A1F2E">
            <w:pPr>
              <w:rPr>
                <w:rFonts w:ascii="Arial" w:hAnsi="Arial" w:cs="Arial"/>
                <w:color w:val="006C7F"/>
              </w:rPr>
            </w:pPr>
            <w:r w:rsidRPr="00AC1A2A">
              <w:rPr>
                <w:rFonts w:ascii="Arial" w:hAnsi="Arial" w:cs="Arial"/>
                <w:color w:val="006C7F"/>
              </w:rPr>
              <w:t>Copy enclosed (Y/N)</w:t>
            </w:r>
          </w:p>
        </w:tc>
      </w:tr>
      <w:tr w:rsidR="009306A2" w:rsidRPr="00102C70" w14:paraId="67783872" w14:textId="77777777" w:rsidTr="77B40E46">
        <w:tc>
          <w:tcPr>
            <w:tcW w:w="6039" w:type="dxa"/>
            <w:gridSpan w:val="6"/>
          </w:tcPr>
          <w:p w14:paraId="61E84F4D" w14:textId="77777777" w:rsidR="009306A2" w:rsidRPr="00102C70" w:rsidRDefault="009306A2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A verifiable CV</w:t>
            </w:r>
          </w:p>
        </w:tc>
        <w:tc>
          <w:tcPr>
            <w:tcW w:w="2977" w:type="dxa"/>
            <w:gridSpan w:val="3"/>
          </w:tcPr>
          <w:p w14:paraId="28372AF8" w14:textId="77777777" w:rsidR="009306A2" w:rsidRPr="00102C70" w:rsidRDefault="009306A2" w:rsidP="003A1F2E">
            <w:pPr>
              <w:rPr>
                <w:rFonts w:ascii="Arial" w:hAnsi="Arial" w:cs="Arial"/>
              </w:rPr>
            </w:pPr>
          </w:p>
        </w:tc>
      </w:tr>
      <w:tr w:rsidR="009306A2" w:rsidRPr="00102C70" w14:paraId="587DECC5" w14:textId="77777777" w:rsidTr="77B40E46">
        <w:tc>
          <w:tcPr>
            <w:tcW w:w="6039" w:type="dxa"/>
            <w:gridSpan w:val="6"/>
          </w:tcPr>
          <w:p w14:paraId="0A1A4AC7" w14:textId="4DD93735" w:rsidR="009306A2" w:rsidRPr="00102C70" w:rsidRDefault="009306A2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Certificates (for any relevant qualifications/training/CPD)</w:t>
            </w:r>
          </w:p>
        </w:tc>
        <w:tc>
          <w:tcPr>
            <w:tcW w:w="2977" w:type="dxa"/>
            <w:gridSpan w:val="3"/>
          </w:tcPr>
          <w:p w14:paraId="2DB37435" w14:textId="77777777" w:rsidR="009306A2" w:rsidRPr="00102C70" w:rsidRDefault="009306A2" w:rsidP="003A1F2E">
            <w:pPr>
              <w:rPr>
                <w:rFonts w:ascii="Arial" w:hAnsi="Arial" w:cs="Arial"/>
              </w:rPr>
            </w:pPr>
          </w:p>
        </w:tc>
      </w:tr>
      <w:tr w:rsidR="009306A2" w:rsidRPr="00102C70" w14:paraId="3DF7F0EF" w14:textId="77777777" w:rsidTr="77B40E46">
        <w:tc>
          <w:tcPr>
            <w:tcW w:w="6039" w:type="dxa"/>
            <w:gridSpan w:val="6"/>
          </w:tcPr>
          <w:p w14:paraId="71F12166" w14:textId="204D2DFA" w:rsidR="009306A2" w:rsidRPr="00102C70" w:rsidRDefault="009306A2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Evidence of membership of a professional body (where </w:t>
            </w:r>
            <w:r w:rsidR="00E93755" w:rsidRPr="00102C70">
              <w:rPr>
                <w:rFonts w:ascii="Arial" w:hAnsi="Arial" w:cs="Arial"/>
              </w:rPr>
              <w:t>relevant</w:t>
            </w:r>
            <w:r w:rsidRPr="00102C70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gridSpan w:val="3"/>
          </w:tcPr>
          <w:p w14:paraId="4A9B2C1B" w14:textId="77777777" w:rsidR="009306A2" w:rsidRPr="00102C70" w:rsidRDefault="009306A2" w:rsidP="003A1F2E">
            <w:pPr>
              <w:rPr>
                <w:rFonts w:ascii="Arial" w:hAnsi="Arial" w:cs="Arial"/>
              </w:rPr>
            </w:pPr>
          </w:p>
        </w:tc>
      </w:tr>
      <w:tr w:rsidR="003E5942" w:rsidRPr="00AC1A2A" w14:paraId="1DBB4C60" w14:textId="77777777" w:rsidTr="77B40E46">
        <w:tc>
          <w:tcPr>
            <w:tcW w:w="9016" w:type="dxa"/>
            <w:gridSpan w:val="9"/>
            <w:shd w:val="clear" w:color="auto" w:fill="006C7F"/>
          </w:tcPr>
          <w:p w14:paraId="734E4BB5" w14:textId="3FC25CA4" w:rsidR="000B2A2A" w:rsidRPr="00AC1A2A" w:rsidRDefault="00A63971" w:rsidP="003A1F2E">
            <w:pPr>
              <w:rPr>
                <w:rFonts w:ascii="Arial" w:hAnsi="Arial" w:cs="Arial"/>
              </w:rPr>
            </w:pPr>
            <w:r w:rsidRPr="00AC1A2A">
              <w:rPr>
                <w:rFonts w:ascii="Arial" w:hAnsi="Arial" w:cs="Arial"/>
              </w:rPr>
              <w:t>Section H: Status</w:t>
            </w:r>
          </w:p>
        </w:tc>
      </w:tr>
      <w:tr w:rsidR="000B2A2A" w:rsidRPr="00102C70" w14:paraId="39CD77ED" w14:textId="77777777" w:rsidTr="77B40E46">
        <w:tc>
          <w:tcPr>
            <w:tcW w:w="9016" w:type="dxa"/>
            <w:gridSpan w:val="9"/>
            <w:shd w:val="clear" w:color="auto" w:fill="auto"/>
          </w:tcPr>
          <w:p w14:paraId="47DF6420" w14:textId="77777777" w:rsidR="000B2A2A" w:rsidRDefault="000B2A2A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Please tick </w:t>
            </w:r>
            <w:r w:rsidR="00B02E37" w:rsidRPr="00102C70">
              <w:rPr>
                <w:rFonts w:ascii="Arial" w:hAnsi="Arial" w:cs="Arial"/>
              </w:rPr>
              <w:t>one of the following</w:t>
            </w:r>
            <w:r w:rsidRPr="00102C70">
              <w:rPr>
                <w:rFonts w:ascii="Arial" w:hAnsi="Arial" w:cs="Arial"/>
              </w:rPr>
              <w:t>:</w:t>
            </w:r>
          </w:p>
          <w:p w14:paraId="7F92B242" w14:textId="68B02098" w:rsidR="00752CF9" w:rsidRPr="00102C70" w:rsidRDefault="00752CF9" w:rsidP="003A1F2E">
            <w:pPr>
              <w:rPr>
                <w:rFonts w:ascii="Arial" w:hAnsi="Arial" w:cs="Arial"/>
              </w:rPr>
            </w:pPr>
          </w:p>
        </w:tc>
      </w:tr>
      <w:tr w:rsidR="000B2A2A" w:rsidRPr="00102C70" w14:paraId="55FA6E7D" w14:textId="77777777" w:rsidTr="77B40E46">
        <w:trPr>
          <w:trHeight w:val="197"/>
        </w:trPr>
        <w:tc>
          <w:tcPr>
            <w:tcW w:w="3596" w:type="dxa"/>
            <w:gridSpan w:val="3"/>
            <w:shd w:val="clear" w:color="auto" w:fill="auto"/>
          </w:tcPr>
          <w:p w14:paraId="71C57F04" w14:textId="1ED2F180" w:rsidR="0054325B" w:rsidRDefault="00F65F28" w:rsidP="003A1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been e</w:t>
            </w:r>
            <w:r w:rsidR="00160FBE" w:rsidRPr="00102C70">
              <w:rPr>
                <w:rFonts w:ascii="Arial" w:hAnsi="Arial" w:cs="Arial"/>
              </w:rPr>
              <w:t>mployed</w:t>
            </w:r>
            <w:r w:rsidR="008B3BA4" w:rsidRPr="00102C70">
              <w:rPr>
                <w:rFonts w:ascii="Arial" w:hAnsi="Arial" w:cs="Arial"/>
              </w:rPr>
              <w:t>/ engaged</w:t>
            </w:r>
            <w:r w:rsidR="00D70B53" w:rsidRPr="00102C70">
              <w:rPr>
                <w:rFonts w:ascii="Arial" w:hAnsi="Arial" w:cs="Arial"/>
              </w:rPr>
              <w:t xml:space="preserve"> </w:t>
            </w:r>
            <w:r w:rsidR="007D3CDC" w:rsidRPr="00102C70">
              <w:rPr>
                <w:rFonts w:ascii="Arial" w:hAnsi="Arial" w:cs="Arial"/>
              </w:rPr>
              <w:t xml:space="preserve">by </w:t>
            </w:r>
            <w:r w:rsidR="00D70B53" w:rsidRPr="00102C70">
              <w:rPr>
                <w:rFonts w:ascii="Arial" w:hAnsi="Arial" w:cs="Arial"/>
              </w:rPr>
              <w:t>the Sponsoring Organisation for a minimum of one year</w:t>
            </w:r>
            <w:r w:rsidR="006B1401">
              <w:rPr>
                <w:rFonts w:ascii="Arial" w:hAnsi="Arial" w:cs="Arial"/>
              </w:rPr>
              <w:t>.</w:t>
            </w:r>
          </w:p>
          <w:p w14:paraId="0E1FC6DE" w14:textId="34DF3372" w:rsidR="00065AEB" w:rsidRPr="00102C70" w:rsidRDefault="00065AEB" w:rsidP="003A1F2E">
            <w:pPr>
              <w:rPr>
                <w:rFonts w:ascii="Arial" w:hAnsi="Arial" w:cs="Arial"/>
              </w:rPr>
            </w:pPr>
          </w:p>
        </w:tc>
        <w:tc>
          <w:tcPr>
            <w:tcW w:w="441" w:type="dxa"/>
            <w:shd w:val="clear" w:color="auto" w:fill="auto"/>
          </w:tcPr>
          <w:p w14:paraId="741CEC1E" w14:textId="63C3530A" w:rsidR="000B2A2A" w:rsidRPr="00102C70" w:rsidRDefault="000B2A2A" w:rsidP="003A1F2E">
            <w:pPr>
              <w:rPr>
                <w:rFonts w:ascii="Arial" w:hAnsi="Arial" w:cs="Arial"/>
              </w:rPr>
            </w:pPr>
          </w:p>
        </w:tc>
        <w:tc>
          <w:tcPr>
            <w:tcW w:w="4979" w:type="dxa"/>
            <w:gridSpan w:val="5"/>
            <w:shd w:val="clear" w:color="auto" w:fill="auto"/>
          </w:tcPr>
          <w:p w14:paraId="7A9234A4" w14:textId="1B6F7EF5" w:rsidR="000B2A2A" w:rsidRPr="00102C70" w:rsidRDefault="00B02E37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Go</w:t>
            </w:r>
            <w:r w:rsidR="00E849F5" w:rsidRPr="00102C70">
              <w:rPr>
                <w:rFonts w:ascii="Arial" w:hAnsi="Arial" w:cs="Arial"/>
              </w:rPr>
              <w:t xml:space="preserve"> straight</w:t>
            </w:r>
            <w:r w:rsidRPr="00102C70">
              <w:rPr>
                <w:rFonts w:ascii="Arial" w:hAnsi="Arial" w:cs="Arial"/>
              </w:rPr>
              <w:t xml:space="preserve"> to </w:t>
            </w:r>
            <w:r w:rsidR="006705D8" w:rsidRPr="00102C70">
              <w:rPr>
                <w:rFonts w:ascii="Arial" w:hAnsi="Arial" w:cs="Arial"/>
              </w:rPr>
              <w:t>‘S</w:t>
            </w:r>
            <w:r w:rsidRPr="00102C70">
              <w:rPr>
                <w:rFonts w:ascii="Arial" w:hAnsi="Arial" w:cs="Arial"/>
              </w:rPr>
              <w:t xml:space="preserve">ection </w:t>
            </w:r>
            <w:r w:rsidR="006705D8" w:rsidRPr="00102C70">
              <w:rPr>
                <w:rFonts w:ascii="Arial" w:hAnsi="Arial" w:cs="Arial"/>
              </w:rPr>
              <w:t>J: Testimonial’</w:t>
            </w:r>
          </w:p>
        </w:tc>
      </w:tr>
      <w:tr w:rsidR="000B2A2A" w:rsidRPr="00102C70" w14:paraId="041A274B" w14:textId="77777777" w:rsidTr="77B40E46">
        <w:trPr>
          <w:trHeight w:val="197"/>
        </w:trPr>
        <w:tc>
          <w:tcPr>
            <w:tcW w:w="3596" w:type="dxa"/>
            <w:gridSpan w:val="3"/>
            <w:shd w:val="clear" w:color="auto" w:fill="auto"/>
          </w:tcPr>
          <w:p w14:paraId="309EB201" w14:textId="1D877C77" w:rsidR="000B2A2A" w:rsidRPr="00102C70" w:rsidRDefault="00F65F28" w:rsidP="003A1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been e</w:t>
            </w:r>
            <w:r w:rsidR="007D3CDC" w:rsidRPr="00102C70">
              <w:rPr>
                <w:rFonts w:ascii="Arial" w:hAnsi="Arial" w:cs="Arial"/>
              </w:rPr>
              <w:t>mployed/ engaged by the Sponsoring Organisation for less than one year</w:t>
            </w:r>
            <w:r w:rsidR="006B1401">
              <w:rPr>
                <w:rFonts w:ascii="Arial" w:hAnsi="Arial" w:cs="Arial"/>
              </w:rPr>
              <w:t>.</w:t>
            </w:r>
            <w:r w:rsidR="007D3CDC" w:rsidRPr="00102C70">
              <w:rPr>
                <w:rFonts w:ascii="Arial" w:hAnsi="Arial" w:cs="Arial"/>
              </w:rPr>
              <w:t xml:space="preserve"> </w:t>
            </w:r>
          </w:p>
          <w:p w14:paraId="1E7A2F98" w14:textId="35A5B1B1" w:rsidR="0054325B" w:rsidRPr="00102C70" w:rsidRDefault="0054325B" w:rsidP="003A1F2E">
            <w:pPr>
              <w:rPr>
                <w:rFonts w:ascii="Arial" w:hAnsi="Arial" w:cs="Arial"/>
              </w:rPr>
            </w:pPr>
          </w:p>
        </w:tc>
        <w:tc>
          <w:tcPr>
            <w:tcW w:w="441" w:type="dxa"/>
            <w:shd w:val="clear" w:color="auto" w:fill="auto"/>
          </w:tcPr>
          <w:p w14:paraId="50809017" w14:textId="77777777" w:rsidR="000B2A2A" w:rsidRPr="00102C70" w:rsidRDefault="000B2A2A" w:rsidP="003A1F2E">
            <w:pPr>
              <w:rPr>
                <w:rFonts w:ascii="Arial" w:hAnsi="Arial" w:cs="Arial"/>
              </w:rPr>
            </w:pPr>
          </w:p>
        </w:tc>
        <w:tc>
          <w:tcPr>
            <w:tcW w:w="4979" w:type="dxa"/>
            <w:gridSpan w:val="5"/>
            <w:shd w:val="clear" w:color="auto" w:fill="auto"/>
          </w:tcPr>
          <w:p w14:paraId="5278EC9D" w14:textId="5FD6395A" w:rsidR="000B2A2A" w:rsidRPr="00102C70" w:rsidRDefault="00DF5E0A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Complete </w:t>
            </w:r>
            <w:r w:rsidR="00DA0EA4" w:rsidRPr="00102C70">
              <w:rPr>
                <w:rFonts w:ascii="Arial" w:hAnsi="Arial" w:cs="Arial"/>
              </w:rPr>
              <w:t>‘</w:t>
            </w:r>
            <w:r w:rsidR="006705D8" w:rsidRPr="00102C70">
              <w:rPr>
                <w:rFonts w:ascii="Arial" w:hAnsi="Arial" w:cs="Arial"/>
              </w:rPr>
              <w:t xml:space="preserve">Section </w:t>
            </w:r>
            <w:r w:rsidR="00DA0EA4" w:rsidRPr="00102C70">
              <w:rPr>
                <w:rFonts w:ascii="Arial" w:hAnsi="Arial" w:cs="Arial"/>
              </w:rPr>
              <w:t xml:space="preserve">I: </w:t>
            </w:r>
            <w:r w:rsidRPr="00102C70">
              <w:rPr>
                <w:rFonts w:ascii="Arial" w:hAnsi="Arial" w:cs="Arial"/>
              </w:rPr>
              <w:t>References</w:t>
            </w:r>
            <w:r w:rsidR="00DA0EA4" w:rsidRPr="00102C70">
              <w:rPr>
                <w:rFonts w:ascii="Arial" w:hAnsi="Arial" w:cs="Arial"/>
              </w:rPr>
              <w:t>’</w:t>
            </w:r>
            <w:r w:rsidRPr="00102C70">
              <w:rPr>
                <w:rFonts w:ascii="Arial" w:hAnsi="Arial" w:cs="Arial"/>
              </w:rPr>
              <w:t xml:space="preserve"> </w:t>
            </w:r>
            <w:r w:rsidR="00DA0EA4" w:rsidRPr="00102C70">
              <w:rPr>
                <w:rFonts w:ascii="Arial" w:hAnsi="Arial" w:cs="Arial"/>
              </w:rPr>
              <w:t xml:space="preserve">then </w:t>
            </w:r>
            <w:r w:rsidR="00CB49C0">
              <w:rPr>
                <w:rFonts w:ascii="Arial" w:hAnsi="Arial" w:cs="Arial"/>
              </w:rPr>
              <w:t>continue with ‘Se</w:t>
            </w:r>
            <w:r w:rsidR="00DA0EA4" w:rsidRPr="00102C70">
              <w:rPr>
                <w:rFonts w:ascii="Arial" w:hAnsi="Arial" w:cs="Arial"/>
              </w:rPr>
              <w:t xml:space="preserve">ction </w:t>
            </w:r>
            <w:r w:rsidR="003E7AB7">
              <w:rPr>
                <w:rFonts w:ascii="Arial" w:hAnsi="Arial" w:cs="Arial"/>
              </w:rPr>
              <w:t>J</w:t>
            </w:r>
            <w:r w:rsidR="00DA0EA4" w:rsidRPr="00102C70">
              <w:rPr>
                <w:rFonts w:ascii="Arial" w:hAnsi="Arial" w:cs="Arial"/>
              </w:rPr>
              <w:t xml:space="preserve">: </w:t>
            </w:r>
            <w:r w:rsidR="003E7AB7">
              <w:rPr>
                <w:rFonts w:ascii="Arial" w:hAnsi="Arial" w:cs="Arial"/>
              </w:rPr>
              <w:t>Testimonial</w:t>
            </w:r>
            <w:r w:rsidR="00DA0EA4" w:rsidRPr="00102C70">
              <w:rPr>
                <w:rFonts w:ascii="Arial" w:hAnsi="Arial" w:cs="Arial"/>
              </w:rPr>
              <w:t>’.</w:t>
            </w:r>
          </w:p>
        </w:tc>
      </w:tr>
      <w:tr w:rsidR="00830803" w:rsidRPr="00102C70" w14:paraId="4B1158CE" w14:textId="77777777" w:rsidTr="77B40E46">
        <w:trPr>
          <w:trHeight w:val="197"/>
        </w:trPr>
        <w:tc>
          <w:tcPr>
            <w:tcW w:w="3596" w:type="dxa"/>
            <w:gridSpan w:val="3"/>
            <w:shd w:val="clear" w:color="auto" w:fill="auto"/>
          </w:tcPr>
          <w:p w14:paraId="5E5076AA" w14:textId="227CCA56" w:rsidR="00830803" w:rsidRDefault="00830803" w:rsidP="003A1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</w:t>
            </w:r>
            <w:r w:rsidRPr="00102C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r w:rsidRPr="00102C70">
              <w:rPr>
                <w:rFonts w:ascii="Arial" w:hAnsi="Arial" w:cs="Arial"/>
              </w:rPr>
              <w:t>self-employed</w:t>
            </w:r>
            <w:r>
              <w:rPr>
                <w:rFonts w:ascii="Arial" w:hAnsi="Arial" w:cs="Arial"/>
              </w:rPr>
              <w:t>, sole trader</w:t>
            </w:r>
            <w:r w:rsidRPr="00102C70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I am </w:t>
            </w:r>
            <w:r w:rsidRPr="00102C70">
              <w:rPr>
                <w:rFonts w:ascii="Arial" w:hAnsi="Arial" w:cs="Arial"/>
              </w:rPr>
              <w:t>simultaneously applying to become an Approved Training Provider</w:t>
            </w:r>
            <w:r>
              <w:rPr>
                <w:rFonts w:ascii="Arial" w:hAnsi="Arial" w:cs="Arial"/>
              </w:rPr>
              <w:t>.</w:t>
            </w:r>
          </w:p>
          <w:p w14:paraId="46F62CC1" w14:textId="12C658FC" w:rsidR="00830803" w:rsidRDefault="00830803" w:rsidP="003A1F2E">
            <w:pPr>
              <w:rPr>
                <w:rFonts w:ascii="Arial" w:hAnsi="Arial" w:cs="Arial"/>
              </w:rPr>
            </w:pPr>
          </w:p>
        </w:tc>
        <w:tc>
          <w:tcPr>
            <w:tcW w:w="441" w:type="dxa"/>
            <w:shd w:val="clear" w:color="auto" w:fill="auto"/>
          </w:tcPr>
          <w:p w14:paraId="6D1FD595" w14:textId="77777777" w:rsidR="00830803" w:rsidRPr="00102C70" w:rsidRDefault="00830803" w:rsidP="003A1F2E">
            <w:pPr>
              <w:rPr>
                <w:rFonts w:ascii="Arial" w:hAnsi="Arial" w:cs="Arial"/>
              </w:rPr>
            </w:pPr>
          </w:p>
        </w:tc>
        <w:tc>
          <w:tcPr>
            <w:tcW w:w="4979" w:type="dxa"/>
            <w:gridSpan w:val="5"/>
            <w:shd w:val="clear" w:color="auto" w:fill="auto"/>
          </w:tcPr>
          <w:p w14:paraId="79519D6D" w14:textId="78E7E3C5" w:rsidR="00830803" w:rsidRPr="00102C70" w:rsidRDefault="0078630D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Complete ‘Section I: References’ then </w:t>
            </w:r>
            <w:r>
              <w:rPr>
                <w:rFonts w:ascii="Arial" w:hAnsi="Arial" w:cs="Arial"/>
              </w:rPr>
              <w:t>continue with ‘Se</w:t>
            </w:r>
            <w:r w:rsidRPr="00102C70">
              <w:rPr>
                <w:rFonts w:ascii="Arial" w:hAnsi="Arial" w:cs="Arial"/>
              </w:rPr>
              <w:t>ction K: Declaration’.</w:t>
            </w:r>
          </w:p>
        </w:tc>
      </w:tr>
      <w:tr w:rsidR="00E849F5" w:rsidRPr="00AC1A2A" w14:paraId="16782C40" w14:textId="77777777" w:rsidTr="77B40E46">
        <w:tc>
          <w:tcPr>
            <w:tcW w:w="9016" w:type="dxa"/>
            <w:gridSpan w:val="9"/>
            <w:shd w:val="clear" w:color="auto" w:fill="006C7F"/>
          </w:tcPr>
          <w:p w14:paraId="1D3BB414" w14:textId="39AB94E5" w:rsidR="00E849F5" w:rsidRPr="00AC1A2A" w:rsidRDefault="00A63971" w:rsidP="003A1F2E">
            <w:pPr>
              <w:rPr>
                <w:rFonts w:ascii="Arial" w:hAnsi="Arial" w:cs="Arial"/>
              </w:rPr>
            </w:pPr>
            <w:r w:rsidRPr="00AC1A2A">
              <w:rPr>
                <w:rFonts w:ascii="Arial" w:hAnsi="Arial" w:cs="Arial"/>
              </w:rPr>
              <w:t>Section I: References</w:t>
            </w:r>
          </w:p>
        </w:tc>
      </w:tr>
      <w:tr w:rsidR="00E849F5" w:rsidRPr="00102C70" w14:paraId="719B64AC" w14:textId="77777777" w:rsidTr="77B40E46">
        <w:tc>
          <w:tcPr>
            <w:tcW w:w="9016" w:type="dxa"/>
            <w:gridSpan w:val="9"/>
            <w:shd w:val="clear" w:color="auto" w:fill="FFFFFF" w:themeFill="background1"/>
          </w:tcPr>
          <w:p w14:paraId="1B464395" w14:textId="0082CD6B" w:rsidR="009105AC" w:rsidRPr="00102C70" w:rsidRDefault="00E849F5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Please provide details of a minimum of two professional references who can verify your occupational skills and experience. (Please note, these should be from corporate email addresses).</w:t>
            </w:r>
          </w:p>
        </w:tc>
      </w:tr>
      <w:tr w:rsidR="00AC1A2A" w:rsidRPr="00AC1A2A" w14:paraId="47A86A3D" w14:textId="77777777" w:rsidTr="77B40E46">
        <w:tc>
          <w:tcPr>
            <w:tcW w:w="9016" w:type="dxa"/>
            <w:gridSpan w:val="9"/>
          </w:tcPr>
          <w:p w14:paraId="0746F16C" w14:textId="68384941" w:rsidR="005127E3" w:rsidRPr="00AC1A2A" w:rsidRDefault="00A63971" w:rsidP="00A63971">
            <w:pPr>
              <w:tabs>
                <w:tab w:val="left" w:pos="2004"/>
              </w:tabs>
              <w:rPr>
                <w:rFonts w:ascii="Arial" w:hAnsi="Arial" w:cs="Arial"/>
                <w:color w:val="006C7F"/>
              </w:rPr>
            </w:pPr>
            <w:r w:rsidRPr="00AC1A2A">
              <w:rPr>
                <w:rFonts w:ascii="Arial" w:hAnsi="Arial" w:cs="Arial"/>
                <w:color w:val="006C7F"/>
              </w:rPr>
              <w:t>Reference One</w:t>
            </w:r>
          </w:p>
        </w:tc>
      </w:tr>
      <w:tr w:rsidR="00E849F5" w:rsidRPr="00102C70" w14:paraId="25F44405" w14:textId="77777777" w:rsidTr="77B40E46">
        <w:tc>
          <w:tcPr>
            <w:tcW w:w="2002" w:type="dxa"/>
          </w:tcPr>
          <w:p w14:paraId="71720781" w14:textId="77777777" w:rsidR="00E849F5" w:rsidRPr="00102C70" w:rsidRDefault="00E849F5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Name</w:t>
            </w:r>
          </w:p>
        </w:tc>
        <w:tc>
          <w:tcPr>
            <w:tcW w:w="2035" w:type="dxa"/>
            <w:gridSpan w:val="3"/>
          </w:tcPr>
          <w:p w14:paraId="3E96C4CB" w14:textId="2630E4ED" w:rsidR="00E849F5" w:rsidRPr="00102C70" w:rsidRDefault="00E849F5" w:rsidP="003A1F2E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39086CFF" w14:textId="7E6E8B42" w:rsidR="00E849F5" w:rsidRPr="00102C70" w:rsidRDefault="005127E3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Organisation</w:t>
            </w:r>
          </w:p>
        </w:tc>
        <w:tc>
          <w:tcPr>
            <w:tcW w:w="2977" w:type="dxa"/>
            <w:gridSpan w:val="3"/>
          </w:tcPr>
          <w:p w14:paraId="134A56E5" w14:textId="714CEE34" w:rsidR="00E849F5" w:rsidRPr="00102C70" w:rsidRDefault="00E849F5" w:rsidP="003A1F2E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E849F5" w:rsidRPr="00102C70" w14:paraId="6524FDB9" w14:textId="77777777" w:rsidTr="77B40E46">
        <w:tc>
          <w:tcPr>
            <w:tcW w:w="2002" w:type="dxa"/>
          </w:tcPr>
          <w:p w14:paraId="4D5D962B" w14:textId="300F6078" w:rsidR="00E849F5" w:rsidRPr="00102C70" w:rsidRDefault="005127E3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Address</w:t>
            </w:r>
          </w:p>
        </w:tc>
        <w:tc>
          <w:tcPr>
            <w:tcW w:w="2035" w:type="dxa"/>
            <w:gridSpan w:val="3"/>
          </w:tcPr>
          <w:p w14:paraId="1A56C498" w14:textId="77777777" w:rsidR="00E849F5" w:rsidRPr="00102C70" w:rsidRDefault="00E849F5" w:rsidP="003A1F2E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0DC0ADF3" w14:textId="2B156634" w:rsidR="00E849F5" w:rsidRPr="00102C70" w:rsidRDefault="005127E3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Job Title</w:t>
            </w:r>
          </w:p>
        </w:tc>
        <w:tc>
          <w:tcPr>
            <w:tcW w:w="2977" w:type="dxa"/>
            <w:gridSpan w:val="3"/>
          </w:tcPr>
          <w:p w14:paraId="33DDF5A1" w14:textId="77777777" w:rsidR="00E849F5" w:rsidRPr="00102C70" w:rsidRDefault="00E849F5" w:rsidP="003A1F2E">
            <w:pPr>
              <w:rPr>
                <w:rFonts w:ascii="Arial" w:hAnsi="Arial" w:cs="Arial"/>
              </w:rPr>
            </w:pPr>
          </w:p>
        </w:tc>
      </w:tr>
      <w:tr w:rsidR="005127E3" w:rsidRPr="00102C70" w14:paraId="465580F3" w14:textId="77777777" w:rsidTr="77B40E46">
        <w:tc>
          <w:tcPr>
            <w:tcW w:w="2002" w:type="dxa"/>
          </w:tcPr>
          <w:p w14:paraId="1DCDC2D8" w14:textId="25078987" w:rsidR="005127E3" w:rsidRPr="00102C70" w:rsidRDefault="005127E3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Email</w:t>
            </w:r>
          </w:p>
        </w:tc>
        <w:tc>
          <w:tcPr>
            <w:tcW w:w="2035" w:type="dxa"/>
            <w:gridSpan w:val="3"/>
          </w:tcPr>
          <w:p w14:paraId="79B8AD0F" w14:textId="77777777" w:rsidR="005127E3" w:rsidRPr="00102C70" w:rsidRDefault="005127E3" w:rsidP="003A1F2E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3CD41B6D" w14:textId="7DF41294" w:rsidR="005127E3" w:rsidRPr="00102C70" w:rsidRDefault="005127E3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Telephone Number</w:t>
            </w:r>
          </w:p>
        </w:tc>
        <w:tc>
          <w:tcPr>
            <w:tcW w:w="2977" w:type="dxa"/>
            <w:gridSpan w:val="3"/>
          </w:tcPr>
          <w:p w14:paraId="302CEB8E" w14:textId="77777777" w:rsidR="005127E3" w:rsidRPr="00102C70" w:rsidRDefault="005127E3" w:rsidP="003A1F2E">
            <w:pPr>
              <w:rPr>
                <w:rFonts w:ascii="Arial" w:hAnsi="Arial" w:cs="Arial"/>
              </w:rPr>
            </w:pPr>
          </w:p>
        </w:tc>
      </w:tr>
      <w:tr w:rsidR="00DB292B" w:rsidRPr="00102C70" w14:paraId="5911EAFD" w14:textId="77777777" w:rsidTr="77B40E46">
        <w:tc>
          <w:tcPr>
            <w:tcW w:w="2002" w:type="dxa"/>
          </w:tcPr>
          <w:p w14:paraId="299DC034" w14:textId="3B3095CE" w:rsidR="00DB292B" w:rsidRPr="00102C70" w:rsidRDefault="00DB292B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Brief description of professional relationship</w:t>
            </w:r>
            <w:r w:rsidR="002D6475" w:rsidRPr="00102C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14" w:type="dxa"/>
            <w:gridSpan w:val="8"/>
          </w:tcPr>
          <w:p w14:paraId="06CFA511" w14:textId="77777777" w:rsidR="00DB292B" w:rsidRPr="00102C70" w:rsidRDefault="00DB292B" w:rsidP="003A1F2E">
            <w:pPr>
              <w:rPr>
                <w:rFonts w:ascii="Arial" w:hAnsi="Arial" w:cs="Arial"/>
              </w:rPr>
            </w:pPr>
          </w:p>
          <w:p w14:paraId="7475E1BE" w14:textId="13928EB3" w:rsidR="00DB292B" w:rsidRDefault="00DB292B" w:rsidP="003A1F2E">
            <w:pPr>
              <w:rPr>
                <w:rFonts w:ascii="Arial" w:hAnsi="Arial" w:cs="Arial"/>
              </w:rPr>
            </w:pPr>
          </w:p>
          <w:p w14:paraId="6E79D9A3" w14:textId="77777777" w:rsidR="009E7768" w:rsidRPr="00102C70" w:rsidRDefault="009E7768" w:rsidP="003A1F2E">
            <w:pPr>
              <w:rPr>
                <w:rFonts w:ascii="Arial" w:hAnsi="Arial" w:cs="Arial"/>
              </w:rPr>
            </w:pPr>
          </w:p>
          <w:p w14:paraId="044B553E" w14:textId="66FC3479" w:rsidR="00DB292B" w:rsidRPr="00102C70" w:rsidRDefault="00DB292B" w:rsidP="003A1F2E">
            <w:pPr>
              <w:rPr>
                <w:rFonts w:ascii="Arial" w:hAnsi="Arial" w:cs="Arial"/>
              </w:rPr>
            </w:pPr>
          </w:p>
        </w:tc>
      </w:tr>
      <w:tr w:rsidR="00AC1A2A" w:rsidRPr="00AC1A2A" w14:paraId="5166F78B" w14:textId="77777777" w:rsidTr="77B40E46">
        <w:tc>
          <w:tcPr>
            <w:tcW w:w="9016" w:type="dxa"/>
            <w:gridSpan w:val="9"/>
          </w:tcPr>
          <w:p w14:paraId="3B6CA0F0" w14:textId="5EAEA00D" w:rsidR="003817B1" w:rsidRPr="00AC1A2A" w:rsidRDefault="003817B1" w:rsidP="003A1F2E">
            <w:pPr>
              <w:rPr>
                <w:rFonts w:ascii="Arial" w:hAnsi="Arial" w:cs="Arial"/>
                <w:color w:val="006C7F"/>
              </w:rPr>
            </w:pPr>
            <w:r w:rsidRPr="00AC1A2A">
              <w:rPr>
                <w:rFonts w:ascii="Arial" w:hAnsi="Arial" w:cs="Arial"/>
                <w:color w:val="006C7F"/>
              </w:rPr>
              <w:t>R</w:t>
            </w:r>
            <w:r w:rsidR="00A63971" w:rsidRPr="00AC1A2A">
              <w:rPr>
                <w:rFonts w:ascii="Arial" w:hAnsi="Arial" w:cs="Arial"/>
                <w:color w:val="006C7F"/>
              </w:rPr>
              <w:t>eference Two</w:t>
            </w:r>
          </w:p>
        </w:tc>
      </w:tr>
      <w:tr w:rsidR="003817B1" w:rsidRPr="00102C70" w14:paraId="23D19958" w14:textId="77777777" w:rsidTr="77B40E46">
        <w:tc>
          <w:tcPr>
            <w:tcW w:w="2002" w:type="dxa"/>
          </w:tcPr>
          <w:p w14:paraId="6CA9D643" w14:textId="73C0D8B1" w:rsidR="003817B1" w:rsidRPr="00102C70" w:rsidRDefault="00A559A2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Name</w:t>
            </w:r>
          </w:p>
        </w:tc>
        <w:tc>
          <w:tcPr>
            <w:tcW w:w="2035" w:type="dxa"/>
            <w:gridSpan w:val="3"/>
          </w:tcPr>
          <w:p w14:paraId="4A8DB97B" w14:textId="77777777" w:rsidR="003817B1" w:rsidRPr="00102C70" w:rsidRDefault="003817B1" w:rsidP="003A1F2E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3A118850" w14:textId="24496334" w:rsidR="003817B1" w:rsidRPr="00102C70" w:rsidRDefault="00A559A2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Organisation</w:t>
            </w:r>
          </w:p>
        </w:tc>
        <w:tc>
          <w:tcPr>
            <w:tcW w:w="2977" w:type="dxa"/>
            <w:gridSpan w:val="3"/>
          </w:tcPr>
          <w:p w14:paraId="4DA73CBA" w14:textId="77777777" w:rsidR="003817B1" w:rsidRPr="00102C70" w:rsidRDefault="003817B1" w:rsidP="003A1F2E">
            <w:pPr>
              <w:rPr>
                <w:rFonts w:ascii="Arial" w:hAnsi="Arial" w:cs="Arial"/>
              </w:rPr>
            </w:pPr>
          </w:p>
        </w:tc>
      </w:tr>
      <w:tr w:rsidR="003817B1" w:rsidRPr="00102C70" w14:paraId="6E8EB171" w14:textId="77777777" w:rsidTr="77B40E46">
        <w:tc>
          <w:tcPr>
            <w:tcW w:w="2002" w:type="dxa"/>
          </w:tcPr>
          <w:p w14:paraId="74ED1852" w14:textId="05F5F9F7" w:rsidR="003817B1" w:rsidRPr="00102C70" w:rsidRDefault="00A559A2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Address</w:t>
            </w:r>
          </w:p>
        </w:tc>
        <w:tc>
          <w:tcPr>
            <w:tcW w:w="2035" w:type="dxa"/>
            <w:gridSpan w:val="3"/>
          </w:tcPr>
          <w:p w14:paraId="46CB0896" w14:textId="77777777" w:rsidR="003817B1" w:rsidRPr="00102C70" w:rsidRDefault="003817B1" w:rsidP="003A1F2E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761533A3" w14:textId="133DDFE5" w:rsidR="003817B1" w:rsidRPr="00102C70" w:rsidRDefault="00A559A2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Job Title</w:t>
            </w:r>
          </w:p>
        </w:tc>
        <w:tc>
          <w:tcPr>
            <w:tcW w:w="2977" w:type="dxa"/>
            <w:gridSpan w:val="3"/>
          </w:tcPr>
          <w:p w14:paraId="266AE98E" w14:textId="77777777" w:rsidR="003817B1" w:rsidRPr="00102C70" w:rsidRDefault="003817B1" w:rsidP="003A1F2E">
            <w:pPr>
              <w:rPr>
                <w:rFonts w:ascii="Arial" w:hAnsi="Arial" w:cs="Arial"/>
              </w:rPr>
            </w:pPr>
          </w:p>
        </w:tc>
      </w:tr>
      <w:tr w:rsidR="00A559A2" w:rsidRPr="00102C70" w14:paraId="476A3169" w14:textId="77777777" w:rsidTr="77B40E46">
        <w:tc>
          <w:tcPr>
            <w:tcW w:w="2002" w:type="dxa"/>
          </w:tcPr>
          <w:p w14:paraId="021FD385" w14:textId="23DE17C9" w:rsidR="00A559A2" w:rsidRPr="00102C70" w:rsidRDefault="00140F98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Email</w:t>
            </w:r>
          </w:p>
        </w:tc>
        <w:tc>
          <w:tcPr>
            <w:tcW w:w="2035" w:type="dxa"/>
            <w:gridSpan w:val="3"/>
          </w:tcPr>
          <w:p w14:paraId="1A02523C" w14:textId="77777777" w:rsidR="00A559A2" w:rsidRPr="00102C70" w:rsidRDefault="00A559A2" w:rsidP="003A1F2E">
            <w:pPr>
              <w:rPr>
                <w:rFonts w:ascii="Arial" w:hAnsi="Arial" w:cs="Arial"/>
              </w:rPr>
            </w:pPr>
          </w:p>
        </w:tc>
        <w:tc>
          <w:tcPr>
            <w:tcW w:w="2002" w:type="dxa"/>
            <w:gridSpan w:val="2"/>
          </w:tcPr>
          <w:p w14:paraId="66199520" w14:textId="13924F06" w:rsidR="00A559A2" w:rsidRPr="00102C70" w:rsidRDefault="00140F98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Telephone Number</w:t>
            </w:r>
          </w:p>
        </w:tc>
        <w:tc>
          <w:tcPr>
            <w:tcW w:w="2977" w:type="dxa"/>
            <w:gridSpan w:val="3"/>
          </w:tcPr>
          <w:p w14:paraId="7E7AC87C" w14:textId="77777777" w:rsidR="00A559A2" w:rsidRPr="00102C70" w:rsidRDefault="00A559A2" w:rsidP="003A1F2E">
            <w:pPr>
              <w:rPr>
                <w:rFonts w:ascii="Arial" w:hAnsi="Arial" w:cs="Arial"/>
              </w:rPr>
            </w:pPr>
          </w:p>
        </w:tc>
      </w:tr>
      <w:tr w:rsidR="00DB292B" w:rsidRPr="00102C70" w14:paraId="27A9548A" w14:textId="77777777" w:rsidTr="77B40E46">
        <w:tc>
          <w:tcPr>
            <w:tcW w:w="2002" w:type="dxa"/>
          </w:tcPr>
          <w:p w14:paraId="5D21793D" w14:textId="77777777" w:rsidR="00DB292B" w:rsidRPr="00102C70" w:rsidRDefault="00DB292B" w:rsidP="00EE38B0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Brief description of professional relationship</w:t>
            </w:r>
          </w:p>
        </w:tc>
        <w:tc>
          <w:tcPr>
            <w:tcW w:w="7014" w:type="dxa"/>
            <w:gridSpan w:val="8"/>
          </w:tcPr>
          <w:p w14:paraId="6834F6AB" w14:textId="77777777" w:rsidR="00DB292B" w:rsidRPr="00102C70" w:rsidRDefault="00DB292B" w:rsidP="00EE38B0">
            <w:pPr>
              <w:rPr>
                <w:rFonts w:ascii="Arial" w:hAnsi="Arial" w:cs="Arial"/>
              </w:rPr>
            </w:pPr>
          </w:p>
          <w:p w14:paraId="52E7F256" w14:textId="27C6468A" w:rsidR="00DB292B" w:rsidRDefault="00DB292B" w:rsidP="00EE38B0">
            <w:pPr>
              <w:rPr>
                <w:rFonts w:ascii="Arial" w:hAnsi="Arial" w:cs="Arial"/>
              </w:rPr>
            </w:pPr>
          </w:p>
          <w:p w14:paraId="65E86DCE" w14:textId="77777777" w:rsidR="001C48C0" w:rsidRDefault="001C48C0" w:rsidP="00EE38B0">
            <w:pPr>
              <w:rPr>
                <w:rFonts w:ascii="Arial" w:hAnsi="Arial" w:cs="Arial"/>
              </w:rPr>
            </w:pPr>
          </w:p>
          <w:p w14:paraId="27489C85" w14:textId="77777777" w:rsidR="00DB292B" w:rsidRPr="00102C70" w:rsidRDefault="00DB292B" w:rsidP="00EE38B0">
            <w:pPr>
              <w:rPr>
                <w:rFonts w:ascii="Arial" w:hAnsi="Arial" w:cs="Arial"/>
              </w:rPr>
            </w:pPr>
          </w:p>
        </w:tc>
      </w:tr>
      <w:tr w:rsidR="00AF217B" w:rsidRPr="00102C70" w14:paraId="55FFA246" w14:textId="77777777" w:rsidTr="77B40E46">
        <w:tc>
          <w:tcPr>
            <w:tcW w:w="6039" w:type="dxa"/>
            <w:gridSpan w:val="6"/>
            <w:vMerge w:val="restart"/>
          </w:tcPr>
          <w:p w14:paraId="69463664" w14:textId="6AD8AC49" w:rsidR="00AF217B" w:rsidRDefault="00AF217B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Please confirm that you consent to GIRI contacting these references to verify your skills/ knowledge and experience and to assess your suitability to become a GIRI Trainer.</w:t>
            </w:r>
          </w:p>
          <w:p w14:paraId="15565F8A" w14:textId="3818296B" w:rsidR="00815ED5" w:rsidRDefault="00815ED5" w:rsidP="003A1F2E">
            <w:pPr>
              <w:rPr>
                <w:rFonts w:ascii="Arial" w:hAnsi="Arial" w:cs="Arial"/>
              </w:rPr>
            </w:pPr>
          </w:p>
          <w:p w14:paraId="11F9BFFF" w14:textId="77777777" w:rsidR="00815ED5" w:rsidRPr="00102C70" w:rsidRDefault="00815ED5" w:rsidP="003A1F2E">
            <w:pPr>
              <w:rPr>
                <w:rFonts w:ascii="Arial" w:hAnsi="Arial" w:cs="Arial"/>
              </w:rPr>
            </w:pPr>
          </w:p>
          <w:p w14:paraId="4EF8172A" w14:textId="3D75BFA7" w:rsidR="006F57C7" w:rsidRPr="00102C70" w:rsidRDefault="006F57C7" w:rsidP="003A1F2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57A47E14" w14:textId="77777777" w:rsidR="00AF217B" w:rsidRPr="00AC1A2A" w:rsidRDefault="00AF217B" w:rsidP="003A1F2E">
            <w:pPr>
              <w:rPr>
                <w:rFonts w:ascii="Arial" w:hAnsi="Arial" w:cs="Arial"/>
                <w:color w:val="006C7F"/>
              </w:rPr>
            </w:pPr>
            <w:r w:rsidRPr="00AC1A2A">
              <w:rPr>
                <w:rFonts w:ascii="Arial" w:hAnsi="Arial" w:cs="Arial"/>
                <w:color w:val="006C7F"/>
              </w:rPr>
              <w:t>Yes</w:t>
            </w:r>
          </w:p>
          <w:p w14:paraId="4F95923E" w14:textId="77777777" w:rsidR="00AF217B" w:rsidRPr="00AC1A2A" w:rsidRDefault="00AF217B" w:rsidP="003A1F2E">
            <w:pPr>
              <w:rPr>
                <w:rFonts w:ascii="Arial" w:hAnsi="Arial" w:cs="Arial"/>
                <w:color w:val="006C7F"/>
              </w:rPr>
            </w:pPr>
          </w:p>
          <w:p w14:paraId="1E9D892A" w14:textId="2D9BDDB7" w:rsidR="00815ED5" w:rsidRPr="00AC1A2A" w:rsidRDefault="00815ED5" w:rsidP="003A1F2E">
            <w:pPr>
              <w:rPr>
                <w:rFonts w:ascii="Arial" w:hAnsi="Arial" w:cs="Arial"/>
                <w:color w:val="006C7F"/>
              </w:rPr>
            </w:pPr>
          </w:p>
        </w:tc>
        <w:tc>
          <w:tcPr>
            <w:tcW w:w="1831" w:type="dxa"/>
            <w:gridSpan w:val="2"/>
          </w:tcPr>
          <w:p w14:paraId="1CA3E11C" w14:textId="77777777" w:rsidR="00AF217B" w:rsidRPr="00102C70" w:rsidRDefault="00AF217B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AF217B" w:rsidRPr="00102C70" w14:paraId="343EC589" w14:textId="77777777" w:rsidTr="77B40E46">
        <w:tc>
          <w:tcPr>
            <w:tcW w:w="6039" w:type="dxa"/>
            <w:gridSpan w:val="6"/>
            <w:vMerge/>
          </w:tcPr>
          <w:p w14:paraId="29439146" w14:textId="77777777" w:rsidR="00AF217B" w:rsidRPr="00102C70" w:rsidRDefault="00AF217B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1146" w:type="dxa"/>
          </w:tcPr>
          <w:p w14:paraId="2028E51A" w14:textId="37391C99" w:rsidR="00AF217B" w:rsidRPr="00AC1A2A" w:rsidRDefault="00AF217B" w:rsidP="003A1F2E">
            <w:pPr>
              <w:rPr>
                <w:rFonts w:ascii="Arial" w:hAnsi="Arial" w:cs="Arial"/>
                <w:color w:val="006C7F"/>
              </w:rPr>
            </w:pPr>
            <w:r w:rsidRPr="00AC1A2A">
              <w:rPr>
                <w:rFonts w:ascii="Arial" w:hAnsi="Arial" w:cs="Arial"/>
                <w:color w:val="006C7F"/>
              </w:rPr>
              <w:t>No</w:t>
            </w:r>
          </w:p>
        </w:tc>
        <w:tc>
          <w:tcPr>
            <w:tcW w:w="1831" w:type="dxa"/>
            <w:gridSpan w:val="2"/>
          </w:tcPr>
          <w:p w14:paraId="5BE9D289" w14:textId="77777777" w:rsidR="00AF217B" w:rsidRPr="00102C70" w:rsidRDefault="00AF217B" w:rsidP="003A1F2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1E30A6" w:rsidRPr="00065AEB" w14:paraId="61AA8F3C" w14:textId="77777777" w:rsidTr="77B40E46">
        <w:tc>
          <w:tcPr>
            <w:tcW w:w="9016" w:type="dxa"/>
            <w:gridSpan w:val="9"/>
            <w:shd w:val="clear" w:color="auto" w:fill="006C7F"/>
          </w:tcPr>
          <w:p w14:paraId="1F56D809" w14:textId="67355D90" w:rsidR="001E30A6" w:rsidRPr="00065AEB" w:rsidRDefault="00A63971" w:rsidP="003A1F2E">
            <w:pPr>
              <w:rPr>
                <w:rFonts w:ascii="Arial" w:hAnsi="Arial" w:cs="Arial"/>
              </w:rPr>
            </w:pPr>
            <w:r w:rsidRPr="00065AEB">
              <w:rPr>
                <w:rFonts w:ascii="Arial" w:hAnsi="Arial" w:cs="Arial"/>
              </w:rPr>
              <w:t>Section J: Testimonial (Sponsoring Organisation)</w:t>
            </w:r>
          </w:p>
        </w:tc>
      </w:tr>
      <w:tr w:rsidR="00563FD5" w:rsidRPr="00102C70" w14:paraId="4F96019E" w14:textId="77777777" w:rsidTr="77B40E46">
        <w:tc>
          <w:tcPr>
            <w:tcW w:w="9016" w:type="dxa"/>
            <w:gridSpan w:val="9"/>
            <w:shd w:val="clear" w:color="auto" w:fill="auto"/>
          </w:tcPr>
          <w:p w14:paraId="259DB564" w14:textId="77777777" w:rsidR="00563FD5" w:rsidRPr="00102C70" w:rsidRDefault="00563FD5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To be completed by the </w:t>
            </w:r>
            <w:r w:rsidR="006A21FB" w:rsidRPr="00102C70">
              <w:rPr>
                <w:rFonts w:ascii="Arial" w:hAnsi="Arial" w:cs="Arial"/>
              </w:rPr>
              <w:t xml:space="preserve">GIRI </w:t>
            </w:r>
            <w:r w:rsidRPr="00102C70">
              <w:rPr>
                <w:rFonts w:ascii="Arial" w:hAnsi="Arial" w:cs="Arial"/>
              </w:rPr>
              <w:t>Approved Training Provider who is sponsoring this application</w:t>
            </w:r>
            <w:r w:rsidR="008F18C5" w:rsidRPr="00102C70">
              <w:rPr>
                <w:rFonts w:ascii="Arial" w:hAnsi="Arial" w:cs="Arial"/>
              </w:rPr>
              <w:t>.</w:t>
            </w:r>
          </w:p>
          <w:p w14:paraId="1CD918B8" w14:textId="45D55EAC" w:rsidR="00E6489C" w:rsidRPr="00102C70" w:rsidRDefault="00E6489C" w:rsidP="003A1F2E">
            <w:pPr>
              <w:rPr>
                <w:rFonts w:ascii="Arial" w:hAnsi="Arial" w:cs="Arial"/>
              </w:rPr>
            </w:pPr>
          </w:p>
        </w:tc>
      </w:tr>
      <w:tr w:rsidR="00407C47" w:rsidRPr="00102C70" w14:paraId="7562FFD9" w14:textId="77777777" w:rsidTr="77B40E46">
        <w:tc>
          <w:tcPr>
            <w:tcW w:w="9016" w:type="dxa"/>
            <w:gridSpan w:val="9"/>
            <w:shd w:val="clear" w:color="auto" w:fill="auto"/>
          </w:tcPr>
          <w:p w14:paraId="25EC02D9" w14:textId="333D280B" w:rsidR="00407C47" w:rsidRPr="00102C70" w:rsidRDefault="006A21FB" w:rsidP="003A1F2E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Please ex</w:t>
            </w:r>
            <w:r w:rsidR="00407C47" w:rsidRPr="00102C70">
              <w:rPr>
                <w:rFonts w:ascii="Arial" w:hAnsi="Arial" w:cs="Arial"/>
              </w:rPr>
              <w:t>plain</w:t>
            </w:r>
            <w:r w:rsidR="0068316B" w:rsidRPr="00102C70">
              <w:rPr>
                <w:rFonts w:ascii="Arial" w:hAnsi="Arial" w:cs="Arial"/>
              </w:rPr>
              <w:t>, in no more than 250 words,</w:t>
            </w:r>
            <w:r w:rsidR="00407C47" w:rsidRPr="00102C70">
              <w:rPr>
                <w:rFonts w:ascii="Arial" w:hAnsi="Arial" w:cs="Arial"/>
              </w:rPr>
              <w:t xml:space="preserve"> </w:t>
            </w:r>
            <w:r w:rsidR="002D31AA" w:rsidRPr="00102C70">
              <w:rPr>
                <w:rFonts w:ascii="Arial" w:hAnsi="Arial" w:cs="Arial"/>
              </w:rPr>
              <w:t>why this applicant is well suited to be a GIRI Trainer</w:t>
            </w:r>
            <w:r w:rsidR="00AB1315" w:rsidRPr="00102C70">
              <w:rPr>
                <w:rFonts w:ascii="Arial" w:hAnsi="Arial" w:cs="Arial"/>
              </w:rPr>
              <w:t xml:space="preserve"> and </w:t>
            </w:r>
            <w:r w:rsidR="0098403B" w:rsidRPr="00102C70">
              <w:rPr>
                <w:rFonts w:ascii="Arial" w:hAnsi="Arial" w:cs="Arial"/>
              </w:rPr>
              <w:t>how th</w:t>
            </w:r>
            <w:r w:rsidR="00D34FB6" w:rsidRPr="00102C70">
              <w:rPr>
                <w:rFonts w:ascii="Arial" w:hAnsi="Arial" w:cs="Arial"/>
              </w:rPr>
              <w:t>ey</w:t>
            </w:r>
            <w:r w:rsidR="0098403B" w:rsidRPr="00102C70">
              <w:rPr>
                <w:rFonts w:ascii="Arial" w:hAnsi="Arial" w:cs="Arial"/>
              </w:rPr>
              <w:t xml:space="preserve"> meet the ‘Essential Criteria</w:t>
            </w:r>
            <w:r w:rsidR="00CB2B9F" w:rsidRPr="00102C70">
              <w:rPr>
                <w:rFonts w:ascii="Arial" w:hAnsi="Arial" w:cs="Arial"/>
              </w:rPr>
              <w:t xml:space="preserve"> for all Trainers</w:t>
            </w:r>
            <w:r w:rsidR="0098403B" w:rsidRPr="00102C70">
              <w:rPr>
                <w:rFonts w:ascii="Arial" w:hAnsi="Arial" w:cs="Arial"/>
              </w:rPr>
              <w:t xml:space="preserve">’ </w:t>
            </w:r>
            <w:r w:rsidR="00CB2B9F" w:rsidRPr="00102C70">
              <w:rPr>
                <w:rFonts w:ascii="Arial" w:hAnsi="Arial" w:cs="Arial"/>
              </w:rPr>
              <w:t>and the Essential Criteria for each of the courses they wish to deliver</w:t>
            </w:r>
            <w:r w:rsidR="00CF67E8" w:rsidRPr="00102C70">
              <w:rPr>
                <w:rFonts w:ascii="Arial" w:hAnsi="Arial" w:cs="Arial"/>
              </w:rPr>
              <w:t xml:space="preserve"> </w:t>
            </w:r>
            <w:r w:rsidR="00C874B4" w:rsidRPr="00102C70">
              <w:rPr>
                <w:rFonts w:ascii="Arial" w:hAnsi="Arial" w:cs="Arial"/>
              </w:rPr>
              <w:t>(</w:t>
            </w:r>
            <w:r w:rsidR="00AB1315" w:rsidRPr="00102C70">
              <w:rPr>
                <w:rFonts w:ascii="Arial" w:hAnsi="Arial" w:cs="Arial"/>
              </w:rPr>
              <w:t>for full details p</w:t>
            </w:r>
            <w:r w:rsidR="00CF67E8" w:rsidRPr="00102C70">
              <w:rPr>
                <w:rFonts w:ascii="Arial" w:hAnsi="Arial" w:cs="Arial"/>
              </w:rPr>
              <w:t xml:space="preserve">lease refer to </w:t>
            </w:r>
            <w:r w:rsidR="006C5183">
              <w:rPr>
                <w:rFonts w:ascii="Arial" w:hAnsi="Arial" w:cs="Arial"/>
              </w:rPr>
              <w:t>section 4</w:t>
            </w:r>
            <w:r w:rsidR="00FA5F46">
              <w:rPr>
                <w:rFonts w:ascii="Arial" w:hAnsi="Arial" w:cs="Arial"/>
              </w:rPr>
              <w:t>.2</w:t>
            </w:r>
            <w:r w:rsidR="006C5183">
              <w:rPr>
                <w:rFonts w:ascii="Arial" w:hAnsi="Arial" w:cs="Arial"/>
              </w:rPr>
              <w:t xml:space="preserve"> of the</w:t>
            </w:r>
            <w:r w:rsidR="00CF67E8" w:rsidRPr="00102C70">
              <w:rPr>
                <w:rFonts w:ascii="Arial" w:hAnsi="Arial" w:cs="Arial"/>
              </w:rPr>
              <w:t xml:space="preserve"> </w:t>
            </w:r>
            <w:r w:rsidR="00AC3AAF" w:rsidRPr="00C55BD3">
              <w:rPr>
                <w:rFonts w:ascii="Arial" w:hAnsi="Arial" w:cs="Arial"/>
                <w:b/>
                <w:bCs/>
              </w:rPr>
              <w:t>Scheme Rules</w:t>
            </w:r>
            <w:r w:rsidR="00C874B4" w:rsidRPr="00102C70">
              <w:rPr>
                <w:rFonts w:ascii="Arial" w:hAnsi="Arial" w:cs="Arial"/>
              </w:rPr>
              <w:t>).</w:t>
            </w:r>
          </w:p>
          <w:p w14:paraId="359D0FD8" w14:textId="2B439189" w:rsidR="00407C47" w:rsidRPr="00102C70" w:rsidRDefault="00407C47" w:rsidP="003A1F2E">
            <w:pPr>
              <w:rPr>
                <w:rFonts w:ascii="Arial" w:hAnsi="Arial" w:cs="Arial"/>
              </w:rPr>
            </w:pPr>
          </w:p>
          <w:p w14:paraId="5A33046B" w14:textId="723D59EE" w:rsidR="000B06BB" w:rsidRPr="00102C70" w:rsidRDefault="000B06BB" w:rsidP="003A1F2E">
            <w:pPr>
              <w:rPr>
                <w:rFonts w:ascii="Arial" w:hAnsi="Arial" w:cs="Arial"/>
              </w:rPr>
            </w:pPr>
          </w:p>
          <w:p w14:paraId="69240AAB" w14:textId="175BAA57" w:rsidR="000B06BB" w:rsidRPr="00102C70" w:rsidRDefault="000B06BB" w:rsidP="003A1F2E">
            <w:pPr>
              <w:rPr>
                <w:rFonts w:ascii="Arial" w:hAnsi="Arial" w:cs="Arial"/>
              </w:rPr>
            </w:pPr>
          </w:p>
          <w:p w14:paraId="32A27F02" w14:textId="2E448D0E" w:rsidR="000B06BB" w:rsidRPr="00102C70" w:rsidRDefault="000B06BB" w:rsidP="003A1F2E">
            <w:pPr>
              <w:rPr>
                <w:rFonts w:ascii="Arial" w:hAnsi="Arial" w:cs="Arial"/>
              </w:rPr>
            </w:pPr>
          </w:p>
          <w:p w14:paraId="16E40FC1" w14:textId="463D2565" w:rsidR="00E6489C" w:rsidRPr="00102C70" w:rsidRDefault="00E6489C" w:rsidP="003A1F2E">
            <w:pPr>
              <w:rPr>
                <w:rFonts w:ascii="Arial" w:hAnsi="Arial" w:cs="Arial"/>
              </w:rPr>
            </w:pPr>
          </w:p>
          <w:p w14:paraId="4B25355A" w14:textId="3547501C" w:rsidR="00407C47" w:rsidRDefault="00407C47" w:rsidP="003A1F2E">
            <w:pPr>
              <w:rPr>
                <w:rFonts w:ascii="Arial" w:hAnsi="Arial" w:cs="Arial"/>
              </w:rPr>
            </w:pPr>
          </w:p>
          <w:p w14:paraId="0BD91E0A" w14:textId="23620D46" w:rsidR="00815ED5" w:rsidRDefault="00815ED5" w:rsidP="003A1F2E">
            <w:pPr>
              <w:rPr>
                <w:rFonts w:ascii="Arial" w:hAnsi="Arial" w:cs="Arial"/>
              </w:rPr>
            </w:pPr>
          </w:p>
          <w:p w14:paraId="03A3ED48" w14:textId="42D29522" w:rsidR="00815ED5" w:rsidRDefault="00815ED5" w:rsidP="003A1F2E">
            <w:pPr>
              <w:rPr>
                <w:rFonts w:ascii="Arial" w:hAnsi="Arial" w:cs="Arial"/>
              </w:rPr>
            </w:pPr>
          </w:p>
          <w:p w14:paraId="23B0191D" w14:textId="35C02642" w:rsidR="00815ED5" w:rsidRDefault="00815ED5" w:rsidP="003A1F2E">
            <w:pPr>
              <w:rPr>
                <w:rFonts w:ascii="Arial" w:hAnsi="Arial" w:cs="Arial"/>
              </w:rPr>
            </w:pPr>
          </w:p>
          <w:p w14:paraId="278878B6" w14:textId="398BA394" w:rsidR="00815ED5" w:rsidRDefault="00815ED5" w:rsidP="003A1F2E">
            <w:pPr>
              <w:rPr>
                <w:rFonts w:ascii="Arial" w:hAnsi="Arial" w:cs="Arial"/>
              </w:rPr>
            </w:pPr>
          </w:p>
          <w:p w14:paraId="3D0F26DA" w14:textId="09525AFB" w:rsidR="00815ED5" w:rsidRDefault="00815ED5" w:rsidP="003A1F2E">
            <w:pPr>
              <w:rPr>
                <w:rFonts w:ascii="Arial" w:hAnsi="Arial" w:cs="Arial"/>
              </w:rPr>
            </w:pPr>
          </w:p>
          <w:p w14:paraId="3779043C" w14:textId="16B8F5B8" w:rsidR="00815ED5" w:rsidRDefault="00815ED5" w:rsidP="003A1F2E">
            <w:pPr>
              <w:rPr>
                <w:rFonts w:ascii="Arial" w:hAnsi="Arial" w:cs="Arial"/>
              </w:rPr>
            </w:pPr>
          </w:p>
          <w:p w14:paraId="50B75C86" w14:textId="77777777" w:rsidR="007067DF" w:rsidRDefault="007067DF" w:rsidP="003A1F2E">
            <w:pPr>
              <w:rPr>
                <w:rFonts w:ascii="Arial" w:hAnsi="Arial" w:cs="Arial"/>
              </w:rPr>
            </w:pPr>
          </w:p>
          <w:p w14:paraId="0FAC1846" w14:textId="582BE528" w:rsidR="00815ED5" w:rsidRDefault="00815ED5" w:rsidP="003A1F2E">
            <w:pPr>
              <w:rPr>
                <w:rFonts w:ascii="Arial" w:hAnsi="Arial" w:cs="Arial"/>
              </w:rPr>
            </w:pPr>
          </w:p>
          <w:p w14:paraId="2703246C" w14:textId="3E99047F" w:rsidR="00815ED5" w:rsidRDefault="00815ED5" w:rsidP="003A1F2E">
            <w:pPr>
              <w:rPr>
                <w:rFonts w:ascii="Arial" w:hAnsi="Arial" w:cs="Arial"/>
              </w:rPr>
            </w:pPr>
          </w:p>
          <w:p w14:paraId="0F4E5DFF" w14:textId="4C78BBA7" w:rsidR="00815ED5" w:rsidRDefault="00815ED5" w:rsidP="003A1F2E">
            <w:pPr>
              <w:rPr>
                <w:rFonts w:ascii="Arial" w:hAnsi="Arial" w:cs="Arial"/>
              </w:rPr>
            </w:pPr>
          </w:p>
          <w:p w14:paraId="4EC3E277" w14:textId="4BD3BF2E" w:rsidR="00815ED5" w:rsidRDefault="00815ED5" w:rsidP="003A1F2E">
            <w:pPr>
              <w:rPr>
                <w:rFonts w:ascii="Arial" w:hAnsi="Arial" w:cs="Arial"/>
              </w:rPr>
            </w:pPr>
          </w:p>
          <w:p w14:paraId="155A1A49" w14:textId="3CAF1C71" w:rsidR="00815ED5" w:rsidRDefault="00815ED5" w:rsidP="003A1F2E">
            <w:pPr>
              <w:rPr>
                <w:rFonts w:ascii="Arial" w:hAnsi="Arial" w:cs="Arial"/>
              </w:rPr>
            </w:pPr>
          </w:p>
          <w:p w14:paraId="4FF42B51" w14:textId="77777777" w:rsidR="00886CBF" w:rsidRDefault="00886CBF" w:rsidP="003A1F2E">
            <w:pPr>
              <w:rPr>
                <w:rFonts w:ascii="Arial" w:hAnsi="Arial" w:cs="Arial"/>
              </w:rPr>
            </w:pPr>
          </w:p>
          <w:p w14:paraId="366FAD95" w14:textId="2C944A53" w:rsidR="00886CBF" w:rsidRPr="00102C70" w:rsidRDefault="00886CBF" w:rsidP="003A1F2E">
            <w:pPr>
              <w:rPr>
                <w:rFonts w:ascii="Arial" w:hAnsi="Arial" w:cs="Arial"/>
              </w:rPr>
            </w:pPr>
          </w:p>
        </w:tc>
      </w:tr>
      <w:tr w:rsidR="00CE725A" w:rsidRPr="00102C70" w14:paraId="5CB76386" w14:textId="77777777" w:rsidTr="77B40E46">
        <w:tc>
          <w:tcPr>
            <w:tcW w:w="6039" w:type="dxa"/>
            <w:gridSpan w:val="6"/>
            <w:shd w:val="clear" w:color="auto" w:fill="auto"/>
          </w:tcPr>
          <w:p w14:paraId="1FD22488" w14:textId="4F7D1B00" w:rsidR="00CE725A" w:rsidRPr="00102C70" w:rsidRDefault="00CE725A" w:rsidP="00CE725A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102C70">
              <w:rPr>
                <w:rFonts w:ascii="Arial" w:hAnsi="Arial" w:cs="Arial"/>
              </w:rPr>
              <w:t>Please confirm the photo identification provided is a true likeness</w:t>
            </w:r>
            <w:r w:rsidR="00D60A45" w:rsidRPr="00102C70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BD02F67" w14:textId="339F5865" w:rsidR="00CE725A" w:rsidRPr="00065AEB" w:rsidRDefault="00CE725A" w:rsidP="00EE38B0">
            <w:pPr>
              <w:rPr>
                <w:rFonts w:ascii="Arial" w:hAnsi="Arial" w:cs="Arial"/>
                <w:color w:val="2F5496" w:themeColor="accent1" w:themeShade="BF"/>
              </w:rPr>
            </w:pPr>
            <w:r w:rsidRPr="00065AEB">
              <w:rPr>
                <w:rFonts w:ascii="Arial" w:hAnsi="Arial" w:cs="Arial"/>
                <w:color w:val="006C7F"/>
              </w:rPr>
              <w:t>Yes   /   No</w:t>
            </w:r>
          </w:p>
        </w:tc>
      </w:tr>
      <w:tr w:rsidR="00D211DB" w:rsidRPr="00102C70" w14:paraId="6B265933" w14:textId="77777777" w:rsidTr="77B40E46">
        <w:tc>
          <w:tcPr>
            <w:tcW w:w="2002" w:type="dxa"/>
            <w:shd w:val="clear" w:color="auto" w:fill="auto"/>
          </w:tcPr>
          <w:p w14:paraId="73841258" w14:textId="66E5911A" w:rsidR="00D211DB" w:rsidRPr="00065AEB" w:rsidRDefault="00D211DB" w:rsidP="00D211DB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Signature</w:t>
            </w:r>
          </w:p>
        </w:tc>
        <w:tc>
          <w:tcPr>
            <w:tcW w:w="2035" w:type="dxa"/>
            <w:gridSpan w:val="3"/>
            <w:shd w:val="clear" w:color="auto" w:fill="auto"/>
          </w:tcPr>
          <w:p w14:paraId="18B957AA" w14:textId="72E26D32" w:rsidR="00D211DB" w:rsidRPr="00065AEB" w:rsidRDefault="00D211DB" w:rsidP="00D211DB">
            <w:pPr>
              <w:rPr>
                <w:rFonts w:ascii="Arial" w:hAnsi="Arial" w:cs="Arial"/>
                <w:color w:val="006C7F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14:paraId="1964E42F" w14:textId="0FFC80E5" w:rsidR="00D211DB" w:rsidRPr="00065AEB" w:rsidRDefault="00D211DB" w:rsidP="00D211DB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Date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E97AA0" w14:textId="77777777" w:rsidR="00D211DB" w:rsidRPr="00036862" w:rsidRDefault="00D211DB" w:rsidP="00D211DB">
            <w:pPr>
              <w:rPr>
                <w:rFonts w:ascii="Arial" w:hAnsi="Arial" w:cs="Arial"/>
                <w:b/>
                <w:bCs/>
                <w:color w:val="26AAA5"/>
              </w:rPr>
            </w:pPr>
          </w:p>
          <w:p w14:paraId="4E92A73B" w14:textId="77777777" w:rsidR="00D211DB" w:rsidRPr="00036862" w:rsidRDefault="00D211DB" w:rsidP="00D211DB">
            <w:pPr>
              <w:rPr>
                <w:rFonts w:ascii="Arial" w:hAnsi="Arial" w:cs="Arial"/>
                <w:color w:val="26AAA5"/>
              </w:rPr>
            </w:pPr>
          </w:p>
        </w:tc>
      </w:tr>
      <w:tr w:rsidR="00D211DB" w:rsidRPr="00102C70" w14:paraId="188D8B08" w14:textId="77777777" w:rsidTr="77B40E46">
        <w:tc>
          <w:tcPr>
            <w:tcW w:w="2002" w:type="dxa"/>
            <w:shd w:val="clear" w:color="auto" w:fill="auto"/>
          </w:tcPr>
          <w:p w14:paraId="10444541" w14:textId="77777777" w:rsidR="00D211DB" w:rsidRPr="00065AEB" w:rsidRDefault="00D211DB" w:rsidP="00D211DB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Job Title</w:t>
            </w:r>
          </w:p>
          <w:p w14:paraId="6C0560AE" w14:textId="3868319E" w:rsidR="00D211DB" w:rsidRPr="00065AEB" w:rsidRDefault="00D211DB" w:rsidP="00D211DB">
            <w:pPr>
              <w:rPr>
                <w:rFonts w:ascii="Arial" w:hAnsi="Arial" w:cs="Arial"/>
                <w:color w:val="006C7F"/>
              </w:rPr>
            </w:pPr>
          </w:p>
        </w:tc>
        <w:tc>
          <w:tcPr>
            <w:tcW w:w="2035" w:type="dxa"/>
            <w:gridSpan w:val="3"/>
            <w:shd w:val="clear" w:color="auto" w:fill="auto"/>
          </w:tcPr>
          <w:p w14:paraId="255AECE5" w14:textId="77777777" w:rsidR="00D211DB" w:rsidRPr="00065AEB" w:rsidRDefault="00D211DB" w:rsidP="00D211DB">
            <w:pPr>
              <w:rPr>
                <w:rFonts w:ascii="Arial" w:hAnsi="Arial" w:cs="Arial"/>
                <w:color w:val="006C7F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14:paraId="2C3EE66F" w14:textId="12BC13CA" w:rsidR="00D211DB" w:rsidRPr="00065AEB" w:rsidRDefault="00D211DB" w:rsidP="00D211DB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Email Address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41AF09E" w14:textId="77777777" w:rsidR="00D211DB" w:rsidRPr="00036862" w:rsidRDefault="00D211DB" w:rsidP="00D211DB">
            <w:pPr>
              <w:rPr>
                <w:rFonts w:ascii="Arial" w:hAnsi="Arial" w:cs="Arial"/>
                <w:b/>
                <w:bCs/>
                <w:color w:val="26AAA5"/>
              </w:rPr>
            </w:pPr>
          </w:p>
        </w:tc>
      </w:tr>
      <w:tr w:rsidR="00D211DB" w:rsidRPr="00065AEB" w14:paraId="111E3275" w14:textId="77777777" w:rsidTr="77B40E46">
        <w:tc>
          <w:tcPr>
            <w:tcW w:w="9016" w:type="dxa"/>
            <w:gridSpan w:val="9"/>
            <w:shd w:val="clear" w:color="auto" w:fill="006C7F"/>
          </w:tcPr>
          <w:p w14:paraId="4C631B61" w14:textId="79BBAEC6" w:rsidR="00D211DB" w:rsidRPr="00065AEB" w:rsidRDefault="00D211DB" w:rsidP="00D211DB">
            <w:pPr>
              <w:rPr>
                <w:rFonts w:ascii="Arial" w:hAnsi="Arial" w:cs="Arial"/>
              </w:rPr>
            </w:pPr>
            <w:r w:rsidRPr="00065AEB">
              <w:rPr>
                <w:rFonts w:ascii="Arial" w:hAnsi="Arial" w:cs="Arial"/>
              </w:rPr>
              <w:t>S</w:t>
            </w:r>
            <w:r w:rsidR="00A63971" w:rsidRPr="00065AEB">
              <w:rPr>
                <w:rFonts w:ascii="Arial" w:hAnsi="Arial" w:cs="Arial"/>
              </w:rPr>
              <w:t>ection K: Declaration</w:t>
            </w:r>
          </w:p>
        </w:tc>
      </w:tr>
      <w:tr w:rsidR="00D211DB" w:rsidRPr="00102C70" w14:paraId="43BC2BA5" w14:textId="77777777" w:rsidTr="77B40E46">
        <w:tc>
          <w:tcPr>
            <w:tcW w:w="9016" w:type="dxa"/>
            <w:gridSpan w:val="9"/>
            <w:shd w:val="clear" w:color="auto" w:fill="auto"/>
          </w:tcPr>
          <w:p w14:paraId="2B844D22" w14:textId="77777777" w:rsidR="00D211DB" w:rsidRDefault="00D211DB" w:rsidP="00D211DB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To be completed by the Applicant</w:t>
            </w:r>
          </w:p>
          <w:p w14:paraId="2ABA2F7A" w14:textId="40878EF6" w:rsidR="00EE4212" w:rsidRPr="00102C70" w:rsidRDefault="00EE4212" w:rsidP="00D211DB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D211DB" w:rsidRPr="00102C70" w14:paraId="4E7D6229" w14:textId="77777777" w:rsidTr="77B40E46">
        <w:tc>
          <w:tcPr>
            <w:tcW w:w="4037" w:type="dxa"/>
            <w:gridSpan w:val="4"/>
          </w:tcPr>
          <w:p w14:paraId="620B257F" w14:textId="49DAF974" w:rsidR="00D211DB" w:rsidRPr="00102C70" w:rsidRDefault="00D211DB" w:rsidP="00D211DB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>Please tick to confirm you have attached a copy of one form of photographic I</w:t>
            </w:r>
            <w:r w:rsidR="006A03F7" w:rsidRPr="00102C70">
              <w:rPr>
                <w:rFonts w:ascii="Arial" w:hAnsi="Arial" w:cs="Arial"/>
              </w:rPr>
              <w:t>dentification.</w:t>
            </w:r>
          </w:p>
        </w:tc>
        <w:tc>
          <w:tcPr>
            <w:tcW w:w="1016" w:type="dxa"/>
          </w:tcPr>
          <w:p w14:paraId="6B1398B9" w14:textId="77777777" w:rsidR="00D211DB" w:rsidRPr="00065AEB" w:rsidRDefault="00D211DB" w:rsidP="00D211DB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Yes</w:t>
            </w:r>
          </w:p>
        </w:tc>
        <w:tc>
          <w:tcPr>
            <w:tcW w:w="986" w:type="dxa"/>
          </w:tcPr>
          <w:p w14:paraId="60AA6F12" w14:textId="2A1B0ECD" w:rsidR="00D211DB" w:rsidRPr="00065AEB" w:rsidRDefault="00D211DB" w:rsidP="00D211DB">
            <w:pPr>
              <w:rPr>
                <w:rFonts w:ascii="Arial" w:hAnsi="Arial" w:cs="Arial"/>
                <w:color w:val="006C7F"/>
              </w:rPr>
            </w:pPr>
          </w:p>
        </w:tc>
        <w:tc>
          <w:tcPr>
            <w:tcW w:w="1146" w:type="dxa"/>
          </w:tcPr>
          <w:p w14:paraId="472B97D6" w14:textId="77777777" w:rsidR="00D211DB" w:rsidRPr="00065AEB" w:rsidRDefault="00D211DB" w:rsidP="00D211DB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No</w:t>
            </w:r>
          </w:p>
        </w:tc>
        <w:tc>
          <w:tcPr>
            <w:tcW w:w="1831" w:type="dxa"/>
            <w:gridSpan w:val="2"/>
          </w:tcPr>
          <w:p w14:paraId="05740200" w14:textId="4626522E" w:rsidR="00D211DB" w:rsidRPr="00036862" w:rsidRDefault="00D211DB" w:rsidP="00D211DB">
            <w:pPr>
              <w:rPr>
                <w:rFonts w:ascii="Arial" w:hAnsi="Arial" w:cs="Arial"/>
                <w:b/>
                <w:bCs/>
                <w:color w:val="26AAA5"/>
              </w:rPr>
            </w:pPr>
          </w:p>
        </w:tc>
      </w:tr>
      <w:tr w:rsidR="00A96A3A" w:rsidRPr="00102C70" w14:paraId="56A850DD" w14:textId="77777777" w:rsidTr="77B40E46">
        <w:tc>
          <w:tcPr>
            <w:tcW w:w="4037" w:type="dxa"/>
            <w:gridSpan w:val="4"/>
          </w:tcPr>
          <w:p w14:paraId="6FA47DC4" w14:textId="28990F00" w:rsidR="00A96A3A" w:rsidRPr="00102C70" w:rsidRDefault="00A96A3A" w:rsidP="00A96A3A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Please </w:t>
            </w:r>
            <w:r w:rsidR="006A03F7" w:rsidRPr="00102C70">
              <w:rPr>
                <w:rFonts w:ascii="Arial" w:hAnsi="Arial" w:cs="Arial"/>
              </w:rPr>
              <w:t xml:space="preserve">tick to confirm you have completed, </w:t>
            </w:r>
            <w:r w:rsidRPr="00102C70">
              <w:rPr>
                <w:rFonts w:ascii="Arial" w:hAnsi="Arial" w:cs="Arial"/>
              </w:rPr>
              <w:t>sign</w:t>
            </w:r>
            <w:r w:rsidR="006A03F7" w:rsidRPr="00102C70">
              <w:rPr>
                <w:rFonts w:ascii="Arial" w:hAnsi="Arial" w:cs="Arial"/>
              </w:rPr>
              <w:t>ed</w:t>
            </w:r>
            <w:r w:rsidRPr="00102C70">
              <w:rPr>
                <w:rFonts w:ascii="Arial" w:hAnsi="Arial" w:cs="Arial"/>
              </w:rPr>
              <w:t xml:space="preserve"> and </w:t>
            </w:r>
            <w:r w:rsidR="006A03F7" w:rsidRPr="00102C70">
              <w:rPr>
                <w:rFonts w:ascii="Arial" w:hAnsi="Arial" w:cs="Arial"/>
              </w:rPr>
              <w:t>attached</w:t>
            </w:r>
            <w:r w:rsidRPr="00102C70">
              <w:rPr>
                <w:rFonts w:ascii="Arial" w:hAnsi="Arial" w:cs="Arial"/>
              </w:rPr>
              <w:t xml:space="preserve"> the </w:t>
            </w:r>
            <w:r w:rsidRPr="008068F2">
              <w:rPr>
                <w:rFonts w:ascii="Arial" w:hAnsi="Arial" w:cs="Arial"/>
                <w:b/>
                <w:bCs/>
              </w:rPr>
              <w:t>Trainer Agreement</w:t>
            </w:r>
            <w:r w:rsidR="006A03F7" w:rsidRPr="00102C70">
              <w:rPr>
                <w:rFonts w:ascii="Arial" w:hAnsi="Arial" w:cs="Arial"/>
              </w:rPr>
              <w:t>.</w:t>
            </w:r>
          </w:p>
          <w:p w14:paraId="4A0E6122" w14:textId="74AEC410" w:rsidR="00A96A3A" w:rsidRPr="00102C70" w:rsidRDefault="00A96A3A" w:rsidP="00A96A3A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14:paraId="24B1448C" w14:textId="21498BB6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Yes</w:t>
            </w:r>
          </w:p>
        </w:tc>
        <w:tc>
          <w:tcPr>
            <w:tcW w:w="986" w:type="dxa"/>
          </w:tcPr>
          <w:p w14:paraId="3F9F779D" w14:textId="77777777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</w:p>
        </w:tc>
        <w:tc>
          <w:tcPr>
            <w:tcW w:w="1146" w:type="dxa"/>
          </w:tcPr>
          <w:p w14:paraId="63BCAA2F" w14:textId="1D8191EC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No</w:t>
            </w:r>
          </w:p>
        </w:tc>
        <w:tc>
          <w:tcPr>
            <w:tcW w:w="1831" w:type="dxa"/>
            <w:gridSpan w:val="2"/>
          </w:tcPr>
          <w:p w14:paraId="57D9B958" w14:textId="77777777" w:rsidR="00A96A3A" w:rsidRPr="00036862" w:rsidRDefault="00A96A3A" w:rsidP="00A96A3A">
            <w:pPr>
              <w:rPr>
                <w:rFonts w:ascii="Arial" w:hAnsi="Arial" w:cs="Arial"/>
                <w:b/>
                <w:bCs/>
                <w:color w:val="26AAA5"/>
              </w:rPr>
            </w:pPr>
          </w:p>
        </w:tc>
      </w:tr>
      <w:tr w:rsidR="00A96A3A" w:rsidRPr="00102C70" w14:paraId="7E958471" w14:textId="77777777" w:rsidTr="77B40E46">
        <w:tc>
          <w:tcPr>
            <w:tcW w:w="4037" w:type="dxa"/>
            <w:gridSpan w:val="4"/>
          </w:tcPr>
          <w:p w14:paraId="63706855" w14:textId="204EF1C9" w:rsidR="00A96A3A" w:rsidRPr="00102C70" w:rsidRDefault="00A96A3A" w:rsidP="00A96A3A">
            <w:pPr>
              <w:rPr>
                <w:rFonts w:ascii="Arial" w:hAnsi="Arial" w:cs="Arial"/>
              </w:rPr>
            </w:pPr>
            <w:r w:rsidRPr="00102C70">
              <w:rPr>
                <w:rFonts w:ascii="Arial" w:hAnsi="Arial" w:cs="Arial"/>
              </w:rPr>
              <w:t xml:space="preserve">Please </w:t>
            </w:r>
            <w:r w:rsidR="006A03F7" w:rsidRPr="00102C70">
              <w:rPr>
                <w:rFonts w:ascii="Arial" w:hAnsi="Arial" w:cs="Arial"/>
              </w:rPr>
              <w:t xml:space="preserve">tick to </w:t>
            </w:r>
            <w:r w:rsidRPr="00102C70">
              <w:rPr>
                <w:rFonts w:ascii="Arial" w:hAnsi="Arial" w:cs="Arial"/>
              </w:rPr>
              <w:t xml:space="preserve">confirm </w:t>
            </w:r>
            <w:r w:rsidR="006A03F7" w:rsidRPr="00102C70">
              <w:rPr>
                <w:rFonts w:ascii="Arial" w:hAnsi="Arial" w:cs="Arial"/>
              </w:rPr>
              <w:t xml:space="preserve">that </w:t>
            </w:r>
            <w:r w:rsidRPr="00102C70">
              <w:rPr>
                <w:rFonts w:ascii="Arial" w:hAnsi="Arial" w:cs="Arial"/>
              </w:rPr>
              <w:t>the information on this form is accurate and complete.</w:t>
            </w:r>
          </w:p>
        </w:tc>
        <w:tc>
          <w:tcPr>
            <w:tcW w:w="1016" w:type="dxa"/>
          </w:tcPr>
          <w:p w14:paraId="2BDB35C0" w14:textId="77777777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Yes</w:t>
            </w:r>
          </w:p>
        </w:tc>
        <w:tc>
          <w:tcPr>
            <w:tcW w:w="986" w:type="dxa"/>
          </w:tcPr>
          <w:p w14:paraId="6A5F7126" w14:textId="191A9538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</w:p>
        </w:tc>
        <w:tc>
          <w:tcPr>
            <w:tcW w:w="1146" w:type="dxa"/>
          </w:tcPr>
          <w:p w14:paraId="499CBA27" w14:textId="6DFC667B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No</w:t>
            </w:r>
          </w:p>
        </w:tc>
        <w:tc>
          <w:tcPr>
            <w:tcW w:w="1831" w:type="dxa"/>
            <w:gridSpan w:val="2"/>
          </w:tcPr>
          <w:p w14:paraId="6A84AAB3" w14:textId="223E42FD" w:rsidR="00A96A3A" w:rsidRPr="00036862" w:rsidRDefault="00A96A3A" w:rsidP="00A96A3A">
            <w:pPr>
              <w:rPr>
                <w:rFonts w:ascii="Arial" w:hAnsi="Arial" w:cs="Arial"/>
                <w:b/>
                <w:bCs/>
                <w:color w:val="26AAA5"/>
              </w:rPr>
            </w:pPr>
          </w:p>
        </w:tc>
      </w:tr>
      <w:tr w:rsidR="00A96A3A" w:rsidRPr="00102C70" w14:paraId="32E565D8" w14:textId="77777777" w:rsidTr="77B40E46">
        <w:tc>
          <w:tcPr>
            <w:tcW w:w="2002" w:type="dxa"/>
          </w:tcPr>
          <w:p w14:paraId="4573E40E" w14:textId="7319E035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Signature</w:t>
            </w:r>
          </w:p>
        </w:tc>
        <w:tc>
          <w:tcPr>
            <w:tcW w:w="2035" w:type="dxa"/>
            <w:gridSpan w:val="3"/>
          </w:tcPr>
          <w:p w14:paraId="0A00CCB3" w14:textId="77777777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</w:p>
        </w:tc>
        <w:tc>
          <w:tcPr>
            <w:tcW w:w="2002" w:type="dxa"/>
            <w:gridSpan w:val="2"/>
          </w:tcPr>
          <w:p w14:paraId="5BB999CF" w14:textId="7FE9EC12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  <w:r w:rsidRPr="00065AEB">
              <w:rPr>
                <w:rFonts w:ascii="Arial" w:hAnsi="Arial" w:cs="Arial"/>
                <w:color w:val="006C7F"/>
              </w:rPr>
              <w:t>Date</w:t>
            </w:r>
          </w:p>
        </w:tc>
        <w:tc>
          <w:tcPr>
            <w:tcW w:w="2977" w:type="dxa"/>
            <w:gridSpan w:val="3"/>
          </w:tcPr>
          <w:p w14:paraId="3CB9F94F" w14:textId="77777777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</w:p>
          <w:p w14:paraId="7A4E8F89" w14:textId="55EB3E18" w:rsidR="00A96A3A" w:rsidRPr="00065AEB" w:rsidRDefault="00A96A3A" w:rsidP="00A96A3A">
            <w:pPr>
              <w:rPr>
                <w:rFonts w:ascii="Arial" w:hAnsi="Arial" w:cs="Arial"/>
                <w:color w:val="006C7F"/>
              </w:rPr>
            </w:pPr>
          </w:p>
        </w:tc>
      </w:tr>
    </w:tbl>
    <w:p w14:paraId="2338DD29" w14:textId="77777777" w:rsidR="00496631" w:rsidRPr="00102C70" w:rsidRDefault="00496631" w:rsidP="68E3AF73">
      <w:pPr>
        <w:jc w:val="center"/>
        <w:rPr>
          <w:rFonts w:ascii="Arial" w:hAnsi="Arial" w:cs="Arial"/>
          <w:b/>
          <w:bCs/>
          <w:color w:val="0070C0"/>
        </w:rPr>
      </w:pPr>
    </w:p>
    <w:p w14:paraId="2A1A4325" w14:textId="7E239BDA" w:rsidR="68E3AF73" w:rsidRPr="00065AEB" w:rsidRDefault="00A4598F" w:rsidP="68E3AF73">
      <w:pPr>
        <w:jc w:val="center"/>
        <w:rPr>
          <w:rFonts w:ascii="Arial" w:hAnsi="Arial" w:cs="Arial"/>
          <w:color w:val="006C7F"/>
        </w:rPr>
      </w:pPr>
      <w:r w:rsidRPr="00065AEB">
        <w:rPr>
          <w:rFonts w:ascii="Arial" w:hAnsi="Arial" w:cs="Arial"/>
          <w:color w:val="006C7F"/>
        </w:rPr>
        <w:t>Please co</w:t>
      </w:r>
      <w:r w:rsidR="00AC09F7" w:rsidRPr="00065AEB">
        <w:rPr>
          <w:rFonts w:ascii="Arial" w:hAnsi="Arial" w:cs="Arial"/>
          <w:color w:val="006C7F"/>
        </w:rPr>
        <w:t>mplete and return this form</w:t>
      </w:r>
      <w:r w:rsidRPr="00065AEB">
        <w:rPr>
          <w:rFonts w:ascii="Arial" w:hAnsi="Arial" w:cs="Arial"/>
          <w:color w:val="006C7F"/>
        </w:rPr>
        <w:t xml:space="preserve"> to</w:t>
      </w:r>
      <w:r w:rsidR="00AC09F7" w:rsidRPr="00065AEB">
        <w:rPr>
          <w:rFonts w:ascii="Arial" w:hAnsi="Arial" w:cs="Arial"/>
          <w:color w:val="006C7F"/>
        </w:rPr>
        <w:t xml:space="preserve"> </w:t>
      </w:r>
      <w:hyperlink r:id="rId12" w:history="1">
        <w:r w:rsidR="00482B0E" w:rsidRPr="00581527">
          <w:rPr>
            <w:rStyle w:val="Hyperlink"/>
            <w:rFonts w:ascii="Arial" w:hAnsi="Arial" w:cs="Arial"/>
          </w:rPr>
          <w:t>info@giritraining.co.uk</w:t>
        </w:r>
      </w:hyperlink>
      <w:r w:rsidR="00482B0E">
        <w:rPr>
          <w:rFonts w:ascii="Arial" w:hAnsi="Arial" w:cs="Arial"/>
        </w:rPr>
        <w:t xml:space="preserve"> </w:t>
      </w:r>
      <w:r w:rsidRPr="00065AEB">
        <w:rPr>
          <w:rFonts w:ascii="Arial" w:hAnsi="Arial" w:cs="Arial"/>
          <w:color w:val="006C7F"/>
        </w:rPr>
        <w:t xml:space="preserve"> </w:t>
      </w:r>
    </w:p>
    <w:p w14:paraId="13AF0A08" w14:textId="204E7659" w:rsidR="0077325C" w:rsidRPr="001E3A0B" w:rsidRDefault="00F175F3" w:rsidP="68E3AF73">
      <w:pPr>
        <w:jc w:val="center"/>
        <w:rPr>
          <w:rFonts w:ascii="Arial" w:hAnsi="Arial" w:cs="Arial"/>
          <w:b/>
          <w:bCs/>
          <w:color w:val="006C7F"/>
        </w:rPr>
      </w:pPr>
      <w:r w:rsidRPr="001E3A0B">
        <w:rPr>
          <w:rFonts w:ascii="Arial" w:hAnsi="Arial" w:cs="Arial"/>
          <w:b/>
          <w:bCs/>
          <w:color w:val="006C7F"/>
        </w:rPr>
        <w:t>Guidance Notes</w:t>
      </w:r>
    </w:p>
    <w:p w14:paraId="325A8F25" w14:textId="20647AD2" w:rsidR="0093402D" w:rsidRPr="00102C70" w:rsidRDefault="0093402D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</w:t>
      </w:r>
      <w:r w:rsidR="00F175F3" w:rsidRPr="00102C70">
        <w:rPr>
          <w:rFonts w:ascii="Arial" w:hAnsi="Arial" w:cs="Arial"/>
          <w:b/>
          <w:bCs/>
          <w:lang w:val="en-US"/>
        </w:rPr>
        <w:t xml:space="preserve">ection A: </w:t>
      </w:r>
      <w:r w:rsidR="00616A2E">
        <w:rPr>
          <w:rFonts w:ascii="Arial" w:hAnsi="Arial" w:cs="Arial"/>
          <w:b/>
          <w:bCs/>
          <w:lang w:val="en-US"/>
        </w:rPr>
        <w:t>Applicant</w:t>
      </w:r>
      <w:r w:rsidR="00F175F3" w:rsidRPr="00102C70">
        <w:rPr>
          <w:rFonts w:ascii="Arial" w:hAnsi="Arial" w:cs="Arial"/>
          <w:b/>
          <w:bCs/>
          <w:lang w:val="en-US"/>
        </w:rPr>
        <w:t xml:space="preserve"> Details</w:t>
      </w:r>
    </w:p>
    <w:p w14:paraId="573249AB" w14:textId="185B3366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Please complete all elements of this section</w:t>
      </w:r>
      <w:r w:rsidR="00F259F0">
        <w:rPr>
          <w:rFonts w:ascii="Arial" w:hAnsi="Arial" w:cs="Arial"/>
          <w:lang w:val="en-US"/>
        </w:rPr>
        <w:t>. This form can be completed by the Applicant, or by the Approved Training Provider</w:t>
      </w:r>
      <w:r w:rsidR="00D03F37">
        <w:rPr>
          <w:rFonts w:ascii="Arial" w:hAnsi="Arial" w:cs="Arial"/>
          <w:lang w:val="en-US"/>
        </w:rPr>
        <w:t xml:space="preserve"> or ‘Sponsoring Organisation’</w:t>
      </w:r>
      <w:r w:rsidR="00F259F0">
        <w:rPr>
          <w:rFonts w:ascii="Arial" w:hAnsi="Arial" w:cs="Arial"/>
          <w:lang w:val="en-US"/>
        </w:rPr>
        <w:t xml:space="preserve"> on the Applicants behalf</w:t>
      </w:r>
      <w:r w:rsidR="0002255C">
        <w:rPr>
          <w:rFonts w:ascii="Arial" w:hAnsi="Arial" w:cs="Arial"/>
          <w:lang w:val="en-US"/>
        </w:rPr>
        <w:t xml:space="preserve"> (t</w:t>
      </w:r>
      <w:r w:rsidR="00F259F0">
        <w:rPr>
          <w:rFonts w:ascii="Arial" w:hAnsi="Arial" w:cs="Arial"/>
          <w:lang w:val="en-US"/>
        </w:rPr>
        <w:t>he Applicant must confirm the information provided is accurate and complete in ‘Section K: Declaration’</w:t>
      </w:r>
      <w:r w:rsidR="0002255C">
        <w:rPr>
          <w:rFonts w:ascii="Arial" w:hAnsi="Arial" w:cs="Arial"/>
          <w:lang w:val="en-US"/>
        </w:rPr>
        <w:t>).</w:t>
      </w:r>
    </w:p>
    <w:p w14:paraId="3D9E5CBA" w14:textId="54591C9D" w:rsidR="0093402D" w:rsidRPr="00102C70" w:rsidRDefault="00F175F3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ection B: GIRI Approved Training Provider Details (Sponsoring Organisation)</w:t>
      </w:r>
    </w:p>
    <w:p w14:paraId="7F581D77" w14:textId="587E4E08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 xml:space="preserve">This section </w:t>
      </w:r>
      <w:r w:rsidR="007D15A9">
        <w:rPr>
          <w:rFonts w:ascii="Arial" w:hAnsi="Arial" w:cs="Arial"/>
          <w:lang w:val="en-US"/>
        </w:rPr>
        <w:t>should</w:t>
      </w:r>
      <w:r w:rsidRPr="00102C70">
        <w:rPr>
          <w:rFonts w:ascii="Arial" w:hAnsi="Arial" w:cs="Arial"/>
          <w:lang w:val="en-US"/>
        </w:rPr>
        <w:t xml:space="preserve"> be completed by the ‘Sponsoring Organisation’ i.e. the GIRI Approved Training provider who is seeking to engage the </w:t>
      </w:r>
      <w:r w:rsidR="002743D9" w:rsidRPr="00102C70">
        <w:rPr>
          <w:rFonts w:ascii="Arial" w:hAnsi="Arial" w:cs="Arial"/>
          <w:lang w:val="en-US"/>
        </w:rPr>
        <w:t>T</w:t>
      </w:r>
      <w:r w:rsidRPr="00102C70">
        <w:rPr>
          <w:rFonts w:ascii="Arial" w:hAnsi="Arial" w:cs="Arial"/>
          <w:lang w:val="en-US"/>
        </w:rPr>
        <w:t xml:space="preserve">rainer for purposes of delivering GIRI training on </w:t>
      </w:r>
      <w:r w:rsidR="004B2386">
        <w:rPr>
          <w:rFonts w:ascii="Arial" w:hAnsi="Arial" w:cs="Arial"/>
          <w:lang w:val="en-US"/>
        </w:rPr>
        <w:t>it’s</w:t>
      </w:r>
      <w:r w:rsidRPr="00102C70">
        <w:rPr>
          <w:rFonts w:ascii="Arial" w:hAnsi="Arial" w:cs="Arial"/>
          <w:lang w:val="en-US"/>
        </w:rPr>
        <w:t xml:space="preserve"> behalf.</w:t>
      </w:r>
    </w:p>
    <w:p w14:paraId="726F4C86" w14:textId="77777777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 xml:space="preserve">If the Training Provider is in the process of seeking GIRI Approval, please leave the GIRI Registration Number section blank. </w:t>
      </w:r>
    </w:p>
    <w:p w14:paraId="1411C93C" w14:textId="0411597B" w:rsidR="0093402D" w:rsidRPr="00102C70" w:rsidRDefault="0093402D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</w:t>
      </w:r>
      <w:r w:rsidR="0027637F" w:rsidRPr="00102C70">
        <w:rPr>
          <w:rFonts w:ascii="Arial" w:hAnsi="Arial" w:cs="Arial"/>
          <w:b/>
          <w:bCs/>
          <w:lang w:val="en-US"/>
        </w:rPr>
        <w:t>ection C: Courses</w:t>
      </w:r>
    </w:p>
    <w:p w14:paraId="0961CB2E" w14:textId="77777777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Please select which courses you are seeking approval for.</w:t>
      </w:r>
    </w:p>
    <w:p w14:paraId="07BC6906" w14:textId="5710C68B" w:rsidR="0093402D" w:rsidRPr="00102C70" w:rsidRDefault="0045385A" w:rsidP="0093402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you are seeking to deliver GIRI SM-01 an</w:t>
      </w:r>
      <w:r w:rsidR="00B52D88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 xml:space="preserve"> GIRI SM-02</w:t>
      </w:r>
      <w:r w:rsidR="00B52D88">
        <w:rPr>
          <w:rFonts w:ascii="Arial" w:hAnsi="Arial" w:cs="Arial"/>
          <w:lang w:val="en-US"/>
        </w:rPr>
        <w:t>, or GIRI IN-01 and GIRI IN-02</w:t>
      </w:r>
      <w:r>
        <w:rPr>
          <w:rFonts w:ascii="Arial" w:hAnsi="Arial" w:cs="Arial"/>
          <w:lang w:val="en-US"/>
        </w:rPr>
        <w:t>, p</w:t>
      </w:r>
      <w:r w:rsidR="00B333C8" w:rsidRPr="00102C70">
        <w:rPr>
          <w:rFonts w:ascii="Arial" w:hAnsi="Arial" w:cs="Arial"/>
          <w:lang w:val="en-US"/>
        </w:rPr>
        <w:t xml:space="preserve">lease confirm whether you are a working professional in the construction industry (and will therefore deliver </w:t>
      </w:r>
      <w:r w:rsidR="00B52D88">
        <w:rPr>
          <w:rFonts w:ascii="Arial" w:hAnsi="Arial" w:cs="Arial"/>
          <w:lang w:val="en-US"/>
        </w:rPr>
        <w:t xml:space="preserve">GIRI training </w:t>
      </w:r>
      <w:r w:rsidR="00B333C8" w:rsidRPr="00102C70">
        <w:rPr>
          <w:rFonts w:ascii="Arial" w:hAnsi="Arial" w:cs="Arial"/>
          <w:lang w:val="en-US"/>
        </w:rPr>
        <w:t xml:space="preserve">as ‘peer to peer’ training, as part of a pair of Trainers) or a professional Trainer (and will therefore deliver GIRI </w:t>
      </w:r>
      <w:r w:rsidR="00B52D88">
        <w:rPr>
          <w:rFonts w:ascii="Arial" w:hAnsi="Arial" w:cs="Arial"/>
          <w:lang w:val="en-US"/>
        </w:rPr>
        <w:t>training</w:t>
      </w:r>
      <w:r w:rsidR="00B333C8" w:rsidRPr="00102C70">
        <w:rPr>
          <w:rFonts w:ascii="Arial" w:hAnsi="Arial" w:cs="Arial"/>
          <w:lang w:val="en-US"/>
        </w:rPr>
        <w:t xml:space="preserve"> as an individual). </w:t>
      </w:r>
    </w:p>
    <w:p w14:paraId="2E105FCF" w14:textId="687B36A8" w:rsidR="00CF6857" w:rsidRPr="00102C70" w:rsidRDefault="00CF6857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In order to become approved to deliver any Part Two courses (i.e.</w:t>
      </w:r>
      <w:r w:rsidR="005C50FD" w:rsidRPr="00102C70">
        <w:rPr>
          <w:rFonts w:ascii="Arial" w:hAnsi="Arial" w:cs="Arial"/>
          <w:lang w:val="en-US"/>
        </w:rPr>
        <w:t xml:space="preserve"> </w:t>
      </w:r>
      <w:r w:rsidRPr="00102C70">
        <w:rPr>
          <w:rFonts w:ascii="Arial" w:hAnsi="Arial" w:cs="Arial"/>
          <w:lang w:val="en-US"/>
        </w:rPr>
        <w:t>GIRI SM-02, GIRI IN-02 or GIRI PL-02), you must be approved to deliver the relevant Part One course (</w:t>
      </w:r>
      <w:r w:rsidR="00476636" w:rsidRPr="00102C70">
        <w:rPr>
          <w:rFonts w:ascii="Arial" w:hAnsi="Arial" w:cs="Arial"/>
          <w:lang w:val="en-US"/>
        </w:rPr>
        <w:t xml:space="preserve">i.e. GIRI SM-01, GIRI </w:t>
      </w:r>
      <w:r w:rsidR="00B52D88">
        <w:rPr>
          <w:rFonts w:ascii="Arial" w:hAnsi="Arial" w:cs="Arial"/>
          <w:lang w:val="en-US"/>
        </w:rPr>
        <w:t>IN-01</w:t>
      </w:r>
      <w:r w:rsidR="00476636" w:rsidRPr="00102C70">
        <w:rPr>
          <w:rFonts w:ascii="Arial" w:hAnsi="Arial" w:cs="Arial"/>
          <w:lang w:val="en-US"/>
        </w:rPr>
        <w:t>, GIRI PL-01).</w:t>
      </w:r>
    </w:p>
    <w:p w14:paraId="7759E389" w14:textId="13EF4563" w:rsidR="0093402D" w:rsidRPr="00102C70" w:rsidRDefault="0093402D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</w:t>
      </w:r>
      <w:r w:rsidR="0027637F" w:rsidRPr="00102C70">
        <w:rPr>
          <w:rFonts w:ascii="Arial" w:hAnsi="Arial" w:cs="Arial"/>
          <w:b/>
          <w:bCs/>
          <w:lang w:val="en-US"/>
        </w:rPr>
        <w:t>ection D: Application</w:t>
      </w:r>
    </w:p>
    <w:p w14:paraId="4E7AFFCC" w14:textId="307F0B7E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 xml:space="preserve">Please refer to the ‘Criteria for GIRI Approved Trainers’ sections in </w:t>
      </w:r>
      <w:r w:rsidR="009C7B91">
        <w:rPr>
          <w:rFonts w:ascii="Arial" w:hAnsi="Arial" w:cs="Arial"/>
          <w:lang w:val="en-US"/>
        </w:rPr>
        <w:t>section 4</w:t>
      </w:r>
      <w:r w:rsidR="00FB539C">
        <w:rPr>
          <w:rFonts w:ascii="Arial" w:hAnsi="Arial" w:cs="Arial"/>
          <w:lang w:val="en-US"/>
        </w:rPr>
        <w:t>.2</w:t>
      </w:r>
      <w:r w:rsidR="009C7B91">
        <w:rPr>
          <w:rFonts w:ascii="Arial" w:hAnsi="Arial" w:cs="Arial"/>
          <w:lang w:val="en-US"/>
        </w:rPr>
        <w:t xml:space="preserve"> of the </w:t>
      </w:r>
      <w:r w:rsidRPr="009C7B91">
        <w:rPr>
          <w:rFonts w:ascii="Arial" w:hAnsi="Arial" w:cs="Arial"/>
          <w:b/>
          <w:bCs/>
          <w:lang w:val="en-US"/>
        </w:rPr>
        <w:t>Scheme Rule</w:t>
      </w:r>
      <w:r w:rsidR="009C7B91" w:rsidRPr="009C7B91">
        <w:rPr>
          <w:rFonts w:ascii="Arial" w:hAnsi="Arial" w:cs="Arial"/>
          <w:b/>
          <w:bCs/>
          <w:lang w:val="en-US"/>
        </w:rPr>
        <w:t>s</w:t>
      </w:r>
      <w:r w:rsidRPr="00102C70">
        <w:rPr>
          <w:rFonts w:ascii="Arial" w:hAnsi="Arial" w:cs="Arial"/>
          <w:lang w:val="en-US"/>
        </w:rPr>
        <w:t xml:space="preserve"> and describe, in no more than 500 words, how you meet;</w:t>
      </w:r>
    </w:p>
    <w:p w14:paraId="5FB406DB" w14:textId="49CAB8D7" w:rsidR="0093402D" w:rsidRPr="00102C70" w:rsidRDefault="00AE33F0" w:rsidP="0093402D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 xml:space="preserve">the </w:t>
      </w:r>
      <w:r w:rsidR="0093402D" w:rsidRPr="00102C70">
        <w:rPr>
          <w:rFonts w:ascii="Arial" w:hAnsi="Arial" w:cs="Arial"/>
          <w:lang w:val="en-US"/>
        </w:rPr>
        <w:t>essential criteria for all GIRI Trainers</w:t>
      </w:r>
    </w:p>
    <w:p w14:paraId="1877DFEB" w14:textId="39ABCA73" w:rsidR="0093402D" w:rsidRPr="00102C70" w:rsidRDefault="00AE33F0" w:rsidP="0093402D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 xml:space="preserve">the </w:t>
      </w:r>
      <w:r w:rsidR="0093402D" w:rsidRPr="00102C70">
        <w:rPr>
          <w:rFonts w:ascii="Arial" w:hAnsi="Arial" w:cs="Arial"/>
          <w:lang w:val="en-US"/>
        </w:rPr>
        <w:t xml:space="preserve">essential criteria for the courses </w:t>
      </w:r>
      <w:r w:rsidR="00863CC3" w:rsidRPr="00102C70">
        <w:rPr>
          <w:rFonts w:ascii="Arial" w:hAnsi="Arial" w:cs="Arial"/>
          <w:lang w:val="en-US"/>
        </w:rPr>
        <w:t xml:space="preserve">you </w:t>
      </w:r>
      <w:r w:rsidR="0093402D" w:rsidRPr="00102C70">
        <w:rPr>
          <w:rFonts w:ascii="Arial" w:hAnsi="Arial" w:cs="Arial"/>
          <w:lang w:val="en-US"/>
        </w:rPr>
        <w:t>are seeking approval to deliver</w:t>
      </w:r>
    </w:p>
    <w:p w14:paraId="32768873" w14:textId="3E78384D" w:rsidR="0093402D" w:rsidRPr="00102C70" w:rsidRDefault="0093402D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</w:t>
      </w:r>
      <w:r w:rsidR="0027637F" w:rsidRPr="00102C70">
        <w:rPr>
          <w:rFonts w:ascii="Arial" w:hAnsi="Arial" w:cs="Arial"/>
          <w:b/>
          <w:bCs/>
          <w:lang w:val="en-US"/>
        </w:rPr>
        <w:t>ection E: Malpractice</w:t>
      </w:r>
    </w:p>
    <w:p w14:paraId="085D6C3D" w14:textId="77777777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Please provide details of any allegations of malpractice hold against you, to include a brief summary of the alleged malpractice, the parties involved and how this was resolved.</w:t>
      </w:r>
    </w:p>
    <w:p w14:paraId="4C0BDD4B" w14:textId="0608AA8F" w:rsidR="0093402D" w:rsidRPr="00102C70" w:rsidRDefault="0093402D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</w:t>
      </w:r>
      <w:r w:rsidR="0027637F" w:rsidRPr="00102C70">
        <w:rPr>
          <w:rFonts w:ascii="Arial" w:hAnsi="Arial" w:cs="Arial"/>
          <w:b/>
          <w:bCs/>
          <w:lang w:val="en-US"/>
        </w:rPr>
        <w:t>ection F: Trainer Training</w:t>
      </w:r>
    </w:p>
    <w:p w14:paraId="7E3570A5" w14:textId="0BAA73A9" w:rsidR="0093402D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You must have successfully completed the relevant</w:t>
      </w:r>
      <w:r w:rsidR="00044569" w:rsidRPr="00102C70">
        <w:rPr>
          <w:rFonts w:ascii="Arial" w:hAnsi="Arial" w:cs="Arial"/>
          <w:lang w:val="en-US"/>
        </w:rPr>
        <w:t xml:space="preserve"> GIRI</w:t>
      </w:r>
      <w:r w:rsidRPr="00102C70">
        <w:rPr>
          <w:rFonts w:ascii="Arial" w:hAnsi="Arial" w:cs="Arial"/>
          <w:lang w:val="en-US"/>
        </w:rPr>
        <w:t xml:space="preserve"> Trainer Training Course within the previous 12 months. Please enter the achievement and attach the certificate(s) to your application.</w:t>
      </w:r>
    </w:p>
    <w:p w14:paraId="632F5816" w14:textId="35C2509E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 xml:space="preserve">If you have not yet completed the relevant </w:t>
      </w:r>
      <w:r w:rsidR="00044569" w:rsidRPr="00102C70">
        <w:rPr>
          <w:rFonts w:ascii="Arial" w:hAnsi="Arial" w:cs="Arial"/>
          <w:lang w:val="en-US"/>
        </w:rPr>
        <w:t xml:space="preserve">GIRI </w:t>
      </w:r>
      <w:r w:rsidRPr="00102C70">
        <w:rPr>
          <w:rFonts w:ascii="Arial" w:hAnsi="Arial" w:cs="Arial"/>
          <w:lang w:val="en-US"/>
        </w:rPr>
        <w:t>Trainer Training course, please enter the anticipated date for achievement.</w:t>
      </w:r>
    </w:p>
    <w:p w14:paraId="2A531E6F" w14:textId="474E2801" w:rsidR="0093402D" w:rsidRPr="00102C70" w:rsidRDefault="0093402D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</w:t>
      </w:r>
      <w:r w:rsidR="0027637F" w:rsidRPr="00102C70">
        <w:rPr>
          <w:rFonts w:ascii="Arial" w:hAnsi="Arial" w:cs="Arial"/>
          <w:b/>
          <w:bCs/>
          <w:lang w:val="en-US"/>
        </w:rPr>
        <w:t>ection G: Evidence</w:t>
      </w:r>
    </w:p>
    <w:p w14:paraId="51C34504" w14:textId="77777777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Please ensure you have attached all the necessary evidence to your application, or the application will be rejected.</w:t>
      </w:r>
    </w:p>
    <w:p w14:paraId="6FD22725" w14:textId="77777777" w:rsidR="00DC135D" w:rsidRDefault="00DC135D" w:rsidP="0093402D">
      <w:pPr>
        <w:rPr>
          <w:rFonts w:ascii="Arial" w:hAnsi="Arial" w:cs="Arial"/>
          <w:b/>
          <w:bCs/>
          <w:lang w:val="en-US"/>
        </w:rPr>
      </w:pPr>
    </w:p>
    <w:p w14:paraId="460CBA62" w14:textId="5E1F3F74" w:rsidR="0093402D" w:rsidRPr="00102C70" w:rsidRDefault="0093402D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</w:t>
      </w:r>
      <w:r w:rsidR="0027637F" w:rsidRPr="00102C70">
        <w:rPr>
          <w:rFonts w:ascii="Arial" w:hAnsi="Arial" w:cs="Arial"/>
          <w:b/>
          <w:bCs/>
          <w:lang w:val="en-US"/>
        </w:rPr>
        <w:t>ection H: Status</w:t>
      </w:r>
    </w:p>
    <w:p w14:paraId="7157178B" w14:textId="77777777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Please confirm your employment status and move on to the relevant section as indicated.</w:t>
      </w:r>
    </w:p>
    <w:p w14:paraId="352F1673" w14:textId="365335E2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If you have been employed/engaged by your ‘</w:t>
      </w:r>
      <w:r w:rsidR="00161568" w:rsidRPr="00102C70">
        <w:rPr>
          <w:rFonts w:ascii="Arial" w:hAnsi="Arial" w:cs="Arial"/>
          <w:lang w:val="en-US"/>
        </w:rPr>
        <w:t>S</w:t>
      </w:r>
      <w:r w:rsidRPr="00102C70">
        <w:rPr>
          <w:rFonts w:ascii="Arial" w:hAnsi="Arial" w:cs="Arial"/>
          <w:lang w:val="en-US"/>
        </w:rPr>
        <w:t xml:space="preserve">ponsoring </w:t>
      </w:r>
      <w:r w:rsidR="00161568" w:rsidRPr="00102C70">
        <w:rPr>
          <w:rFonts w:ascii="Arial" w:hAnsi="Arial" w:cs="Arial"/>
          <w:lang w:val="en-US"/>
        </w:rPr>
        <w:t>O</w:t>
      </w:r>
      <w:r w:rsidRPr="00102C70">
        <w:rPr>
          <w:rFonts w:ascii="Arial" w:hAnsi="Arial" w:cs="Arial"/>
          <w:lang w:val="en-US"/>
        </w:rPr>
        <w:t xml:space="preserve">rganisation’ for a minimum of one year, please move to </w:t>
      </w:r>
      <w:r w:rsidR="00553BAF" w:rsidRPr="00102C70">
        <w:rPr>
          <w:rFonts w:ascii="Arial" w:hAnsi="Arial" w:cs="Arial"/>
          <w:lang w:val="en-US"/>
        </w:rPr>
        <w:t>‘</w:t>
      </w:r>
      <w:r w:rsidRPr="00102C70">
        <w:rPr>
          <w:rFonts w:ascii="Arial" w:hAnsi="Arial" w:cs="Arial"/>
          <w:lang w:val="en-US"/>
        </w:rPr>
        <w:t>section J</w:t>
      </w:r>
      <w:r w:rsidR="00472090">
        <w:rPr>
          <w:rFonts w:ascii="Arial" w:hAnsi="Arial" w:cs="Arial"/>
          <w:lang w:val="en-US"/>
        </w:rPr>
        <w:t xml:space="preserve"> - Testimonial</w:t>
      </w:r>
      <w:r w:rsidR="00553BAF" w:rsidRPr="00102C70">
        <w:rPr>
          <w:rFonts w:ascii="Arial" w:hAnsi="Arial" w:cs="Arial"/>
          <w:lang w:val="en-US"/>
        </w:rPr>
        <w:t>’</w:t>
      </w:r>
      <w:r w:rsidRPr="00102C70">
        <w:rPr>
          <w:rFonts w:ascii="Arial" w:hAnsi="Arial" w:cs="Arial"/>
          <w:lang w:val="en-US"/>
        </w:rPr>
        <w:t xml:space="preserve">. </w:t>
      </w:r>
      <w:r w:rsidR="00FB539C">
        <w:rPr>
          <w:rFonts w:ascii="Arial" w:hAnsi="Arial" w:cs="Arial"/>
          <w:lang w:val="en-US"/>
        </w:rPr>
        <w:t>If</w:t>
      </w:r>
      <w:r w:rsidRPr="00102C70">
        <w:rPr>
          <w:rFonts w:ascii="Arial" w:hAnsi="Arial" w:cs="Arial"/>
          <w:lang w:val="en-US"/>
        </w:rPr>
        <w:t xml:space="preserve"> you have been employed/engaged by your ‘</w:t>
      </w:r>
      <w:r w:rsidR="00161568" w:rsidRPr="00102C70">
        <w:rPr>
          <w:rFonts w:ascii="Arial" w:hAnsi="Arial" w:cs="Arial"/>
          <w:lang w:val="en-US"/>
        </w:rPr>
        <w:t>S</w:t>
      </w:r>
      <w:r w:rsidRPr="00102C70">
        <w:rPr>
          <w:rFonts w:ascii="Arial" w:hAnsi="Arial" w:cs="Arial"/>
          <w:lang w:val="en-US"/>
        </w:rPr>
        <w:t xml:space="preserve">ponsoring </w:t>
      </w:r>
      <w:r w:rsidR="00161568" w:rsidRPr="00102C70">
        <w:rPr>
          <w:rFonts w:ascii="Arial" w:hAnsi="Arial" w:cs="Arial"/>
          <w:lang w:val="en-US"/>
        </w:rPr>
        <w:t>O</w:t>
      </w:r>
      <w:r w:rsidRPr="00102C70">
        <w:rPr>
          <w:rFonts w:ascii="Arial" w:hAnsi="Arial" w:cs="Arial"/>
          <w:lang w:val="en-US"/>
        </w:rPr>
        <w:t>rganisation’ for less than one year, please complete section</w:t>
      </w:r>
      <w:r w:rsidR="000C2A62" w:rsidRPr="00102C70">
        <w:rPr>
          <w:rFonts w:ascii="Arial" w:hAnsi="Arial" w:cs="Arial"/>
          <w:lang w:val="en-US"/>
        </w:rPr>
        <w:t xml:space="preserve"> ‘</w:t>
      </w:r>
      <w:r w:rsidRPr="00102C70">
        <w:rPr>
          <w:rFonts w:ascii="Arial" w:hAnsi="Arial" w:cs="Arial"/>
          <w:lang w:val="en-US"/>
        </w:rPr>
        <w:t xml:space="preserve">I </w:t>
      </w:r>
      <w:r w:rsidR="00597D46" w:rsidRPr="00102C70">
        <w:rPr>
          <w:rFonts w:ascii="Arial" w:hAnsi="Arial" w:cs="Arial"/>
          <w:lang w:val="en-US"/>
        </w:rPr>
        <w:t xml:space="preserve">- </w:t>
      </w:r>
      <w:r w:rsidRPr="00102C70">
        <w:rPr>
          <w:rFonts w:ascii="Arial" w:hAnsi="Arial" w:cs="Arial"/>
          <w:lang w:val="en-US"/>
        </w:rPr>
        <w:t>References’</w:t>
      </w:r>
      <w:r w:rsidR="00314506">
        <w:rPr>
          <w:rFonts w:ascii="Arial" w:hAnsi="Arial" w:cs="Arial"/>
          <w:lang w:val="en-US"/>
        </w:rPr>
        <w:t xml:space="preserve"> then continue on to ‘section J – Testimonial’.</w:t>
      </w:r>
      <w:r w:rsidR="00472090">
        <w:rPr>
          <w:rFonts w:ascii="Arial" w:hAnsi="Arial" w:cs="Arial"/>
          <w:lang w:val="en-US"/>
        </w:rPr>
        <w:t xml:space="preserve"> If you are a self-employed, sole trader</w:t>
      </w:r>
      <w:r w:rsidR="00481044">
        <w:rPr>
          <w:rFonts w:ascii="Arial" w:hAnsi="Arial" w:cs="Arial"/>
          <w:lang w:val="en-US"/>
        </w:rPr>
        <w:t xml:space="preserve"> and you are simultaneously applying to become an Approved Training Provider, complete ‘section I – References’ then complete ‘section K Declaration’.</w:t>
      </w:r>
    </w:p>
    <w:p w14:paraId="7D19091A" w14:textId="13F3FE59" w:rsidR="0027637F" w:rsidRPr="00102C70" w:rsidRDefault="0027637F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ection I: References</w:t>
      </w:r>
    </w:p>
    <w:p w14:paraId="76FD418B" w14:textId="77777777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Please provide details of two professional references we can contact for purpose of verifying your skills and experience.</w:t>
      </w:r>
    </w:p>
    <w:p w14:paraId="6CC861E3" w14:textId="23F9EAE5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 xml:space="preserve">Please provide a brief description of your current (or previous) professional relationship with the </w:t>
      </w:r>
      <w:r w:rsidR="00231B45" w:rsidRPr="00102C70">
        <w:rPr>
          <w:rFonts w:ascii="Arial" w:hAnsi="Arial" w:cs="Arial"/>
          <w:lang w:val="en-US"/>
        </w:rPr>
        <w:t>references provided</w:t>
      </w:r>
      <w:r w:rsidRPr="00102C70">
        <w:rPr>
          <w:rFonts w:ascii="Arial" w:hAnsi="Arial" w:cs="Arial"/>
          <w:lang w:val="en-US"/>
        </w:rPr>
        <w:t xml:space="preserve"> i.e. were they a superior/manager; which </w:t>
      </w:r>
      <w:r w:rsidR="00231B45" w:rsidRPr="00102C70">
        <w:rPr>
          <w:rFonts w:ascii="Arial" w:hAnsi="Arial" w:cs="Arial"/>
          <w:lang w:val="en-US"/>
        </w:rPr>
        <w:t>organi</w:t>
      </w:r>
      <w:r w:rsidR="00161568" w:rsidRPr="00102C70">
        <w:rPr>
          <w:rFonts w:ascii="Arial" w:hAnsi="Arial" w:cs="Arial"/>
          <w:lang w:val="en-US"/>
        </w:rPr>
        <w:t>s</w:t>
      </w:r>
      <w:r w:rsidR="00231B45" w:rsidRPr="00102C70">
        <w:rPr>
          <w:rFonts w:ascii="Arial" w:hAnsi="Arial" w:cs="Arial"/>
          <w:lang w:val="en-US"/>
        </w:rPr>
        <w:t>ation or</w:t>
      </w:r>
      <w:r w:rsidRPr="00102C70">
        <w:rPr>
          <w:rFonts w:ascii="Arial" w:hAnsi="Arial" w:cs="Arial"/>
          <w:lang w:val="en-US"/>
        </w:rPr>
        <w:t xml:space="preserve"> project did you work together on (</w:t>
      </w:r>
      <w:r w:rsidR="002622B5">
        <w:rPr>
          <w:rFonts w:ascii="Arial" w:hAnsi="Arial" w:cs="Arial"/>
          <w:lang w:val="en-US"/>
        </w:rPr>
        <w:t>please include dates</w:t>
      </w:r>
      <w:r w:rsidRPr="00102C70">
        <w:rPr>
          <w:rFonts w:ascii="Arial" w:hAnsi="Arial" w:cs="Arial"/>
          <w:lang w:val="en-US"/>
        </w:rPr>
        <w:t>)</w:t>
      </w:r>
      <w:r w:rsidR="002622B5">
        <w:rPr>
          <w:rFonts w:ascii="Arial" w:hAnsi="Arial" w:cs="Arial"/>
          <w:lang w:val="en-US"/>
        </w:rPr>
        <w:t>.</w:t>
      </w:r>
    </w:p>
    <w:p w14:paraId="5E602CFC" w14:textId="631C4710" w:rsidR="0093402D" w:rsidRPr="00102C70" w:rsidRDefault="0093402D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It would be advisable to seek permission from you references in advan</w:t>
      </w:r>
      <w:r w:rsidR="00231B45" w:rsidRPr="00102C70">
        <w:rPr>
          <w:rFonts w:ascii="Arial" w:hAnsi="Arial" w:cs="Arial"/>
          <w:lang w:val="en-US"/>
        </w:rPr>
        <w:t>ce</w:t>
      </w:r>
      <w:r w:rsidRPr="00102C70">
        <w:rPr>
          <w:rFonts w:ascii="Arial" w:hAnsi="Arial" w:cs="Arial"/>
          <w:lang w:val="en-US"/>
        </w:rPr>
        <w:t xml:space="preserve"> and to advise them we </w:t>
      </w:r>
      <w:r w:rsidR="00F075D5" w:rsidRPr="00102C70">
        <w:rPr>
          <w:rFonts w:ascii="Arial" w:hAnsi="Arial" w:cs="Arial"/>
          <w:lang w:val="en-US"/>
        </w:rPr>
        <w:t>will</w:t>
      </w:r>
      <w:r w:rsidRPr="00102C70">
        <w:rPr>
          <w:rFonts w:ascii="Arial" w:hAnsi="Arial" w:cs="Arial"/>
          <w:lang w:val="en-US"/>
        </w:rPr>
        <w:t xml:space="preserve"> get in touch to verify your skills and experience.</w:t>
      </w:r>
    </w:p>
    <w:p w14:paraId="7191112E" w14:textId="5073272F" w:rsidR="0093402D" w:rsidRPr="00102C70" w:rsidRDefault="0027637F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ection J: Testimonial (Sponsoring Organisation)</w:t>
      </w:r>
    </w:p>
    <w:p w14:paraId="654D0DDD" w14:textId="062D5AAC" w:rsidR="0093402D" w:rsidRPr="00102C70" w:rsidRDefault="00F051AF" w:rsidP="0093402D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 xml:space="preserve">This testimonial should be completed by a Director or Senior Manager of the </w:t>
      </w:r>
      <w:r w:rsidR="00F075D5" w:rsidRPr="00102C70">
        <w:rPr>
          <w:rFonts w:ascii="Arial" w:hAnsi="Arial" w:cs="Arial"/>
          <w:lang w:val="en-US"/>
        </w:rPr>
        <w:t>S</w:t>
      </w:r>
      <w:r w:rsidRPr="00102C70">
        <w:rPr>
          <w:rFonts w:ascii="Arial" w:hAnsi="Arial" w:cs="Arial"/>
          <w:lang w:val="en-US"/>
        </w:rPr>
        <w:t xml:space="preserve">ponsoring </w:t>
      </w:r>
      <w:r w:rsidR="00F075D5" w:rsidRPr="00102C70">
        <w:rPr>
          <w:rFonts w:ascii="Arial" w:hAnsi="Arial" w:cs="Arial"/>
          <w:lang w:val="en-US"/>
        </w:rPr>
        <w:t>O</w:t>
      </w:r>
      <w:r w:rsidRPr="00102C70">
        <w:rPr>
          <w:rFonts w:ascii="Arial" w:hAnsi="Arial" w:cs="Arial"/>
          <w:lang w:val="en-US"/>
        </w:rPr>
        <w:t>rganisation.</w:t>
      </w:r>
      <w:r w:rsidR="00556EDE" w:rsidRPr="00102C70">
        <w:rPr>
          <w:rFonts w:ascii="Arial" w:hAnsi="Arial" w:cs="Arial"/>
          <w:lang w:val="en-US"/>
        </w:rPr>
        <w:t xml:space="preserve"> </w:t>
      </w:r>
      <w:r w:rsidR="0093402D" w:rsidRPr="00102C70">
        <w:rPr>
          <w:rFonts w:ascii="Arial" w:hAnsi="Arial" w:cs="Arial"/>
          <w:lang w:val="en-US"/>
        </w:rPr>
        <w:t xml:space="preserve">Please refer to the ‘Criteria for GIRI Approved Trainers’ in </w:t>
      </w:r>
      <w:r w:rsidR="00370E73">
        <w:rPr>
          <w:rFonts w:ascii="Arial" w:hAnsi="Arial" w:cs="Arial"/>
          <w:lang w:val="en-US"/>
        </w:rPr>
        <w:t>section 4</w:t>
      </w:r>
      <w:r w:rsidR="004C3317">
        <w:rPr>
          <w:rFonts w:ascii="Arial" w:hAnsi="Arial" w:cs="Arial"/>
          <w:lang w:val="en-US"/>
        </w:rPr>
        <w:t>.2</w:t>
      </w:r>
      <w:r w:rsidR="00370E73">
        <w:rPr>
          <w:rFonts w:ascii="Arial" w:hAnsi="Arial" w:cs="Arial"/>
          <w:lang w:val="en-US"/>
        </w:rPr>
        <w:t xml:space="preserve"> of the</w:t>
      </w:r>
      <w:r w:rsidR="0093402D" w:rsidRPr="00102C70">
        <w:rPr>
          <w:rFonts w:ascii="Arial" w:hAnsi="Arial" w:cs="Arial"/>
          <w:lang w:val="en-US"/>
        </w:rPr>
        <w:t xml:space="preserve"> </w:t>
      </w:r>
      <w:r w:rsidR="0093402D" w:rsidRPr="00370E73">
        <w:rPr>
          <w:rFonts w:ascii="Arial" w:hAnsi="Arial" w:cs="Arial"/>
          <w:b/>
          <w:bCs/>
          <w:lang w:val="en-US"/>
        </w:rPr>
        <w:t>Scheme Rules</w:t>
      </w:r>
      <w:r w:rsidR="0093402D" w:rsidRPr="00102C70">
        <w:rPr>
          <w:rFonts w:ascii="Arial" w:hAnsi="Arial" w:cs="Arial"/>
          <w:lang w:val="en-US"/>
        </w:rPr>
        <w:t xml:space="preserve"> and explain</w:t>
      </w:r>
      <w:r w:rsidR="000D2E28" w:rsidRPr="00102C70">
        <w:rPr>
          <w:rFonts w:ascii="Arial" w:hAnsi="Arial" w:cs="Arial"/>
          <w:lang w:val="en-US"/>
        </w:rPr>
        <w:t xml:space="preserve">, in no more than </w:t>
      </w:r>
      <w:r w:rsidR="00F175F3" w:rsidRPr="00102C70">
        <w:rPr>
          <w:rFonts w:ascii="Arial" w:hAnsi="Arial" w:cs="Arial"/>
          <w:lang w:val="en-US"/>
        </w:rPr>
        <w:t xml:space="preserve">250 </w:t>
      </w:r>
      <w:r w:rsidR="000D2E28" w:rsidRPr="00102C70">
        <w:rPr>
          <w:rFonts w:ascii="Arial" w:hAnsi="Arial" w:cs="Arial"/>
          <w:lang w:val="en-US"/>
        </w:rPr>
        <w:t>words,</w:t>
      </w:r>
      <w:r w:rsidR="0093402D" w:rsidRPr="00102C70">
        <w:rPr>
          <w:rFonts w:ascii="Arial" w:hAnsi="Arial" w:cs="Arial"/>
          <w:lang w:val="en-US"/>
        </w:rPr>
        <w:t xml:space="preserve"> why the applicant is well suited to be a GIRI Trainer, and how they meet:</w:t>
      </w:r>
    </w:p>
    <w:p w14:paraId="5819D6BD" w14:textId="77777777" w:rsidR="0093402D" w:rsidRPr="00102C70" w:rsidRDefault="0093402D" w:rsidP="0093402D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the essential criteria for all GIRI Trainers</w:t>
      </w:r>
    </w:p>
    <w:p w14:paraId="724FE95F" w14:textId="395A3183" w:rsidR="0093402D" w:rsidRPr="00102C70" w:rsidRDefault="0093402D" w:rsidP="0093402D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the essential criteria for the course(s) they are seeking approval to deliver.</w:t>
      </w:r>
    </w:p>
    <w:p w14:paraId="542A4189" w14:textId="2CE69236" w:rsidR="00556EDE" w:rsidRPr="00102C70" w:rsidRDefault="00556EDE" w:rsidP="00556EDE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 xml:space="preserve">Please confirm the photographic identification provided is a true likeness of the applicant. </w:t>
      </w:r>
    </w:p>
    <w:p w14:paraId="16FAFD02" w14:textId="4E0595B3" w:rsidR="0093402D" w:rsidRPr="00102C70" w:rsidRDefault="0093402D" w:rsidP="0093402D">
      <w:pPr>
        <w:rPr>
          <w:rFonts w:ascii="Arial" w:hAnsi="Arial" w:cs="Arial"/>
          <w:b/>
          <w:bCs/>
          <w:lang w:val="en-US"/>
        </w:rPr>
      </w:pPr>
      <w:r w:rsidRPr="00102C70">
        <w:rPr>
          <w:rFonts w:ascii="Arial" w:hAnsi="Arial" w:cs="Arial"/>
          <w:b/>
          <w:bCs/>
          <w:lang w:val="en-US"/>
        </w:rPr>
        <w:t>S</w:t>
      </w:r>
      <w:r w:rsidR="0027637F" w:rsidRPr="00102C70">
        <w:rPr>
          <w:rFonts w:ascii="Arial" w:hAnsi="Arial" w:cs="Arial"/>
          <w:b/>
          <w:bCs/>
          <w:lang w:val="en-US"/>
        </w:rPr>
        <w:t>ection K: Declaration</w:t>
      </w:r>
    </w:p>
    <w:p w14:paraId="0237511B" w14:textId="4165A5CA" w:rsidR="0076570C" w:rsidRPr="00EF0C8B" w:rsidRDefault="0093402D" w:rsidP="00CE7404">
      <w:pPr>
        <w:rPr>
          <w:rFonts w:ascii="Arial" w:hAnsi="Arial" w:cs="Arial"/>
          <w:color w:val="006C7F"/>
          <w:lang w:val="en-US"/>
        </w:rPr>
      </w:pPr>
      <w:r w:rsidRPr="00102C70">
        <w:rPr>
          <w:rFonts w:ascii="Arial" w:hAnsi="Arial" w:cs="Arial"/>
          <w:lang w:val="en-US"/>
        </w:rPr>
        <w:t>T</w:t>
      </w:r>
      <w:r w:rsidR="00EE4212">
        <w:rPr>
          <w:rFonts w:ascii="Arial" w:hAnsi="Arial" w:cs="Arial"/>
          <w:lang w:val="en-US"/>
        </w:rPr>
        <w:t>his section must be</w:t>
      </w:r>
      <w:r w:rsidRPr="00102C70">
        <w:rPr>
          <w:rFonts w:ascii="Arial" w:hAnsi="Arial" w:cs="Arial"/>
          <w:lang w:val="en-US"/>
        </w:rPr>
        <w:t xml:space="preserve"> completed by the applicant</w:t>
      </w:r>
      <w:r w:rsidR="0076570C">
        <w:rPr>
          <w:rFonts w:ascii="Arial" w:hAnsi="Arial" w:cs="Arial"/>
          <w:lang w:val="en-US"/>
        </w:rPr>
        <w:t xml:space="preserve"> and sent to </w:t>
      </w:r>
      <w:hyperlink r:id="rId13" w:history="1">
        <w:r w:rsidR="00F8352F" w:rsidRPr="00581527">
          <w:rPr>
            <w:rStyle w:val="Hyperlink"/>
            <w:rFonts w:ascii="Arial" w:hAnsi="Arial" w:cs="Arial"/>
            <w:lang w:val="en-US"/>
          </w:rPr>
          <w:t>info@giritraining.co.uk</w:t>
        </w:r>
      </w:hyperlink>
    </w:p>
    <w:p w14:paraId="6A7148A8" w14:textId="4821ABA2" w:rsidR="00CE7404" w:rsidRDefault="006A03F7" w:rsidP="00CE7404">
      <w:pPr>
        <w:rPr>
          <w:rFonts w:ascii="Arial" w:hAnsi="Arial" w:cs="Arial"/>
          <w:lang w:val="en-US"/>
        </w:rPr>
      </w:pPr>
      <w:r w:rsidRPr="00102C70">
        <w:rPr>
          <w:rFonts w:ascii="Arial" w:hAnsi="Arial" w:cs="Arial"/>
          <w:lang w:val="en-US"/>
        </w:rPr>
        <w:t>P</w:t>
      </w:r>
      <w:r w:rsidR="0093402D" w:rsidRPr="00102C70">
        <w:rPr>
          <w:rFonts w:ascii="Arial" w:hAnsi="Arial" w:cs="Arial"/>
          <w:lang w:val="en-US"/>
        </w:rPr>
        <w:t xml:space="preserve">lease ensure you have provided a copy of one form of </w:t>
      </w:r>
      <w:r w:rsidRPr="00102C70">
        <w:rPr>
          <w:rFonts w:ascii="Arial" w:hAnsi="Arial" w:cs="Arial"/>
          <w:lang w:val="en-US"/>
        </w:rPr>
        <w:t xml:space="preserve">photographic identification (e.g. </w:t>
      </w:r>
      <w:r w:rsidRPr="00102C70">
        <w:rPr>
          <w:rFonts w:ascii="Arial" w:hAnsi="Arial" w:cs="Arial"/>
        </w:rPr>
        <w:t xml:space="preserve">Driving License, Passport, Identify Card) </w:t>
      </w:r>
      <w:r w:rsidR="0093402D" w:rsidRPr="00102C70">
        <w:rPr>
          <w:rFonts w:ascii="Arial" w:hAnsi="Arial" w:cs="Arial"/>
          <w:lang w:val="en-US"/>
        </w:rPr>
        <w:t xml:space="preserve">and that you have </w:t>
      </w:r>
      <w:r w:rsidRPr="00102C70">
        <w:rPr>
          <w:rFonts w:ascii="Arial" w:hAnsi="Arial" w:cs="Arial"/>
          <w:lang w:val="en-US"/>
        </w:rPr>
        <w:t xml:space="preserve">completed, </w:t>
      </w:r>
      <w:r w:rsidR="0093402D" w:rsidRPr="00102C70">
        <w:rPr>
          <w:rFonts w:ascii="Arial" w:hAnsi="Arial" w:cs="Arial"/>
          <w:lang w:val="en-US"/>
        </w:rPr>
        <w:t>signed and returned the ‘Trainer agreement’.</w:t>
      </w:r>
    </w:p>
    <w:p w14:paraId="2248C331" w14:textId="4D769B55" w:rsidR="00444CB8" w:rsidRPr="00A86F9D" w:rsidRDefault="00444CB8" w:rsidP="00444CB8">
      <w:pPr>
        <w:rPr>
          <w:rFonts w:ascii="Arial" w:hAnsi="Arial" w:cs="Arial"/>
        </w:rPr>
      </w:pPr>
      <w:r w:rsidRPr="00A86F9D">
        <w:rPr>
          <w:rFonts w:ascii="Arial" w:hAnsi="Arial" w:cs="Arial"/>
        </w:rPr>
        <w:t xml:space="preserve">Please see below the bank details for payment of the relevant Application Fee (please refer to </w:t>
      </w:r>
      <w:r w:rsidR="00370E73">
        <w:rPr>
          <w:rFonts w:ascii="Arial" w:hAnsi="Arial" w:cs="Arial"/>
        </w:rPr>
        <w:t>section 6 ‘</w:t>
      </w:r>
      <w:r w:rsidR="004C3317">
        <w:rPr>
          <w:rFonts w:ascii="Arial" w:hAnsi="Arial" w:cs="Arial"/>
        </w:rPr>
        <w:t>Scheme Fees’</w:t>
      </w:r>
      <w:r>
        <w:rPr>
          <w:rFonts w:ascii="Arial" w:hAnsi="Arial" w:cs="Arial"/>
        </w:rPr>
        <w:t xml:space="preserve"> in the</w:t>
      </w:r>
      <w:r w:rsidRPr="00A86F9D">
        <w:rPr>
          <w:rFonts w:ascii="Arial" w:hAnsi="Arial" w:cs="Arial"/>
        </w:rPr>
        <w:t xml:space="preserve"> </w:t>
      </w:r>
      <w:r w:rsidRPr="000B53ED">
        <w:rPr>
          <w:rFonts w:ascii="Arial" w:hAnsi="Arial" w:cs="Arial"/>
          <w:b/>
          <w:bCs/>
        </w:rPr>
        <w:t>Scheme Rules</w:t>
      </w:r>
      <w:r w:rsidRPr="00A86F9D">
        <w:rPr>
          <w:rFonts w:ascii="Arial" w:hAnsi="Arial" w:cs="Arial"/>
        </w:rPr>
        <w:t>):</w:t>
      </w:r>
    </w:p>
    <w:p w14:paraId="0E8927E5" w14:textId="77777777" w:rsidR="00444CB8" w:rsidRPr="00A86F9D" w:rsidRDefault="00444CB8" w:rsidP="00444CB8">
      <w:pPr>
        <w:rPr>
          <w:rFonts w:ascii="Arial" w:hAnsi="Arial" w:cs="Arial"/>
        </w:rPr>
      </w:pPr>
      <w:r w:rsidRPr="00A86F9D">
        <w:rPr>
          <w:rFonts w:ascii="Arial" w:hAnsi="Arial" w:cs="Arial"/>
        </w:rPr>
        <w:t>Account Name</w:t>
      </w:r>
      <w:r w:rsidRPr="00A86F9D">
        <w:rPr>
          <w:rFonts w:ascii="Arial" w:hAnsi="Arial" w:cs="Arial"/>
        </w:rPr>
        <w:tab/>
      </w:r>
      <w:r w:rsidRPr="00A86F9D">
        <w:rPr>
          <w:rFonts w:ascii="Arial" w:hAnsi="Arial" w:cs="Arial"/>
        </w:rPr>
        <w:tab/>
      </w:r>
      <w:r w:rsidRPr="00A86F9D">
        <w:rPr>
          <w:rFonts w:ascii="Arial" w:hAnsi="Arial" w:cs="Arial"/>
        </w:rPr>
        <w:tab/>
      </w:r>
      <w:r w:rsidRPr="00A86F9D">
        <w:rPr>
          <w:rFonts w:ascii="Arial" w:hAnsi="Arial" w:cs="Arial"/>
        </w:rPr>
        <w:tab/>
        <w:t>Sort Code</w:t>
      </w:r>
      <w:r w:rsidRPr="00A86F9D">
        <w:rPr>
          <w:rFonts w:ascii="Arial" w:hAnsi="Arial" w:cs="Arial"/>
        </w:rPr>
        <w:tab/>
      </w:r>
      <w:r w:rsidRPr="00A86F9D">
        <w:rPr>
          <w:rFonts w:ascii="Arial" w:hAnsi="Arial" w:cs="Arial"/>
        </w:rPr>
        <w:tab/>
        <w:t>Account Number</w:t>
      </w:r>
    </w:p>
    <w:p w14:paraId="3ECC342A" w14:textId="77777777" w:rsidR="00444CB8" w:rsidRPr="00A86F9D" w:rsidRDefault="00444CB8" w:rsidP="00444CB8">
      <w:pPr>
        <w:rPr>
          <w:rFonts w:ascii="Arial" w:hAnsi="Arial" w:cs="Arial"/>
        </w:rPr>
      </w:pPr>
      <w:r w:rsidRPr="00A86F9D">
        <w:rPr>
          <w:rFonts w:ascii="Arial" w:hAnsi="Arial" w:cs="Arial"/>
        </w:rPr>
        <w:t>GIRI Training and Consultancy Limited</w:t>
      </w:r>
      <w:r w:rsidRPr="00A86F9D">
        <w:rPr>
          <w:rFonts w:ascii="Arial" w:hAnsi="Arial" w:cs="Arial"/>
        </w:rPr>
        <w:tab/>
        <w:t>08 92 99</w:t>
      </w:r>
      <w:r w:rsidRPr="00A86F9D">
        <w:rPr>
          <w:rFonts w:ascii="Arial" w:hAnsi="Arial" w:cs="Arial"/>
        </w:rPr>
        <w:tab/>
      </w:r>
      <w:r w:rsidRPr="00A86F9D">
        <w:rPr>
          <w:rFonts w:ascii="Arial" w:hAnsi="Arial" w:cs="Arial"/>
        </w:rPr>
        <w:tab/>
        <w:t>69795550</w:t>
      </w:r>
    </w:p>
    <w:p w14:paraId="5C73DFFF" w14:textId="77777777" w:rsidR="00444CB8" w:rsidRPr="00102C70" w:rsidRDefault="00444CB8" w:rsidP="00CE7404">
      <w:pPr>
        <w:rPr>
          <w:rFonts w:ascii="Arial" w:hAnsi="Arial" w:cs="Arial"/>
          <w:b/>
          <w:bCs/>
          <w:color w:val="0070C0"/>
        </w:rPr>
      </w:pPr>
    </w:p>
    <w:sectPr w:rsidR="00444CB8" w:rsidRPr="00102C7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A7F98" w14:textId="77777777" w:rsidR="00B17467" w:rsidRDefault="00B17467" w:rsidP="00EC015D">
      <w:pPr>
        <w:spacing w:after="0" w:line="240" w:lineRule="auto"/>
      </w:pPr>
      <w:r>
        <w:separator/>
      </w:r>
    </w:p>
  </w:endnote>
  <w:endnote w:type="continuationSeparator" w:id="0">
    <w:p w14:paraId="2A615E1F" w14:textId="77777777" w:rsidR="00B17467" w:rsidRDefault="00B17467" w:rsidP="00EC015D">
      <w:pPr>
        <w:spacing w:after="0" w:line="240" w:lineRule="auto"/>
      </w:pPr>
      <w:r>
        <w:continuationSeparator/>
      </w:r>
    </w:p>
  </w:endnote>
  <w:endnote w:type="continuationNotice" w:id="1">
    <w:p w14:paraId="5432C736" w14:textId="77777777" w:rsidR="00B17467" w:rsidRDefault="00B174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A556A" w14:textId="5CC8737B" w:rsidR="00EC015D" w:rsidRDefault="00010019" w:rsidP="00E004C3">
    <w:pPr>
      <w:pStyle w:val="Footer"/>
      <w:jc w:val="right"/>
    </w:pPr>
    <w:r>
      <w:t>October</w:t>
    </w:r>
    <w:r w:rsidR="00E004C3">
      <w:t xml:space="preserve"> 202</w:t>
    </w: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85846" w14:textId="77777777" w:rsidR="00B17467" w:rsidRDefault="00B17467" w:rsidP="00EC015D">
      <w:pPr>
        <w:spacing w:after="0" w:line="240" w:lineRule="auto"/>
      </w:pPr>
      <w:r>
        <w:separator/>
      </w:r>
    </w:p>
  </w:footnote>
  <w:footnote w:type="continuationSeparator" w:id="0">
    <w:p w14:paraId="77F6B05B" w14:textId="77777777" w:rsidR="00B17467" w:rsidRDefault="00B17467" w:rsidP="00EC015D">
      <w:pPr>
        <w:spacing w:after="0" w:line="240" w:lineRule="auto"/>
      </w:pPr>
      <w:r>
        <w:continuationSeparator/>
      </w:r>
    </w:p>
  </w:footnote>
  <w:footnote w:type="continuationNotice" w:id="1">
    <w:p w14:paraId="09065E1F" w14:textId="77777777" w:rsidR="00B17467" w:rsidRDefault="00B174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8B25A" w14:textId="7E000D3E" w:rsidR="00B7766D" w:rsidRDefault="00D727CB" w:rsidP="00E30274">
    <w:pPr>
      <w:pStyle w:val="Header"/>
      <w:spacing w:after="120"/>
    </w:pPr>
    <w:r w:rsidRPr="00C307AA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70E1D891" wp14:editId="4420F1C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353699" cy="504825"/>
          <wp:effectExtent l="0" t="0" r="0" b="0"/>
          <wp:wrapTight wrapText="bothSides">
            <wp:wrapPolygon edited="0">
              <wp:start x="0" y="0"/>
              <wp:lineTo x="0" y="20377"/>
              <wp:lineTo x="21286" y="20377"/>
              <wp:lineTo x="21286" y="0"/>
              <wp:lineTo x="0" y="0"/>
            </wp:wrapPolygon>
          </wp:wrapTight>
          <wp:docPr id="6" name="Picture 6" descr="A blue and white symbol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and white symbol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99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66D">
      <w:rPr>
        <w:noProof/>
      </w:rPr>
      <w:drawing>
        <wp:inline distT="0" distB="0" distL="0" distR="0" wp14:anchorId="3074E67C" wp14:editId="2FCADFDA">
          <wp:extent cx="902970" cy="5943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A506E"/>
    <w:multiLevelType w:val="hybridMultilevel"/>
    <w:tmpl w:val="305ED0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A249D"/>
    <w:multiLevelType w:val="hybridMultilevel"/>
    <w:tmpl w:val="C5D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92B60"/>
    <w:multiLevelType w:val="hybridMultilevel"/>
    <w:tmpl w:val="6F020B1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63C55A2D"/>
    <w:multiLevelType w:val="hybridMultilevel"/>
    <w:tmpl w:val="7F7C53AE"/>
    <w:lvl w:ilvl="0" w:tplc="4C3AA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984681">
    <w:abstractNumId w:val="3"/>
  </w:num>
  <w:num w:numId="2" w16cid:durableId="1110466369">
    <w:abstractNumId w:val="2"/>
  </w:num>
  <w:num w:numId="3" w16cid:durableId="1364601097">
    <w:abstractNumId w:val="1"/>
  </w:num>
  <w:num w:numId="4" w16cid:durableId="982347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E5"/>
    <w:rsid w:val="000001F3"/>
    <w:rsid w:val="00003189"/>
    <w:rsid w:val="00006815"/>
    <w:rsid w:val="00010019"/>
    <w:rsid w:val="0002255C"/>
    <w:rsid w:val="000261BA"/>
    <w:rsid w:val="00036862"/>
    <w:rsid w:val="00044569"/>
    <w:rsid w:val="00046C95"/>
    <w:rsid w:val="0004714E"/>
    <w:rsid w:val="00050B09"/>
    <w:rsid w:val="000557D8"/>
    <w:rsid w:val="0005581C"/>
    <w:rsid w:val="00064213"/>
    <w:rsid w:val="00065AEB"/>
    <w:rsid w:val="000A00F5"/>
    <w:rsid w:val="000A29AE"/>
    <w:rsid w:val="000B03F2"/>
    <w:rsid w:val="000B06BB"/>
    <w:rsid w:val="000B2A2A"/>
    <w:rsid w:val="000B3C6D"/>
    <w:rsid w:val="000B53ED"/>
    <w:rsid w:val="000C2A62"/>
    <w:rsid w:val="000C62F6"/>
    <w:rsid w:val="000C6963"/>
    <w:rsid w:val="000D28E8"/>
    <w:rsid w:val="000D2E28"/>
    <w:rsid w:val="000E4398"/>
    <w:rsid w:val="000F04CD"/>
    <w:rsid w:val="000F28B7"/>
    <w:rsid w:val="00102C70"/>
    <w:rsid w:val="00106738"/>
    <w:rsid w:val="00110323"/>
    <w:rsid w:val="001124D3"/>
    <w:rsid w:val="0012070B"/>
    <w:rsid w:val="001228E5"/>
    <w:rsid w:val="00122D47"/>
    <w:rsid w:val="00127864"/>
    <w:rsid w:val="0013037E"/>
    <w:rsid w:val="00134402"/>
    <w:rsid w:val="001363E8"/>
    <w:rsid w:val="00136EA5"/>
    <w:rsid w:val="00140F98"/>
    <w:rsid w:val="00141D43"/>
    <w:rsid w:val="00160FBE"/>
    <w:rsid w:val="00161568"/>
    <w:rsid w:val="00161C91"/>
    <w:rsid w:val="00185F1D"/>
    <w:rsid w:val="00197023"/>
    <w:rsid w:val="001A6407"/>
    <w:rsid w:val="001B4FAE"/>
    <w:rsid w:val="001C48C0"/>
    <w:rsid w:val="001C6B41"/>
    <w:rsid w:val="001E1E9F"/>
    <w:rsid w:val="001E30A6"/>
    <w:rsid w:val="001E3A0B"/>
    <w:rsid w:val="001E4685"/>
    <w:rsid w:val="001F1E4F"/>
    <w:rsid w:val="00202F56"/>
    <w:rsid w:val="00215F0F"/>
    <w:rsid w:val="00216E03"/>
    <w:rsid w:val="002209F3"/>
    <w:rsid w:val="00231AC0"/>
    <w:rsid w:val="00231B45"/>
    <w:rsid w:val="00233298"/>
    <w:rsid w:val="00233729"/>
    <w:rsid w:val="00233AB9"/>
    <w:rsid w:val="00235E0A"/>
    <w:rsid w:val="0024224F"/>
    <w:rsid w:val="002464D2"/>
    <w:rsid w:val="00246FB7"/>
    <w:rsid w:val="00256BAD"/>
    <w:rsid w:val="002575C3"/>
    <w:rsid w:val="002622B5"/>
    <w:rsid w:val="002706FC"/>
    <w:rsid w:val="002743D9"/>
    <w:rsid w:val="0027637F"/>
    <w:rsid w:val="00286AD1"/>
    <w:rsid w:val="0028785F"/>
    <w:rsid w:val="00291D49"/>
    <w:rsid w:val="00292914"/>
    <w:rsid w:val="00295577"/>
    <w:rsid w:val="002A2AB5"/>
    <w:rsid w:val="002B50EE"/>
    <w:rsid w:val="002C68A3"/>
    <w:rsid w:val="002D31AA"/>
    <w:rsid w:val="002D6475"/>
    <w:rsid w:val="002E1EC1"/>
    <w:rsid w:val="002E52B0"/>
    <w:rsid w:val="002F13F9"/>
    <w:rsid w:val="002F405F"/>
    <w:rsid w:val="0030133C"/>
    <w:rsid w:val="00311CA3"/>
    <w:rsid w:val="00314506"/>
    <w:rsid w:val="00320D8E"/>
    <w:rsid w:val="00320FF0"/>
    <w:rsid w:val="00325C84"/>
    <w:rsid w:val="00332496"/>
    <w:rsid w:val="003376BC"/>
    <w:rsid w:val="00337FFB"/>
    <w:rsid w:val="003447B9"/>
    <w:rsid w:val="00344E1B"/>
    <w:rsid w:val="003534F2"/>
    <w:rsid w:val="003557BD"/>
    <w:rsid w:val="003654A9"/>
    <w:rsid w:val="00370DC1"/>
    <w:rsid w:val="00370E73"/>
    <w:rsid w:val="003817B1"/>
    <w:rsid w:val="00383E0A"/>
    <w:rsid w:val="00384CDE"/>
    <w:rsid w:val="003904EF"/>
    <w:rsid w:val="00390F8E"/>
    <w:rsid w:val="003A1F2E"/>
    <w:rsid w:val="003A214D"/>
    <w:rsid w:val="003A46DD"/>
    <w:rsid w:val="003A4DCB"/>
    <w:rsid w:val="003B1B67"/>
    <w:rsid w:val="003D35D6"/>
    <w:rsid w:val="003E51DE"/>
    <w:rsid w:val="003E5942"/>
    <w:rsid w:val="003E7AB7"/>
    <w:rsid w:val="003F7809"/>
    <w:rsid w:val="00402149"/>
    <w:rsid w:val="00405F1A"/>
    <w:rsid w:val="00407C47"/>
    <w:rsid w:val="00414A72"/>
    <w:rsid w:val="00414BF0"/>
    <w:rsid w:val="004153B3"/>
    <w:rsid w:val="00420BC6"/>
    <w:rsid w:val="00422526"/>
    <w:rsid w:val="00425AF2"/>
    <w:rsid w:val="00426D01"/>
    <w:rsid w:val="0043572F"/>
    <w:rsid w:val="0043700B"/>
    <w:rsid w:val="00437016"/>
    <w:rsid w:val="00444CB8"/>
    <w:rsid w:val="004479FD"/>
    <w:rsid w:val="0045385A"/>
    <w:rsid w:val="0045741A"/>
    <w:rsid w:val="0046711D"/>
    <w:rsid w:val="00471542"/>
    <w:rsid w:val="00472090"/>
    <w:rsid w:val="00476636"/>
    <w:rsid w:val="00481044"/>
    <w:rsid w:val="004818A8"/>
    <w:rsid w:val="00482B0E"/>
    <w:rsid w:val="00486B62"/>
    <w:rsid w:val="00496631"/>
    <w:rsid w:val="004A2143"/>
    <w:rsid w:val="004A442C"/>
    <w:rsid w:val="004B2386"/>
    <w:rsid w:val="004B4662"/>
    <w:rsid w:val="004B4A28"/>
    <w:rsid w:val="004C3317"/>
    <w:rsid w:val="004D1634"/>
    <w:rsid w:val="004D489D"/>
    <w:rsid w:val="004E0F1D"/>
    <w:rsid w:val="004E1328"/>
    <w:rsid w:val="004E1889"/>
    <w:rsid w:val="00505E09"/>
    <w:rsid w:val="005127E3"/>
    <w:rsid w:val="005133AC"/>
    <w:rsid w:val="00513AAF"/>
    <w:rsid w:val="00520686"/>
    <w:rsid w:val="00523728"/>
    <w:rsid w:val="005413C3"/>
    <w:rsid w:val="0054325B"/>
    <w:rsid w:val="00547487"/>
    <w:rsid w:val="00550035"/>
    <w:rsid w:val="00553BAF"/>
    <w:rsid w:val="00556EDE"/>
    <w:rsid w:val="00563FD5"/>
    <w:rsid w:val="00575CA2"/>
    <w:rsid w:val="00584FB9"/>
    <w:rsid w:val="00587223"/>
    <w:rsid w:val="005909D8"/>
    <w:rsid w:val="0059218B"/>
    <w:rsid w:val="00596166"/>
    <w:rsid w:val="00597D46"/>
    <w:rsid w:val="005A607A"/>
    <w:rsid w:val="005B2AF4"/>
    <w:rsid w:val="005B302A"/>
    <w:rsid w:val="005B30BE"/>
    <w:rsid w:val="005B77A9"/>
    <w:rsid w:val="005C05E8"/>
    <w:rsid w:val="005C3640"/>
    <w:rsid w:val="005C50FD"/>
    <w:rsid w:val="005D396C"/>
    <w:rsid w:val="005E30BA"/>
    <w:rsid w:val="005E5AAF"/>
    <w:rsid w:val="005F63BF"/>
    <w:rsid w:val="005F7923"/>
    <w:rsid w:val="005F7F06"/>
    <w:rsid w:val="00611E5E"/>
    <w:rsid w:val="0061274D"/>
    <w:rsid w:val="00616A2E"/>
    <w:rsid w:val="00620B97"/>
    <w:rsid w:val="00621507"/>
    <w:rsid w:val="00626BA5"/>
    <w:rsid w:val="00627010"/>
    <w:rsid w:val="00627104"/>
    <w:rsid w:val="00635633"/>
    <w:rsid w:val="006453A6"/>
    <w:rsid w:val="00652AF8"/>
    <w:rsid w:val="00656A96"/>
    <w:rsid w:val="006705D8"/>
    <w:rsid w:val="0068316B"/>
    <w:rsid w:val="00686897"/>
    <w:rsid w:val="006A03F7"/>
    <w:rsid w:val="006A18EE"/>
    <w:rsid w:val="006A21FB"/>
    <w:rsid w:val="006A6BFC"/>
    <w:rsid w:val="006B1401"/>
    <w:rsid w:val="006B584D"/>
    <w:rsid w:val="006B5CD5"/>
    <w:rsid w:val="006C293E"/>
    <w:rsid w:val="006C4AA1"/>
    <w:rsid w:val="006C5183"/>
    <w:rsid w:val="006C6288"/>
    <w:rsid w:val="006D199C"/>
    <w:rsid w:val="006E0D9D"/>
    <w:rsid w:val="006E7572"/>
    <w:rsid w:val="006F57C7"/>
    <w:rsid w:val="007067DF"/>
    <w:rsid w:val="00716AD5"/>
    <w:rsid w:val="00721BC8"/>
    <w:rsid w:val="00724F60"/>
    <w:rsid w:val="00731B78"/>
    <w:rsid w:val="00740722"/>
    <w:rsid w:val="00744E32"/>
    <w:rsid w:val="00752CF9"/>
    <w:rsid w:val="00752D69"/>
    <w:rsid w:val="00753EED"/>
    <w:rsid w:val="00762B20"/>
    <w:rsid w:val="0076570C"/>
    <w:rsid w:val="0076580C"/>
    <w:rsid w:val="00770C54"/>
    <w:rsid w:val="0077325C"/>
    <w:rsid w:val="00774B47"/>
    <w:rsid w:val="00780904"/>
    <w:rsid w:val="0078630D"/>
    <w:rsid w:val="00786BEC"/>
    <w:rsid w:val="007870FF"/>
    <w:rsid w:val="007A083A"/>
    <w:rsid w:val="007D15A9"/>
    <w:rsid w:val="007D3CDC"/>
    <w:rsid w:val="007D3E49"/>
    <w:rsid w:val="007D42AE"/>
    <w:rsid w:val="007E345B"/>
    <w:rsid w:val="007E4712"/>
    <w:rsid w:val="007F5ABF"/>
    <w:rsid w:val="00806265"/>
    <w:rsid w:val="008068F2"/>
    <w:rsid w:val="00807E61"/>
    <w:rsid w:val="00815ED5"/>
    <w:rsid w:val="00823934"/>
    <w:rsid w:val="00830803"/>
    <w:rsid w:val="008539BF"/>
    <w:rsid w:val="00855598"/>
    <w:rsid w:val="008576F6"/>
    <w:rsid w:val="008604E7"/>
    <w:rsid w:val="00860949"/>
    <w:rsid w:val="008626B5"/>
    <w:rsid w:val="00863CC3"/>
    <w:rsid w:val="00886CBF"/>
    <w:rsid w:val="00893A53"/>
    <w:rsid w:val="008A0A43"/>
    <w:rsid w:val="008A17AB"/>
    <w:rsid w:val="008A2C66"/>
    <w:rsid w:val="008B3BA4"/>
    <w:rsid w:val="008C3C8C"/>
    <w:rsid w:val="008C40C0"/>
    <w:rsid w:val="008D05B5"/>
    <w:rsid w:val="008D171A"/>
    <w:rsid w:val="008D2199"/>
    <w:rsid w:val="008F042E"/>
    <w:rsid w:val="008F18C5"/>
    <w:rsid w:val="008F4B06"/>
    <w:rsid w:val="009105AC"/>
    <w:rsid w:val="0091330C"/>
    <w:rsid w:val="00915CFD"/>
    <w:rsid w:val="009306A2"/>
    <w:rsid w:val="0093402D"/>
    <w:rsid w:val="00945916"/>
    <w:rsid w:val="0094621C"/>
    <w:rsid w:val="00947F57"/>
    <w:rsid w:val="009506AF"/>
    <w:rsid w:val="009610E0"/>
    <w:rsid w:val="009615FC"/>
    <w:rsid w:val="00972066"/>
    <w:rsid w:val="009729F0"/>
    <w:rsid w:val="00977ADE"/>
    <w:rsid w:val="009831BB"/>
    <w:rsid w:val="0098403B"/>
    <w:rsid w:val="009954B4"/>
    <w:rsid w:val="009A2C48"/>
    <w:rsid w:val="009B0021"/>
    <w:rsid w:val="009B2B8C"/>
    <w:rsid w:val="009B6AFB"/>
    <w:rsid w:val="009C7B91"/>
    <w:rsid w:val="009D4CD5"/>
    <w:rsid w:val="009D60F4"/>
    <w:rsid w:val="009E617A"/>
    <w:rsid w:val="009E7768"/>
    <w:rsid w:val="009E77C4"/>
    <w:rsid w:val="009F52BC"/>
    <w:rsid w:val="00A022D5"/>
    <w:rsid w:val="00A1563E"/>
    <w:rsid w:val="00A2121E"/>
    <w:rsid w:val="00A3644D"/>
    <w:rsid w:val="00A40ADA"/>
    <w:rsid w:val="00A4598F"/>
    <w:rsid w:val="00A53A42"/>
    <w:rsid w:val="00A559A2"/>
    <w:rsid w:val="00A63971"/>
    <w:rsid w:val="00A67CA0"/>
    <w:rsid w:val="00A72F92"/>
    <w:rsid w:val="00A825A4"/>
    <w:rsid w:val="00A84CE6"/>
    <w:rsid w:val="00A96A3A"/>
    <w:rsid w:val="00AA726D"/>
    <w:rsid w:val="00AB1315"/>
    <w:rsid w:val="00AB7EEA"/>
    <w:rsid w:val="00AC09F7"/>
    <w:rsid w:val="00AC1A2A"/>
    <w:rsid w:val="00AC3AAF"/>
    <w:rsid w:val="00AD04A7"/>
    <w:rsid w:val="00AE33F0"/>
    <w:rsid w:val="00AE686E"/>
    <w:rsid w:val="00AF2020"/>
    <w:rsid w:val="00AF217B"/>
    <w:rsid w:val="00B02E37"/>
    <w:rsid w:val="00B07B25"/>
    <w:rsid w:val="00B07F97"/>
    <w:rsid w:val="00B1003D"/>
    <w:rsid w:val="00B11C6E"/>
    <w:rsid w:val="00B13CFB"/>
    <w:rsid w:val="00B17467"/>
    <w:rsid w:val="00B26E8B"/>
    <w:rsid w:val="00B333C8"/>
    <w:rsid w:val="00B33B45"/>
    <w:rsid w:val="00B35194"/>
    <w:rsid w:val="00B52D88"/>
    <w:rsid w:val="00B55AF1"/>
    <w:rsid w:val="00B56B68"/>
    <w:rsid w:val="00B57EC5"/>
    <w:rsid w:val="00B60E99"/>
    <w:rsid w:val="00B63322"/>
    <w:rsid w:val="00B63ED0"/>
    <w:rsid w:val="00B66CB6"/>
    <w:rsid w:val="00B67204"/>
    <w:rsid w:val="00B71762"/>
    <w:rsid w:val="00B71C7C"/>
    <w:rsid w:val="00B740CA"/>
    <w:rsid w:val="00B7766D"/>
    <w:rsid w:val="00B80773"/>
    <w:rsid w:val="00B93C28"/>
    <w:rsid w:val="00B93CE5"/>
    <w:rsid w:val="00B94D46"/>
    <w:rsid w:val="00B9610F"/>
    <w:rsid w:val="00B97AFE"/>
    <w:rsid w:val="00BA4482"/>
    <w:rsid w:val="00BC442A"/>
    <w:rsid w:val="00BC771F"/>
    <w:rsid w:val="00BD1EFC"/>
    <w:rsid w:val="00BD63A4"/>
    <w:rsid w:val="00BE2AA4"/>
    <w:rsid w:val="00BF2389"/>
    <w:rsid w:val="00BF49C4"/>
    <w:rsid w:val="00C11B13"/>
    <w:rsid w:val="00C12B5C"/>
    <w:rsid w:val="00C1474A"/>
    <w:rsid w:val="00C23FF5"/>
    <w:rsid w:val="00C24494"/>
    <w:rsid w:val="00C27C02"/>
    <w:rsid w:val="00C312E2"/>
    <w:rsid w:val="00C412D6"/>
    <w:rsid w:val="00C461BD"/>
    <w:rsid w:val="00C55BD3"/>
    <w:rsid w:val="00C60E53"/>
    <w:rsid w:val="00C832DA"/>
    <w:rsid w:val="00C874B4"/>
    <w:rsid w:val="00CA5209"/>
    <w:rsid w:val="00CB2B9F"/>
    <w:rsid w:val="00CB49C0"/>
    <w:rsid w:val="00CC0355"/>
    <w:rsid w:val="00CC7CE6"/>
    <w:rsid w:val="00CD39EB"/>
    <w:rsid w:val="00CD7691"/>
    <w:rsid w:val="00CE725A"/>
    <w:rsid w:val="00CE7404"/>
    <w:rsid w:val="00CE797D"/>
    <w:rsid w:val="00CE7B59"/>
    <w:rsid w:val="00CF67E8"/>
    <w:rsid w:val="00CF6857"/>
    <w:rsid w:val="00CF6DDE"/>
    <w:rsid w:val="00CF7106"/>
    <w:rsid w:val="00D03F37"/>
    <w:rsid w:val="00D055F7"/>
    <w:rsid w:val="00D15F99"/>
    <w:rsid w:val="00D211DB"/>
    <w:rsid w:val="00D21548"/>
    <w:rsid w:val="00D347ED"/>
    <w:rsid w:val="00D34FB6"/>
    <w:rsid w:val="00D4228A"/>
    <w:rsid w:val="00D43D7A"/>
    <w:rsid w:val="00D5121D"/>
    <w:rsid w:val="00D544BA"/>
    <w:rsid w:val="00D5706C"/>
    <w:rsid w:val="00D60A45"/>
    <w:rsid w:val="00D62447"/>
    <w:rsid w:val="00D70B53"/>
    <w:rsid w:val="00D727CB"/>
    <w:rsid w:val="00D73B71"/>
    <w:rsid w:val="00D76649"/>
    <w:rsid w:val="00D775A8"/>
    <w:rsid w:val="00D851A3"/>
    <w:rsid w:val="00D928C8"/>
    <w:rsid w:val="00D96433"/>
    <w:rsid w:val="00DA0EA4"/>
    <w:rsid w:val="00DA3ADD"/>
    <w:rsid w:val="00DA5F27"/>
    <w:rsid w:val="00DB291D"/>
    <w:rsid w:val="00DB292B"/>
    <w:rsid w:val="00DB3ED3"/>
    <w:rsid w:val="00DB4FFA"/>
    <w:rsid w:val="00DB5CF7"/>
    <w:rsid w:val="00DC135D"/>
    <w:rsid w:val="00DC199F"/>
    <w:rsid w:val="00DE1AD5"/>
    <w:rsid w:val="00DE1F18"/>
    <w:rsid w:val="00DE3FEA"/>
    <w:rsid w:val="00DF489A"/>
    <w:rsid w:val="00DF5E0A"/>
    <w:rsid w:val="00E004C3"/>
    <w:rsid w:val="00E014BA"/>
    <w:rsid w:val="00E21B46"/>
    <w:rsid w:val="00E227A1"/>
    <w:rsid w:val="00E273EC"/>
    <w:rsid w:val="00E30274"/>
    <w:rsid w:val="00E4330A"/>
    <w:rsid w:val="00E6489C"/>
    <w:rsid w:val="00E66213"/>
    <w:rsid w:val="00E67F12"/>
    <w:rsid w:val="00E74460"/>
    <w:rsid w:val="00E81D17"/>
    <w:rsid w:val="00E825EE"/>
    <w:rsid w:val="00E849F5"/>
    <w:rsid w:val="00E85ACD"/>
    <w:rsid w:val="00E93755"/>
    <w:rsid w:val="00E95CB6"/>
    <w:rsid w:val="00EC015D"/>
    <w:rsid w:val="00EC2D2B"/>
    <w:rsid w:val="00ED2570"/>
    <w:rsid w:val="00ED40DE"/>
    <w:rsid w:val="00ED474D"/>
    <w:rsid w:val="00ED5F67"/>
    <w:rsid w:val="00EE3465"/>
    <w:rsid w:val="00EE38B0"/>
    <w:rsid w:val="00EE4212"/>
    <w:rsid w:val="00EE5D72"/>
    <w:rsid w:val="00EF0C8B"/>
    <w:rsid w:val="00EF740E"/>
    <w:rsid w:val="00EF7C6F"/>
    <w:rsid w:val="00F018F3"/>
    <w:rsid w:val="00F051AF"/>
    <w:rsid w:val="00F075D5"/>
    <w:rsid w:val="00F175F3"/>
    <w:rsid w:val="00F20758"/>
    <w:rsid w:val="00F20980"/>
    <w:rsid w:val="00F259F0"/>
    <w:rsid w:val="00F44F5C"/>
    <w:rsid w:val="00F46BAC"/>
    <w:rsid w:val="00F60442"/>
    <w:rsid w:val="00F65F28"/>
    <w:rsid w:val="00F66CD2"/>
    <w:rsid w:val="00F70BDF"/>
    <w:rsid w:val="00F8352F"/>
    <w:rsid w:val="00F83925"/>
    <w:rsid w:val="00F961DF"/>
    <w:rsid w:val="00FA4A73"/>
    <w:rsid w:val="00FA5F46"/>
    <w:rsid w:val="00FA6391"/>
    <w:rsid w:val="00FB3F24"/>
    <w:rsid w:val="00FB539C"/>
    <w:rsid w:val="00FB741E"/>
    <w:rsid w:val="00FD304F"/>
    <w:rsid w:val="00FD4BC6"/>
    <w:rsid w:val="00FD6AFC"/>
    <w:rsid w:val="00FE2B4C"/>
    <w:rsid w:val="00FE4DD1"/>
    <w:rsid w:val="2748BCC7"/>
    <w:rsid w:val="296A7DA7"/>
    <w:rsid w:val="4AC4BA91"/>
    <w:rsid w:val="68E3AF73"/>
    <w:rsid w:val="695CC721"/>
    <w:rsid w:val="77B4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6E2F92"/>
  <w15:chartTrackingRefBased/>
  <w15:docId w15:val="{5E30A242-BAAF-40AD-B48B-264D017B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B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0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15D"/>
  </w:style>
  <w:style w:type="paragraph" w:styleId="Footer">
    <w:name w:val="footer"/>
    <w:basedOn w:val="Normal"/>
    <w:link w:val="FooterChar"/>
    <w:uiPriority w:val="99"/>
    <w:unhideWhenUsed/>
    <w:rsid w:val="00EC0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15D"/>
  </w:style>
  <w:style w:type="character" w:styleId="CommentReference">
    <w:name w:val="annotation reference"/>
    <w:basedOn w:val="DefaultParagraphFont"/>
    <w:uiPriority w:val="99"/>
    <w:semiHidden/>
    <w:unhideWhenUsed/>
    <w:rsid w:val="00D34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7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12341B619FD4DBD28AA053D1BFD29" ma:contentTypeVersion="13" ma:contentTypeDescription="Create a new document." ma:contentTypeScope="" ma:versionID="d9d10dd9d6c5445e6246ce91c35867d2">
  <xsd:schema xmlns:xsd="http://www.w3.org/2001/XMLSchema" xmlns:xs="http://www.w3.org/2001/XMLSchema" xmlns:p="http://schemas.microsoft.com/office/2006/metadata/properties" xmlns:ns3="e0fc83b6-1def-41e8-ba5e-7ffc03927a9e" xmlns:ns4="c4b312da-aa6a-4b3b-9d81-fb1a9dd09d10" targetNamespace="http://schemas.microsoft.com/office/2006/metadata/properties" ma:root="true" ma:fieldsID="e5e90f3810074065f78d3c851d348a0a" ns3:_="" ns4:_="">
    <xsd:import namespace="e0fc83b6-1def-41e8-ba5e-7ffc03927a9e"/>
    <xsd:import namespace="c4b312da-aa6a-4b3b-9d81-fb1a9dd09d10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c83b6-1def-41e8-ba5e-7ffc03927a9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312da-aa6a-4b3b-9d81-fb1a9dd09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0AE3-7F7F-4E61-87E4-8D7AB3006C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6DA4C7-D815-42C5-8FE7-07E1F78D7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70E1C-5B62-40AF-AB1F-59003AB52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c83b6-1def-41e8-ba5e-7ffc03927a9e"/>
    <ds:schemaRef ds:uri="c4b312da-aa6a-4b3b-9d81-fb1a9dd09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B5C0B-7BEA-45AD-9343-2573FAC4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540</Words>
  <Characters>8780</Characters>
  <Application>Microsoft Office Word</Application>
  <DocSecurity>0</DocSecurity>
  <Lines>73</Lines>
  <Paragraphs>20</Paragraphs>
  <ScaleCrop>false</ScaleCrop>
  <Company/>
  <LinksUpToDate>false</LinksUpToDate>
  <CharactersWithSpaces>10300</CharactersWithSpaces>
  <SharedDoc>false</SharedDoc>
  <HLinks>
    <vt:vector size="18" baseType="variant">
      <vt:variant>
        <vt:i4>5963898</vt:i4>
      </vt:variant>
      <vt:variant>
        <vt:i4>6</vt:i4>
      </vt:variant>
      <vt:variant>
        <vt:i4>0</vt:i4>
      </vt:variant>
      <vt:variant>
        <vt:i4>5</vt:i4>
      </vt:variant>
      <vt:variant>
        <vt:lpwstr>mailto:Rachel.hogarth@getitright.uk.com</vt:lpwstr>
      </vt:variant>
      <vt:variant>
        <vt:lpwstr/>
      </vt:variant>
      <vt:variant>
        <vt:i4>5963898</vt:i4>
      </vt:variant>
      <vt:variant>
        <vt:i4>3</vt:i4>
      </vt:variant>
      <vt:variant>
        <vt:i4>0</vt:i4>
      </vt:variant>
      <vt:variant>
        <vt:i4>5</vt:i4>
      </vt:variant>
      <vt:variant>
        <vt:lpwstr>mailto:rachel.hogarth@getitright.uk.com</vt:lpwstr>
      </vt:variant>
      <vt:variant>
        <vt:lpwstr/>
      </vt:variant>
      <vt:variant>
        <vt:i4>5963898</vt:i4>
      </vt:variant>
      <vt:variant>
        <vt:i4>0</vt:i4>
      </vt:variant>
      <vt:variant>
        <vt:i4>0</vt:i4>
      </vt:variant>
      <vt:variant>
        <vt:i4>5</vt:i4>
      </vt:variant>
      <vt:variant>
        <vt:lpwstr>mailto:rachel.hogarth@getitright.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ogarth</dc:creator>
  <cp:keywords/>
  <dc:description/>
  <cp:lastModifiedBy>Rachel Hogarth</cp:lastModifiedBy>
  <cp:revision>12</cp:revision>
  <cp:lastPrinted>2021-06-29T11:32:00Z</cp:lastPrinted>
  <dcterms:created xsi:type="dcterms:W3CDTF">2024-10-03T11:21:00Z</dcterms:created>
  <dcterms:modified xsi:type="dcterms:W3CDTF">2024-10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12341B619FD4DBD28AA053D1BFD29</vt:lpwstr>
  </property>
</Properties>
</file>